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918"/>
        <w:gridCol w:w="3815"/>
        <w:gridCol w:w="2741"/>
      </w:tblGrid>
      <w:tr w:rsidR="00554DE5" w:rsidRPr="00EF6C39" w14:paraId="78527DBB" w14:textId="2D9C6C84" w:rsidTr="00554DE5">
        <w:tc>
          <w:tcPr>
            <w:tcW w:w="1838" w:type="dxa"/>
            <w:shd w:val="clear" w:color="auto" w:fill="auto"/>
          </w:tcPr>
          <w:p w14:paraId="2A0C2F64" w14:textId="4DB3C281" w:rsidR="00554DE5" w:rsidRPr="00EF6C39" w:rsidRDefault="00554DE5" w:rsidP="00CB5038">
            <w:pPr>
              <w:spacing w:after="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30FC5EF2" wp14:editId="3359C19A">
                  <wp:extent cx="1081378" cy="1389105"/>
                  <wp:effectExtent l="0" t="0" r="0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503" cy="1414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08B3E485" w14:textId="6B0FA301" w:rsidR="00554DE5" w:rsidRPr="00EF6C39" w:rsidRDefault="00554DE5" w:rsidP="00A07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EF6C39">
              <w:rPr>
                <w:b/>
                <w:sz w:val="24"/>
                <w:szCs w:val="24"/>
              </w:rPr>
              <w:t xml:space="preserve">Tutorial </w:t>
            </w:r>
            <w:r>
              <w:rPr>
                <w:b/>
                <w:sz w:val="24"/>
                <w:szCs w:val="24"/>
              </w:rPr>
              <w:t>–</w:t>
            </w:r>
            <w:r w:rsidRPr="00EF6C3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Movimento </w:t>
            </w:r>
            <w:r w:rsidR="00E24EA0" w:rsidRPr="00C375D4">
              <w:rPr>
                <w:b/>
                <w:sz w:val="24"/>
                <w:szCs w:val="24"/>
              </w:rPr>
              <w:t>iModBot@ipleiria.pt</w:t>
            </w:r>
          </w:p>
        </w:tc>
        <w:tc>
          <w:tcPr>
            <w:tcW w:w="2752" w:type="dxa"/>
          </w:tcPr>
          <w:p w14:paraId="64FBC8CF" w14:textId="6192310F" w:rsidR="00554DE5" w:rsidRPr="008F7B03" w:rsidRDefault="0002435F" w:rsidP="00A07D17">
            <w:pPr>
              <w:spacing w:after="0" w:line="276" w:lineRule="auto"/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070FF3D" wp14:editId="49FCAB7D">
                  <wp:extent cx="1447027" cy="1447027"/>
                  <wp:effectExtent l="0" t="0" r="1270" b="127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578" cy="1454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AE70B6" w14:textId="77777777" w:rsidR="00763FE8" w:rsidRPr="00EF6C39" w:rsidRDefault="00763FE8" w:rsidP="00103F73"/>
    <w:p w14:paraId="69743D34" w14:textId="6C879B80" w:rsidR="00B25B6D" w:rsidRDefault="008F7B03" w:rsidP="00B25B6D">
      <w:pPr>
        <w:pStyle w:val="Ttulo1"/>
        <w:spacing w:line="276" w:lineRule="auto"/>
        <w:rPr>
          <w:sz w:val="44"/>
          <w:szCs w:val="44"/>
        </w:rPr>
      </w:pPr>
      <w:r w:rsidRPr="009E0927">
        <w:rPr>
          <w:sz w:val="44"/>
          <w:szCs w:val="44"/>
        </w:rPr>
        <w:t>Introdução</w:t>
      </w:r>
    </w:p>
    <w:p w14:paraId="296571F1" w14:textId="77777777" w:rsidR="00B25B6D" w:rsidRPr="00B25B6D" w:rsidRDefault="00B25B6D" w:rsidP="00B25B6D">
      <w:pPr>
        <w:spacing w:line="276" w:lineRule="auto"/>
      </w:pPr>
    </w:p>
    <w:p w14:paraId="1FCD61B9" w14:textId="252AC003" w:rsidR="00B25B6D" w:rsidRPr="009E0927" w:rsidRDefault="008F7B03" w:rsidP="008F7B03">
      <w:pPr>
        <w:spacing w:line="276" w:lineRule="auto"/>
      </w:pPr>
      <w:r w:rsidRPr="009E0927">
        <w:t xml:space="preserve">O robô </w:t>
      </w:r>
      <w:proofErr w:type="spellStart"/>
      <w:r w:rsidRPr="009E0927">
        <w:rPr>
          <w:color w:val="FF0000"/>
        </w:rPr>
        <w:t>EDURobot</w:t>
      </w:r>
      <w:proofErr w:type="spellEnd"/>
      <w:r w:rsidRPr="009E0927">
        <w:t xml:space="preserve"> é um veículo elétrico de pequenas proporções controlado pelo microcontrolador ESP32. Este microcontrolador pode ser programado usando a linguagem C/C++ e o software gratuito </w:t>
      </w:r>
      <w:proofErr w:type="spellStart"/>
      <w:r w:rsidRPr="009E0927">
        <w:t>Arduino</w:t>
      </w:r>
      <w:proofErr w:type="spellEnd"/>
      <w:r w:rsidRPr="009E0927">
        <w:t xml:space="preserve"> IDE.</w:t>
      </w:r>
    </w:p>
    <w:p w14:paraId="37E8298C" w14:textId="77777777" w:rsidR="008F7B03" w:rsidRPr="009E0927" w:rsidRDefault="008F7B03" w:rsidP="008F7B03">
      <w:pPr>
        <w:spacing w:line="276" w:lineRule="auto"/>
      </w:pPr>
      <w:r w:rsidRPr="009E0927">
        <w:t>Este tutorial vai focar-se no movimento do robô.</w:t>
      </w:r>
    </w:p>
    <w:p w14:paraId="5ED11B8F" w14:textId="16F1E3A2" w:rsidR="00B25B6D" w:rsidRPr="009E0927" w:rsidRDefault="008F7B03" w:rsidP="008F7B03">
      <w:pPr>
        <w:spacing w:line="276" w:lineRule="auto"/>
      </w:pPr>
      <w:r w:rsidRPr="009E0927">
        <w:t>O robô possui duas rodas que lhe permitem mover em qualquer direção. Cada roda possui um motor elétrico cuja direção é controlada pela sua polarização.</w:t>
      </w:r>
    </w:p>
    <w:p w14:paraId="059C512E" w14:textId="58E2FC32" w:rsidR="00B25B6D" w:rsidRPr="009E0927" w:rsidRDefault="008F7B03" w:rsidP="00B25B6D">
      <w:pPr>
        <w:spacing w:line="276" w:lineRule="auto"/>
        <w:jc w:val="center"/>
      </w:pPr>
      <w:r w:rsidRPr="009E0927">
        <w:rPr>
          <w:noProof/>
        </w:rPr>
        <w:drawing>
          <wp:inline distT="0" distB="0" distL="0" distR="0" wp14:anchorId="430770C5" wp14:editId="0F7E0C09">
            <wp:extent cx="1504950" cy="1375954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864" cy="1399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591FE" w14:textId="77777777" w:rsidR="008F7B03" w:rsidRPr="009E0927" w:rsidRDefault="008F7B03" w:rsidP="008F7B03">
      <w:pPr>
        <w:spacing w:line="276" w:lineRule="auto"/>
        <w:jc w:val="center"/>
      </w:pPr>
      <w:r w:rsidRPr="009E0927">
        <w:t>Este motor é conectado ao módulo L293D como descrito no guia de montagem:</w:t>
      </w:r>
    </w:p>
    <w:p w14:paraId="489EAC8B" w14:textId="77777777" w:rsidR="008F7B03" w:rsidRPr="009E0927" w:rsidRDefault="008F7B03" w:rsidP="008F7B03">
      <w:pPr>
        <w:spacing w:line="276" w:lineRule="auto"/>
        <w:jc w:val="center"/>
      </w:pPr>
      <w:r w:rsidRPr="009E0927">
        <w:rPr>
          <w:noProof/>
          <w:color w:val="333333"/>
          <w:sz w:val="23"/>
          <w:szCs w:val="23"/>
        </w:rPr>
        <w:drawing>
          <wp:inline distT="0" distB="0" distL="0" distR="0" wp14:anchorId="71A08045" wp14:editId="3565D074">
            <wp:extent cx="4343400" cy="1938927"/>
            <wp:effectExtent l="133350" t="114300" r="133350" b="15684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119" cy="197406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A4E204C" w14:textId="77777777" w:rsidR="008F7B03" w:rsidRPr="009E0927" w:rsidRDefault="008F7B03" w:rsidP="008F7B03">
      <w:pPr>
        <w:spacing w:line="276" w:lineRule="auto"/>
      </w:pPr>
    </w:p>
    <w:p w14:paraId="7239C83E" w14:textId="08C2AF66" w:rsidR="008F7B03" w:rsidRPr="009E0927" w:rsidRDefault="007F318A" w:rsidP="008F7B03">
      <w:pPr>
        <w:spacing w:line="276" w:lineRule="auto"/>
      </w:pPr>
      <w:r>
        <w:lastRenderedPageBreak/>
        <w:t xml:space="preserve">O controlo dos motores é efetuado diretamente pelo circuito integrado L293D, sendo este controlado pelo microcontrolador ESP32. </w:t>
      </w:r>
      <w:r w:rsidR="008F7B03" w:rsidRPr="009E0927">
        <w:t>A velocidade de cada roda é controlada por modulação de largura de pulso</w:t>
      </w:r>
      <w:r w:rsidR="006A76D8">
        <w:t xml:space="preserve"> (PWM)</w:t>
      </w:r>
      <w:r w:rsidR="008F7B03" w:rsidRPr="009E0927">
        <w:t>.</w:t>
      </w:r>
    </w:p>
    <w:p w14:paraId="523446C2" w14:textId="77777777" w:rsidR="00D22E5C" w:rsidRDefault="008F7B03" w:rsidP="00D22E5C">
      <w:pPr>
        <w:spacing w:after="0" w:line="276" w:lineRule="auto"/>
      </w:pPr>
      <w:r w:rsidRPr="009E0927">
        <w:t>São usados dois pinos para controlar cada motor, sendo assim usados quatro pinos no total para o controlo das duas rod</w:t>
      </w:r>
      <w:r w:rsidR="00D22E5C">
        <w:t xml:space="preserve">as.   </w:t>
      </w:r>
    </w:p>
    <w:p w14:paraId="2DC3DB0D" w14:textId="34B656FF" w:rsidR="008F7B03" w:rsidRPr="009E0927" w:rsidRDefault="008F7B03" w:rsidP="00D22E5C">
      <w:pPr>
        <w:spacing w:line="276" w:lineRule="auto"/>
      </w:pPr>
      <w:r w:rsidRPr="009E0927">
        <w:br/>
        <w:t xml:space="preserve">Estes quatro pinos, geralmente, podem ser qualquer GPIO (General </w:t>
      </w:r>
      <w:proofErr w:type="spellStart"/>
      <w:r w:rsidRPr="009E0927">
        <w:t>Purpose</w:t>
      </w:r>
      <w:proofErr w:type="spellEnd"/>
      <w:r w:rsidRPr="009E0927">
        <w:t xml:space="preserve"> Input </w:t>
      </w:r>
      <w:r w:rsidR="00193EC2">
        <w:t>O</w:t>
      </w:r>
      <w:r w:rsidRPr="009E0927">
        <w:t>utput). Cada módulo de desenvolvimento baseado no microcontrolador ESP32 possui pinos (GPIO) restritos e pinos disponíveis diferentes.</w:t>
      </w:r>
    </w:p>
    <w:p w14:paraId="4DB7442F" w14:textId="77777777" w:rsidR="008F7B03" w:rsidRPr="009E0927" w:rsidRDefault="008F7B03" w:rsidP="008F7B03">
      <w:pPr>
        <w:spacing w:line="276" w:lineRule="auto"/>
      </w:pPr>
      <w:r w:rsidRPr="009E0927">
        <w:t xml:space="preserve">O módulo que é enviado juntamente com o kit </w:t>
      </w:r>
      <w:proofErr w:type="spellStart"/>
      <w:r w:rsidRPr="009E0927">
        <w:rPr>
          <w:color w:val="FF0000"/>
        </w:rPr>
        <w:t>EDURobot</w:t>
      </w:r>
      <w:proofErr w:type="spellEnd"/>
      <w:r w:rsidRPr="009E0927">
        <w:rPr>
          <w:color w:val="FF0000"/>
        </w:rPr>
        <w:t xml:space="preserve"> </w:t>
      </w:r>
      <w:r w:rsidRPr="009E0927">
        <w:t xml:space="preserve">é denominado “DOIT ESP32 </w:t>
      </w:r>
      <w:proofErr w:type="spellStart"/>
      <w:r w:rsidRPr="009E0927">
        <w:t>DevKit</w:t>
      </w:r>
      <w:proofErr w:type="spellEnd"/>
      <w:r w:rsidRPr="009E0927">
        <w:t xml:space="preserve"> V1”. Se for usada a biblioteca “</w:t>
      </w:r>
      <w:proofErr w:type="spellStart"/>
      <w:r w:rsidRPr="009E0927">
        <w:t>RobotOnLine</w:t>
      </w:r>
      <w:proofErr w:type="spellEnd"/>
      <w:r w:rsidRPr="009E0927">
        <w:t>” por defeito os pinos destinados ao controlo das rodas serão:</w:t>
      </w:r>
    </w:p>
    <w:p w14:paraId="0ABF9D56" w14:textId="77777777" w:rsidR="008F7B03" w:rsidRPr="009E0927" w:rsidRDefault="008F7B03" w:rsidP="00B960C2">
      <w:pPr>
        <w:pStyle w:val="PargrafodaLista"/>
        <w:numPr>
          <w:ilvl w:val="0"/>
          <w:numId w:val="4"/>
        </w:numPr>
        <w:spacing w:after="160" w:line="276" w:lineRule="auto"/>
        <w:jc w:val="left"/>
      </w:pPr>
      <w:r w:rsidRPr="009E0927">
        <w:t>GPIO 4 e GPIO 16, para a roda direita;</w:t>
      </w:r>
    </w:p>
    <w:p w14:paraId="1B142C8B" w14:textId="094D3AE3" w:rsidR="00B25B6D" w:rsidRDefault="008F7B03" w:rsidP="00B25B6D">
      <w:pPr>
        <w:pStyle w:val="PargrafodaLista"/>
        <w:numPr>
          <w:ilvl w:val="0"/>
          <w:numId w:val="4"/>
        </w:numPr>
        <w:spacing w:after="160" w:line="276" w:lineRule="auto"/>
        <w:jc w:val="left"/>
      </w:pPr>
      <w:r w:rsidRPr="009E0927">
        <w:t>GPIO 17 e GPIO 18, para a roda esquerda.</w:t>
      </w:r>
    </w:p>
    <w:p w14:paraId="72D8C777" w14:textId="77777777" w:rsidR="00B25B6D" w:rsidRPr="009E0927" w:rsidRDefault="00B25B6D" w:rsidP="00B25B6D">
      <w:pPr>
        <w:pStyle w:val="PargrafodaLista"/>
        <w:spacing w:after="160" w:line="276" w:lineRule="auto"/>
        <w:jc w:val="left"/>
      </w:pPr>
    </w:p>
    <w:tbl>
      <w:tblPr>
        <w:tblStyle w:val="TabelacomGrelha"/>
        <w:tblW w:w="0" w:type="auto"/>
        <w:tblInd w:w="360" w:type="dxa"/>
        <w:tblLook w:val="04A0" w:firstRow="1" w:lastRow="0" w:firstColumn="1" w:lastColumn="0" w:noHBand="0" w:noVBand="1"/>
      </w:tblPr>
      <w:tblGrid>
        <w:gridCol w:w="2711"/>
        <w:gridCol w:w="2711"/>
        <w:gridCol w:w="2712"/>
      </w:tblGrid>
      <w:tr w:rsidR="008F7B03" w:rsidRPr="009E0927" w14:paraId="0DA5C945" w14:textId="77777777" w:rsidTr="004E035C">
        <w:tc>
          <w:tcPr>
            <w:tcW w:w="2711" w:type="dxa"/>
            <w:shd w:val="clear" w:color="auto" w:fill="DBE5F1" w:themeFill="accent1" w:themeFillTint="33"/>
            <w:vAlign w:val="center"/>
          </w:tcPr>
          <w:p w14:paraId="4CF8C626" w14:textId="77777777" w:rsidR="008F7B03" w:rsidRPr="009E0927" w:rsidRDefault="008F7B03" w:rsidP="008F7B03">
            <w:pPr>
              <w:spacing w:line="276" w:lineRule="auto"/>
              <w:jc w:val="center"/>
            </w:pPr>
            <w:r w:rsidRPr="009E0927">
              <w:t>Número do GPIO:</w:t>
            </w:r>
          </w:p>
        </w:tc>
        <w:tc>
          <w:tcPr>
            <w:tcW w:w="2711" w:type="dxa"/>
            <w:shd w:val="clear" w:color="auto" w:fill="DBE5F1" w:themeFill="accent1" w:themeFillTint="33"/>
            <w:vAlign w:val="center"/>
          </w:tcPr>
          <w:p w14:paraId="7ED68421" w14:textId="77777777" w:rsidR="008F7B03" w:rsidRPr="009E0927" w:rsidRDefault="008F7B03" w:rsidP="008F7B03">
            <w:pPr>
              <w:spacing w:line="276" w:lineRule="auto"/>
              <w:jc w:val="center"/>
            </w:pPr>
            <w:r w:rsidRPr="009E0927">
              <w:t>Estado lógico:</w:t>
            </w:r>
          </w:p>
        </w:tc>
        <w:tc>
          <w:tcPr>
            <w:tcW w:w="2712" w:type="dxa"/>
            <w:shd w:val="clear" w:color="auto" w:fill="DBE5F1" w:themeFill="accent1" w:themeFillTint="33"/>
            <w:vAlign w:val="center"/>
          </w:tcPr>
          <w:p w14:paraId="0697EE83" w14:textId="77777777" w:rsidR="008F7B03" w:rsidRPr="009E0927" w:rsidRDefault="008F7B03" w:rsidP="008F7B03">
            <w:pPr>
              <w:spacing w:line="276" w:lineRule="auto"/>
              <w:jc w:val="center"/>
            </w:pPr>
            <w:r w:rsidRPr="009E0927">
              <w:t>Efeito:</w:t>
            </w:r>
          </w:p>
        </w:tc>
      </w:tr>
      <w:tr w:rsidR="008F7B03" w:rsidRPr="009E0927" w14:paraId="5CEEBDB8" w14:textId="77777777" w:rsidTr="004E035C">
        <w:tc>
          <w:tcPr>
            <w:tcW w:w="2711" w:type="dxa"/>
            <w:shd w:val="clear" w:color="auto" w:fill="D9D9D9" w:themeFill="background1" w:themeFillShade="D9"/>
            <w:vAlign w:val="center"/>
          </w:tcPr>
          <w:p w14:paraId="2C271FF4" w14:textId="77777777" w:rsidR="008F7B03" w:rsidRPr="009E0927" w:rsidRDefault="008F7B03" w:rsidP="008F7B03">
            <w:pPr>
              <w:spacing w:line="276" w:lineRule="auto"/>
              <w:jc w:val="center"/>
            </w:pPr>
            <w:r w:rsidRPr="009E0927">
              <w:t>4</w:t>
            </w:r>
          </w:p>
        </w:tc>
        <w:tc>
          <w:tcPr>
            <w:tcW w:w="2711" w:type="dxa"/>
            <w:shd w:val="clear" w:color="auto" w:fill="D9D9D9" w:themeFill="background1" w:themeFillShade="D9"/>
            <w:vAlign w:val="center"/>
          </w:tcPr>
          <w:p w14:paraId="74019CD8" w14:textId="77777777" w:rsidR="008F7B03" w:rsidRPr="009E0927" w:rsidRDefault="008F7B03" w:rsidP="008F7B03">
            <w:pPr>
              <w:spacing w:line="276" w:lineRule="auto"/>
              <w:jc w:val="center"/>
            </w:pPr>
            <w:r w:rsidRPr="009E0927">
              <w:t>1</w:t>
            </w:r>
          </w:p>
        </w:tc>
        <w:tc>
          <w:tcPr>
            <w:tcW w:w="2712" w:type="dxa"/>
            <w:vMerge w:val="restart"/>
            <w:shd w:val="clear" w:color="auto" w:fill="D9D9D9" w:themeFill="background1" w:themeFillShade="D9"/>
            <w:vAlign w:val="center"/>
          </w:tcPr>
          <w:p w14:paraId="7CEAF610" w14:textId="77777777" w:rsidR="008F7B03" w:rsidRPr="009E0927" w:rsidRDefault="008F7B03" w:rsidP="008F7B03">
            <w:pPr>
              <w:spacing w:line="276" w:lineRule="auto"/>
              <w:jc w:val="center"/>
            </w:pPr>
            <w:r w:rsidRPr="009E0927">
              <w:t>Motor direito recua.</w:t>
            </w:r>
          </w:p>
        </w:tc>
      </w:tr>
      <w:tr w:rsidR="008F7B03" w:rsidRPr="009E0927" w14:paraId="4925972C" w14:textId="77777777" w:rsidTr="004E035C">
        <w:tc>
          <w:tcPr>
            <w:tcW w:w="2711" w:type="dxa"/>
            <w:shd w:val="clear" w:color="auto" w:fill="D9D9D9" w:themeFill="background1" w:themeFillShade="D9"/>
            <w:vAlign w:val="center"/>
          </w:tcPr>
          <w:p w14:paraId="4DF12A10" w14:textId="77777777" w:rsidR="008F7B03" w:rsidRPr="009E0927" w:rsidRDefault="008F7B03" w:rsidP="008F7B03">
            <w:pPr>
              <w:spacing w:line="276" w:lineRule="auto"/>
              <w:jc w:val="center"/>
            </w:pPr>
            <w:r w:rsidRPr="009E0927">
              <w:t>16</w:t>
            </w:r>
          </w:p>
        </w:tc>
        <w:tc>
          <w:tcPr>
            <w:tcW w:w="2711" w:type="dxa"/>
            <w:shd w:val="clear" w:color="auto" w:fill="D9D9D9" w:themeFill="background1" w:themeFillShade="D9"/>
            <w:vAlign w:val="center"/>
          </w:tcPr>
          <w:p w14:paraId="37E78912" w14:textId="77777777" w:rsidR="008F7B03" w:rsidRPr="009E0927" w:rsidRDefault="008F7B03" w:rsidP="008F7B03">
            <w:pPr>
              <w:spacing w:line="276" w:lineRule="auto"/>
              <w:jc w:val="center"/>
            </w:pPr>
            <w:r w:rsidRPr="009E0927">
              <w:t>0</w:t>
            </w:r>
          </w:p>
        </w:tc>
        <w:tc>
          <w:tcPr>
            <w:tcW w:w="2712" w:type="dxa"/>
            <w:vMerge/>
            <w:shd w:val="clear" w:color="auto" w:fill="D9D9D9" w:themeFill="background1" w:themeFillShade="D9"/>
            <w:vAlign w:val="center"/>
          </w:tcPr>
          <w:p w14:paraId="48824889" w14:textId="77777777" w:rsidR="008F7B03" w:rsidRPr="009E0927" w:rsidRDefault="008F7B03" w:rsidP="008F7B03">
            <w:pPr>
              <w:spacing w:line="276" w:lineRule="auto"/>
              <w:jc w:val="center"/>
            </w:pPr>
          </w:p>
        </w:tc>
      </w:tr>
      <w:tr w:rsidR="008F7B03" w:rsidRPr="009E0927" w14:paraId="438FB0D8" w14:textId="77777777" w:rsidTr="008F7B03">
        <w:tc>
          <w:tcPr>
            <w:tcW w:w="2711" w:type="dxa"/>
            <w:vAlign w:val="center"/>
          </w:tcPr>
          <w:p w14:paraId="42253FF0" w14:textId="77777777" w:rsidR="008F7B03" w:rsidRPr="009E0927" w:rsidRDefault="008F7B03" w:rsidP="008F7B03">
            <w:pPr>
              <w:spacing w:line="276" w:lineRule="auto"/>
              <w:jc w:val="center"/>
            </w:pPr>
            <w:r w:rsidRPr="009E0927">
              <w:t>4</w:t>
            </w:r>
          </w:p>
        </w:tc>
        <w:tc>
          <w:tcPr>
            <w:tcW w:w="2711" w:type="dxa"/>
            <w:vAlign w:val="center"/>
          </w:tcPr>
          <w:p w14:paraId="2A12A292" w14:textId="77777777" w:rsidR="008F7B03" w:rsidRPr="009E0927" w:rsidRDefault="008F7B03" w:rsidP="008F7B03">
            <w:pPr>
              <w:spacing w:line="276" w:lineRule="auto"/>
              <w:jc w:val="center"/>
            </w:pPr>
            <w:r w:rsidRPr="009E0927">
              <w:t>0</w:t>
            </w:r>
          </w:p>
        </w:tc>
        <w:tc>
          <w:tcPr>
            <w:tcW w:w="2712" w:type="dxa"/>
            <w:vMerge w:val="restart"/>
            <w:vAlign w:val="center"/>
          </w:tcPr>
          <w:p w14:paraId="27F38059" w14:textId="77777777" w:rsidR="008F7B03" w:rsidRPr="009E0927" w:rsidRDefault="008F7B03" w:rsidP="008F7B03">
            <w:pPr>
              <w:spacing w:line="276" w:lineRule="auto"/>
              <w:jc w:val="center"/>
            </w:pPr>
            <w:r w:rsidRPr="009E0927">
              <w:t>Motor direito avança.</w:t>
            </w:r>
          </w:p>
        </w:tc>
      </w:tr>
      <w:tr w:rsidR="008F7B03" w:rsidRPr="009E0927" w14:paraId="0FB228AF" w14:textId="77777777" w:rsidTr="008F7B03">
        <w:tc>
          <w:tcPr>
            <w:tcW w:w="2711" w:type="dxa"/>
            <w:vAlign w:val="center"/>
          </w:tcPr>
          <w:p w14:paraId="7A80387D" w14:textId="77777777" w:rsidR="008F7B03" w:rsidRPr="009E0927" w:rsidRDefault="008F7B03" w:rsidP="008F7B03">
            <w:pPr>
              <w:spacing w:line="276" w:lineRule="auto"/>
              <w:jc w:val="center"/>
            </w:pPr>
            <w:r w:rsidRPr="009E0927">
              <w:t>16</w:t>
            </w:r>
          </w:p>
        </w:tc>
        <w:tc>
          <w:tcPr>
            <w:tcW w:w="2711" w:type="dxa"/>
            <w:vAlign w:val="center"/>
          </w:tcPr>
          <w:p w14:paraId="24041470" w14:textId="77777777" w:rsidR="008F7B03" w:rsidRPr="009E0927" w:rsidRDefault="008F7B03" w:rsidP="008F7B03">
            <w:pPr>
              <w:spacing w:line="276" w:lineRule="auto"/>
              <w:jc w:val="center"/>
            </w:pPr>
            <w:r w:rsidRPr="009E0927">
              <w:t>1</w:t>
            </w:r>
          </w:p>
        </w:tc>
        <w:tc>
          <w:tcPr>
            <w:tcW w:w="2712" w:type="dxa"/>
            <w:vMerge/>
            <w:vAlign w:val="center"/>
          </w:tcPr>
          <w:p w14:paraId="4B90DE6F" w14:textId="77777777" w:rsidR="008F7B03" w:rsidRPr="009E0927" w:rsidRDefault="008F7B03" w:rsidP="008F7B03">
            <w:pPr>
              <w:spacing w:line="276" w:lineRule="auto"/>
              <w:jc w:val="center"/>
            </w:pPr>
          </w:p>
        </w:tc>
      </w:tr>
      <w:tr w:rsidR="008F7B03" w:rsidRPr="009E0927" w14:paraId="276A4A2B" w14:textId="77777777" w:rsidTr="004E035C">
        <w:tc>
          <w:tcPr>
            <w:tcW w:w="2711" w:type="dxa"/>
            <w:shd w:val="clear" w:color="auto" w:fill="D9D9D9" w:themeFill="background1" w:themeFillShade="D9"/>
            <w:vAlign w:val="center"/>
          </w:tcPr>
          <w:p w14:paraId="40CF8BAE" w14:textId="77777777" w:rsidR="008F7B03" w:rsidRPr="009E0927" w:rsidRDefault="008F7B03" w:rsidP="008F7B03">
            <w:pPr>
              <w:spacing w:line="276" w:lineRule="auto"/>
              <w:jc w:val="center"/>
            </w:pPr>
            <w:r w:rsidRPr="009E0927">
              <w:t>17</w:t>
            </w:r>
          </w:p>
        </w:tc>
        <w:tc>
          <w:tcPr>
            <w:tcW w:w="2711" w:type="dxa"/>
            <w:shd w:val="clear" w:color="auto" w:fill="D9D9D9" w:themeFill="background1" w:themeFillShade="D9"/>
            <w:vAlign w:val="center"/>
          </w:tcPr>
          <w:p w14:paraId="752E5E56" w14:textId="77777777" w:rsidR="008F7B03" w:rsidRPr="009E0927" w:rsidRDefault="008F7B03" w:rsidP="008F7B03">
            <w:pPr>
              <w:spacing w:line="276" w:lineRule="auto"/>
              <w:jc w:val="center"/>
            </w:pPr>
            <w:r w:rsidRPr="009E0927">
              <w:t>1</w:t>
            </w:r>
          </w:p>
        </w:tc>
        <w:tc>
          <w:tcPr>
            <w:tcW w:w="2712" w:type="dxa"/>
            <w:vMerge w:val="restart"/>
            <w:shd w:val="clear" w:color="auto" w:fill="D9D9D9" w:themeFill="background1" w:themeFillShade="D9"/>
            <w:vAlign w:val="center"/>
          </w:tcPr>
          <w:p w14:paraId="0EE5F811" w14:textId="77777777" w:rsidR="008F7B03" w:rsidRPr="009E0927" w:rsidRDefault="008F7B03" w:rsidP="008F7B03">
            <w:pPr>
              <w:spacing w:line="276" w:lineRule="auto"/>
              <w:jc w:val="center"/>
            </w:pPr>
            <w:r w:rsidRPr="009E0927">
              <w:t>Motor esquerdo avança.</w:t>
            </w:r>
          </w:p>
        </w:tc>
      </w:tr>
      <w:tr w:rsidR="008F7B03" w:rsidRPr="009E0927" w14:paraId="5EB2A09E" w14:textId="77777777" w:rsidTr="004E035C">
        <w:tc>
          <w:tcPr>
            <w:tcW w:w="2711" w:type="dxa"/>
            <w:shd w:val="clear" w:color="auto" w:fill="D9D9D9" w:themeFill="background1" w:themeFillShade="D9"/>
            <w:vAlign w:val="center"/>
          </w:tcPr>
          <w:p w14:paraId="33AC0A9F" w14:textId="77777777" w:rsidR="008F7B03" w:rsidRPr="009E0927" w:rsidRDefault="008F7B03" w:rsidP="008F7B03">
            <w:pPr>
              <w:spacing w:line="276" w:lineRule="auto"/>
              <w:jc w:val="center"/>
            </w:pPr>
            <w:r w:rsidRPr="009E0927">
              <w:t>18</w:t>
            </w:r>
          </w:p>
        </w:tc>
        <w:tc>
          <w:tcPr>
            <w:tcW w:w="2711" w:type="dxa"/>
            <w:shd w:val="clear" w:color="auto" w:fill="D9D9D9" w:themeFill="background1" w:themeFillShade="D9"/>
            <w:vAlign w:val="center"/>
          </w:tcPr>
          <w:p w14:paraId="6A2035AC" w14:textId="77777777" w:rsidR="008F7B03" w:rsidRPr="009E0927" w:rsidRDefault="008F7B03" w:rsidP="008F7B03">
            <w:pPr>
              <w:spacing w:line="276" w:lineRule="auto"/>
              <w:jc w:val="center"/>
            </w:pPr>
            <w:r w:rsidRPr="009E0927">
              <w:t>0</w:t>
            </w:r>
          </w:p>
        </w:tc>
        <w:tc>
          <w:tcPr>
            <w:tcW w:w="2712" w:type="dxa"/>
            <w:vMerge/>
            <w:shd w:val="clear" w:color="auto" w:fill="D9D9D9" w:themeFill="background1" w:themeFillShade="D9"/>
            <w:vAlign w:val="center"/>
          </w:tcPr>
          <w:p w14:paraId="70B8055C" w14:textId="77777777" w:rsidR="008F7B03" w:rsidRPr="009E0927" w:rsidRDefault="008F7B03" w:rsidP="008F7B03">
            <w:pPr>
              <w:spacing w:line="276" w:lineRule="auto"/>
              <w:jc w:val="center"/>
            </w:pPr>
          </w:p>
        </w:tc>
      </w:tr>
      <w:tr w:rsidR="008F7B03" w:rsidRPr="009E0927" w14:paraId="05EA8920" w14:textId="77777777" w:rsidTr="008F7B03">
        <w:tc>
          <w:tcPr>
            <w:tcW w:w="2711" w:type="dxa"/>
            <w:vAlign w:val="center"/>
          </w:tcPr>
          <w:p w14:paraId="05C8B388" w14:textId="77777777" w:rsidR="008F7B03" w:rsidRPr="009E0927" w:rsidRDefault="008F7B03" w:rsidP="008F7B03">
            <w:pPr>
              <w:spacing w:line="276" w:lineRule="auto"/>
              <w:jc w:val="center"/>
            </w:pPr>
            <w:r w:rsidRPr="009E0927">
              <w:t>17</w:t>
            </w:r>
          </w:p>
        </w:tc>
        <w:tc>
          <w:tcPr>
            <w:tcW w:w="2711" w:type="dxa"/>
            <w:vAlign w:val="center"/>
          </w:tcPr>
          <w:p w14:paraId="7F9C0B9E" w14:textId="77777777" w:rsidR="008F7B03" w:rsidRPr="009E0927" w:rsidRDefault="008F7B03" w:rsidP="008F7B03">
            <w:pPr>
              <w:spacing w:line="276" w:lineRule="auto"/>
              <w:jc w:val="center"/>
            </w:pPr>
            <w:r w:rsidRPr="009E0927">
              <w:t>0</w:t>
            </w:r>
          </w:p>
        </w:tc>
        <w:tc>
          <w:tcPr>
            <w:tcW w:w="2712" w:type="dxa"/>
            <w:vMerge w:val="restart"/>
            <w:vAlign w:val="center"/>
          </w:tcPr>
          <w:p w14:paraId="2076BAD7" w14:textId="77777777" w:rsidR="008F7B03" w:rsidRPr="009E0927" w:rsidRDefault="008F7B03" w:rsidP="008F7B03">
            <w:pPr>
              <w:spacing w:line="276" w:lineRule="auto"/>
              <w:jc w:val="center"/>
            </w:pPr>
            <w:r w:rsidRPr="009E0927">
              <w:t>Motor esquerdo recua.</w:t>
            </w:r>
          </w:p>
        </w:tc>
      </w:tr>
      <w:tr w:rsidR="008F7B03" w:rsidRPr="009E0927" w14:paraId="3F2D572B" w14:textId="77777777" w:rsidTr="008F7B03">
        <w:tc>
          <w:tcPr>
            <w:tcW w:w="2711" w:type="dxa"/>
            <w:vAlign w:val="center"/>
          </w:tcPr>
          <w:p w14:paraId="119B3AE3" w14:textId="77777777" w:rsidR="008F7B03" w:rsidRPr="009E0927" w:rsidRDefault="008F7B03" w:rsidP="008F7B03">
            <w:pPr>
              <w:spacing w:line="276" w:lineRule="auto"/>
              <w:jc w:val="center"/>
            </w:pPr>
            <w:r w:rsidRPr="009E0927">
              <w:t>18</w:t>
            </w:r>
          </w:p>
        </w:tc>
        <w:tc>
          <w:tcPr>
            <w:tcW w:w="2711" w:type="dxa"/>
            <w:vAlign w:val="center"/>
          </w:tcPr>
          <w:p w14:paraId="0B2EDB07" w14:textId="77777777" w:rsidR="008F7B03" w:rsidRPr="009E0927" w:rsidRDefault="008F7B03" w:rsidP="008F7B03">
            <w:pPr>
              <w:spacing w:line="276" w:lineRule="auto"/>
              <w:jc w:val="center"/>
            </w:pPr>
            <w:r w:rsidRPr="009E0927">
              <w:t>1</w:t>
            </w:r>
          </w:p>
        </w:tc>
        <w:tc>
          <w:tcPr>
            <w:tcW w:w="2712" w:type="dxa"/>
            <w:vMerge/>
            <w:vAlign w:val="center"/>
          </w:tcPr>
          <w:p w14:paraId="1F9556BD" w14:textId="77777777" w:rsidR="008F7B03" w:rsidRPr="009E0927" w:rsidRDefault="008F7B03" w:rsidP="008F7B03">
            <w:pPr>
              <w:spacing w:line="276" w:lineRule="auto"/>
              <w:jc w:val="center"/>
            </w:pPr>
          </w:p>
        </w:tc>
      </w:tr>
    </w:tbl>
    <w:p w14:paraId="4975E38A" w14:textId="77777777" w:rsidR="008F7B03" w:rsidRPr="009E0927" w:rsidRDefault="008F7B03" w:rsidP="008F7B03">
      <w:pPr>
        <w:spacing w:line="276" w:lineRule="auto"/>
        <w:ind w:left="360"/>
      </w:pPr>
    </w:p>
    <w:p w14:paraId="4AA6F395" w14:textId="28D9BE3C" w:rsidR="008F7B03" w:rsidRPr="009E0927" w:rsidRDefault="008F7B03" w:rsidP="008F7B03">
      <w:pPr>
        <w:spacing w:line="276" w:lineRule="auto"/>
      </w:pPr>
      <w:r w:rsidRPr="009E0927">
        <w:t xml:space="preserve">Usando as funções proporcionadas pelo ambiente </w:t>
      </w:r>
      <w:r w:rsidR="003664BD" w:rsidRPr="009E0927">
        <w:t>Arduíno</w:t>
      </w:r>
      <w:r w:rsidRPr="009E0927">
        <w:t xml:space="preserve"> um estado lógico “1” pode ser causado no pino “4” usando “</w:t>
      </w:r>
      <w:proofErr w:type="spellStart"/>
      <w:proofErr w:type="gramStart"/>
      <w:r w:rsidRPr="009E0927">
        <w:rPr>
          <w:b/>
          <w:bCs/>
        </w:rPr>
        <w:t>digitalWrite</w:t>
      </w:r>
      <w:proofErr w:type="spellEnd"/>
      <w:r w:rsidRPr="009E0927">
        <w:rPr>
          <w:b/>
          <w:bCs/>
        </w:rPr>
        <w:t>(</w:t>
      </w:r>
      <w:proofErr w:type="gramEnd"/>
      <w:r w:rsidRPr="009E0927">
        <w:rPr>
          <w:b/>
          <w:bCs/>
        </w:rPr>
        <w:t>4, HIGH);</w:t>
      </w:r>
      <w:r w:rsidRPr="009E0927">
        <w:t>”, da mesma maneira um estado lógico “0” pode ser causado usando “</w:t>
      </w:r>
      <w:proofErr w:type="spellStart"/>
      <w:r w:rsidRPr="009E0927">
        <w:rPr>
          <w:b/>
          <w:bCs/>
        </w:rPr>
        <w:t>digitalWrite</w:t>
      </w:r>
      <w:proofErr w:type="spellEnd"/>
      <w:r w:rsidRPr="009E0927">
        <w:rPr>
          <w:b/>
          <w:bCs/>
        </w:rPr>
        <w:t>(4, LOW);</w:t>
      </w:r>
      <w:r w:rsidRPr="009E0927">
        <w:t>”.</w:t>
      </w:r>
    </w:p>
    <w:p w14:paraId="5C28B3FF" w14:textId="1986A867" w:rsidR="008F7B03" w:rsidRPr="009E0927" w:rsidRDefault="008F7B03" w:rsidP="007E07E4">
      <w:pPr>
        <w:spacing w:line="276" w:lineRule="auto"/>
      </w:pPr>
      <w:r w:rsidRPr="009E0927">
        <w:t>Para parar um motor é necessário colocar ambos os pinos no estado lógico “0”.</w:t>
      </w:r>
    </w:p>
    <w:p w14:paraId="208E1FA6" w14:textId="77777777" w:rsidR="008F7B03" w:rsidRPr="009E0927" w:rsidRDefault="008F7B03" w:rsidP="008F7B03">
      <w:pPr>
        <w:spacing w:line="276" w:lineRule="auto"/>
        <w:rPr>
          <w:noProof/>
        </w:rPr>
      </w:pPr>
      <w:r w:rsidRPr="009E0927">
        <w:rPr>
          <w:noProof/>
        </w:rPr>
        <w:t>Para poder controlar a velocidade a que o motor gira é apenas necessário substituir o estado lógico “1”, indicado na tabela acima, por um sinal PWM.</w:t>
      </w:r>
    </w:p>
    <w:p w14:paraId="0760DDE7" w14:textId="710D14F7" w:rsidR="008F7B03" w:rsidRPr="009E0927" w:rsidRDefault="008F7B03" w:rsidP="008F7B03">
      <w:pPr>
        <w:spacing w:line="276" w:lineRule="auto"/>
        <w:rPr>
          <w:noProof/>
        </w:rPr>
      </w:pPr>
      <w:r w:rsidRPr="009E0927">
        <w:rPr>
          <w:noProof/>
        </w:rPr>
        <w:t>A biblioteca “RobotOnLine” usa, por defeito, os seguintes par</w:t>
      </w:r>
      <w:r w:rsidR="00FB13E5">
        <w:rPr>
          <w:noProof/>
        </w:rPr>
        <w:t>â</w:t>
      </w:r>
      <w:r w:rsidRPr="009E0927">
        <w:rPr>
          <w:noProof/>
        </w:rPr>
        <w:t>metros para o sinal PWM:</w:t>
      </w:r>
    </w:p>
    <w:p w14:paraId="2A2D9C0B" w14:textId="77777777" w:rsidR="008F7B03" w:rsidRPr="009E0927" w:rsidRDefault="008F7B03" w:rsidP="00B960C2">
      <w:pPr>
        <w:pStyle w:val="PargrafodaLista"/>
        <w:numPr>
          <w:ilvl w:val="0"/>
          <w:numId w:val="5"/>
        </w:numPr>
        <w:spacing w:after="160" w:line="276" w:lineRule="auto"/>
        <w:jc w:val="left"/>
      </w:pPr>
      <w:r w:rsidRPr="009E0927">
        <w:t>Frequência de 5kHz.</w:t>
      </w:r>
    </w:p>
    <w:p w14:paraId="32C82385" w14:textId="77777777" w:rsidR="008F7B03" w:rsidRPr="009E0927" w:rsidRDefault="008F7B03" w:rsidP="00B960C2">
      <w:pPr>
        <w:pStyle w:val="PargrafodaLista"/>
        <w:numPr>
          <w:ilvl w:val="0"/>
          <w:numId w:val="5"/>
        </w:numPr>
        <w:spacing w:after="160" w:line="276" w:lineRule="auto"/>
        <w:jc w:val="left"/>
      </w:pPr>
      <w:r w:rsidRPr="009E0927">
        <w:t>Resolução de 8 bits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186"/>
      </w:tblGrid>
      <w:tr w:rsidR="00DE7C24" w:rsidRPr="00EF6C39" w14:paraId="6440D433" w14:textId="77777777" w:rsidTr="007E07E4">
        <w:trPr>
          <w:trHeight w:val="411"/>
        </w:trPr>
        <w:tc>
          <w:tcPr>
            <w:tcW w:w="8689" w:type="dxa"/>
            <w:gridSpan w:val="2"/>
            <w:shd w:val="clear" w:color="auto" w:fill="auto"/>
          </w:tcPr>
          <w:p w14:paraId="1E2DF5F1" w14:textId="1BC285A6" w:rsidR="00DE7C24" w:rsidRPr="007E07E4" w:rsidRDefault="007E07E4" w:rsidP="007E07E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720"/>
              <w:jc w:val="center"/>
              <w:rPr>
                <w:rFonts w:ascii="Arial" w:hAnsi="Arial" w:cs="Arial"/>
                <w:color w:val="000000"/>
                <w:sz w:val="22"/>
                <w:lang w:val="pt-PT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8"/>
                <w:lang w:val="pt-PT"/>
              </w:rPr>
              <w:lastRenderedPageBreak/>
              <w:t xml:space="preserve">Ex 1 - </w:t>
            </w:r>
            <w:r w:rsidRPr="00D3795D">
              <w:rPr>
                <w:rFonts w:ascii="Arial" w:hAnsi="Arial" w:cs="Arial"/>
                <w:b/>
                <w:bCs/>
                <w:color w:val="333333"/>
                <w:sz w:val="28"/>
                <w:lang w:val="pt-PT"/>
              </w:rPr>
              <w:t>Controlo do movimento simples.</w:t>
            </w:r>
          </w:p>
        </w:tc>
      </w:tr>
      <w:tr w:rsidR="00F643B5" w:rsidRPr="00EF6C39" w14:paraId="653C1E9B" w14:textId="77777777" w:rsidTr="00D3795D">
        <w:trPr>
          <w:trHeight w:val="12629"/>
        </w:trPr>
        <w:tc>
          <w:tcPr>
            <w:tcW w:w="4503" w:type="dxa"/>
            <w:shd w:val="clear" w:color="auto" w:fill="auto"/>
          </w:tcPr>
          <w:p w14:paraId="2034009B" w14:textId="77777777" w:rsidR="007E07E4" w:rsidRPr="00EF6C39" w:rsidRDefault="007E07E4" w:rsidP="007E07E4">
            <w:pPr>
              <w:pStyle w:val="Ttulo4"/>
              <w:shd w:val="clear" w:color="auto" w:fill="FFFFFF"/>
              <w:spacing w:before="0" w:line="276" w:lineRule="auto"/>
              <w:rPr>
                <w:rFonts w:ascii="Arial" w:hAnsi="Arial" w:cs="Arial"/>
                <w:b/>
                <w:bCs/>
                <w:color w:val="E34C00"/>
                <w:szCs w:val="24"/>
                <w:lang w:val="pt-PT"/>
              </w:rPr>
            </w:pPr>
            <w:r w:rsidRPr="00EF6C39">
              <w:rPr>
                <w:rFonts w:ascii="Arial" w:hAnsi="Arial" w:cs="Arial"/>
                <w:b/>
                <w:bCs/>
                <w:color w:val="E34C00"/>
                <w:szCs w:val="24"/>
                <w:lang w:val="pt-PT"/>
              </w:rPr>
              <w:t>Descrição</w:t>
            </w:r>
          </w:p>
          <w:p w14:paraId="0607F129" w14:textId="77777777" w:rsidR="007E07E4" w:rsidRDefault="007E07E4" w:rsidP="000B4AEC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/>
                <w:sz w:val="22"/>
                <w:lang w:val="pt-PT"/>
              </w:rPr>
            </w:pPr>
            <w:r>
              <w:rPr>
                <w:rFonts w:ascii="Arial" w:hAnsi="Arial" w:cs="Arial"/>
                <w:color w:val="000000"/>
                <w:sz w:val="22"/>
                <w:lang w:val="pt-PT"/>
              </w:rPr>
              <w:t>Este exemplo permite mover o robô em qualquer direção sem controlo da velocidade.</w:t>
            </w:r>
          </w:p>
          <w:p w14:paraId="79BB63DE" w14:textId="77777777" w:rsidR="007E07E4" w:rsidRPr="00EF6C39" w:rsidRDefault="007E07E4" w:rsidP="007E07E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2"/>
                <w:lang w:val="pt-PT"/>
              </w:rPr>
            </w:pPr>
          </w:p>
          <w:p w14:paraId="24F341C6" w14:textId="77777777" w:rsidR="007E07E4" w:rsidRPr="00EF6C39" w:rsidRDefault="007E07E4" w:rsidP="007E07E4">
            <w:pPr>
              <w:pStyle w:val="Ttulo4"/>
              <w:shd w:val="clear" w:color="auto" w:fill="FFFFFF"/>
              <w:spacing w:before="0" w:line="276" w:lineRule="auto"/>
              <w:rPr>
                <w:rFonts w:ascii="Arial" w:hAnsi="Arial" w:cs="Arial"/>
                <w:color w:val="E34C00"/>
                <w:szCs w:val="24"/>
                <w:lang w:val="pt-PT"/>
              </w:rPr>
            </w:pPr>
            <w:r w:rsidRPr="00EF6C39">
              <w:rPr>
                <w:rFonts w:ascii="Arial" w:hAnsi="Arial" w:cs="Arial"/>
                <w:b/>
                <w:bCs/>
                <w:color w:val="E34C00"/>
                <w:szCs w:val="24"/>
                <w:lang w:val="pt-PT"/>
              </w:rPr>
              <w:t>Sintaxe</w:t>
            </w:r>
          </w:p>
          <w:p w14:paraId="232F01CD" w14:textId="77777777" w:rsidR="007E07E4" w:rsidRDefault="007E07E4" w:rsidP="007E07E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Style w:val="nfase"/>
                <w:rFonts w:ascii="Arial" w:hAnsi="Arial" w:cs="Arial"/>
                <w:color w:val="4F4E4E"/>
                <w:sz w:val="22"/>
                <w:lang w:val="pt-PT"/>
              </w:rPr>
            </w:pPr>
            <w:proofErr w:type="spellStart"/>
            <w:proofErr w:type="gramStart"/>
            <w:r>
              <w:rPr>
                <w:rStyle w:val="nfase"/>
                <w:rFonts w:ascii="Arial" w:hAnsi="Arial" w:cs="Arial"/>
                <w:color w:val="4F4E4E"/>
                <w:sz w:val="22"/>
                <w:lang w:val="pt-PT"/>
              </w:rPr>
              <w:t>digitalWrite</w:t>
            </w:r>
            <w:proofErr w:type="spellEnd"/>
            <w:r>
              <w:rPr>
                <w:rStyle w:val="nfase"/>
                <w:rFonts w:ascii="Arial" w:hAnsi="Arial" w:cs="Arial"/>
                <w:color w:val="4F4E4E"/>
                <w:sz w:val="22"/>
                <w:lang w:val="pt-PT"/>
              </w:rPr>
              <w:t>(</w:t>
            </w:r>
            <w:proofErr w:type="gramEnd"/>
            <w:r>
              <w:rPr>
                <w:rStyle w:val="nfase"/>
                <w:rFonts w:ascii="Arial" w:hAnsi="Arial" w:cs="Arial"/>
                <w:color w:val="4F4E4E"/>
                <w:sz w:val="22"/>
                <w:lang w:val="pt-PT"/>
              </w:rPr>
              <w:t>pino, estado);</w:t>
            </w:r>
          </w:p>
          <w:p w14:paraId="5D64EA24" w14:textId="77777777" w:rsidR="007E07E4" w:rsidRPr="00EF6C39" w:rsidRDefault="007E07E4" w:rsidP="007E07E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4F4E4E"/>
                <w:sz w:val="22"/>
                <w:lang w:val="pt-PT"/>
              </w:rPr>
            </w:pPr>
          </w:p>
          <w:p w14:paraId="03774AA9" w14:textId="77777777" w:rsidR="007E07E4" w:rsidRPr="00EF6C39" w:rsidRDefault="007E07E4" w:rsidP="007E07E4">
            <w:pPr>
              <w:pStyle w:val="Ttulo4"/>
              <w:shd w:val="clear" w:color="auto" w:fill="FFFFFF"/>
              <w:spacing w:before="0" w:line="276" w:lineRule="auto"/>
              <w:rPr>
                <w:rFonts w:ascii="Arial" w:hAnsi="Arial" w:cs="Arial"/>
                <w:color w:val="E34C00"/>
                <w:szCs w:val="24"/>
                <w:lang w:val="pt-PT"/>
              </w:rPr>
            </w:pPr>
            <w:r w:rsidRPr="00EF6C39">
              <w:rPr>
                <w:rFonts w:ascii="Arial" w:hAnsi="Arial" w:cs="Arial"/>
                <w:b/>
                <w:bCs/>
                <w:color w:val="E34C00"/>
                <w:szCs w:val="24"/>
                <w:lang w:val="pt-PT"/>
              </w:rPr>
              <w:t>Parâmetros</w:t>
            </w:r>
          </w:p>
          <w:p w14:paraId="1277F83C" w14:textId="77777777" w:rsidR="007E07E4" w:rsidRDefault="007E07E4" w:rsidP="007E07E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4F4E4E"/>
                <w:sz w:val="22"/>
                <w:lang w:val="pt-PT"/>
              </w:rPr>
            </w:pPr>
            <w:r>
              <w:rPr>
                <w:rFonts w:ascii="Arial" w:hAnsi="Arial" w:cs="Arial"/>
                <w:color w:val="4F4E4E"/>
                <w:sz w:val="22"/>
                <w:lang w:val="pt-PT"/>
              </w:rPr>
              <w:t>pino //número associado ao pino</w:t>
            </w:r>
          </w:p>
          <w:p w14:paraId="1F7ACA2D" w14:textId="77777777" w:rsidR="007E07E4" w:rsidRDefault="007E07E4" w:rsidP="007E07E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4F4E4E"/>
                <w:sz w:val="22"/>
                <w:lang w:val="pt-PT"/>
              </w:rPr>
            </w:pPr>
            <w:r>
              <w:rPr>
                <w:rFonts w:ascii="Arial" w:hAnsi="Arial" w:cs="Arial"/>
                <w:color w:val="4F4E4E"/>
                <w:sz w:val="22"/>
                <w:lang w:val="pt-PT"/>
              </w:rPr>
              <w:t>estado //HIGH ou LOW</w:t>
            </w:r>
          </w:p>
          <w:p w14:paraId="44AAD28D" w14:textId="77777777" w:rsidR="007E07E4" w:rsidRPr="00EF6C39" w:rsidRDefault="007E07E4" w:rsidP="007E07E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4F4E4E"/>
                <w:sz w:val="22"/>
                <w:lang w:val="pt-PT"/>
              </w:rPr>
            </w:pPr>
          </w:p>
          <w:p w14:paraId="685C3985" w14:textId="77777777" w:rsidR="007E07E4" w:rsidRPr="00EF6C39" w:rsidRDefault="007E07E4" w:rsidP="007E07E4">
            <w:pPr>
              <w:pStyle w:val="Ttulo4"/>
              <w:shd w:val="clear" w:color="auto" w:fill="FFFFFF"/>
              <w:spacing w:before="0" w:line="276" w:lineRule="auto"/>
              <w:rPr>
                <w:rFonts w:ascii="Arial" w:hAnsi="Arial" w:cs="Arial"/>
                <w:color w:val="E34C00"/>
                <w:szCs w:val="24"/>
                <w:lang w:val="pt-PT"/>
              </w:rPr>
            </w:pPr>
            <w:r w:rsidRPr="00EF6C39">
              <w:rPr>
                <w:rFonts w:ascii="Arial" w:hAnsi="Arial" w:cs="Arial"/>
                <w:b/>
                <w:bCs/>
                <w:color w:val="E34C00"/>
                <w:szCs w:val="24"/>
                <w:lang w:val="pt-PT"/>
              </w:rPr>
              <w:t>Respostas</w:t>
            </w:r>
          </w:p>
          <w:p w14:paraId="35179C67" w14:textId="77777777" w:rsidR="007E07E4" w:rsidRDefault="007E07E4" w:rsidP="007E07E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2"/>
                <w:lang w:val="pt-PT"/>
              </w:rPr>
            </w:pPr>
            <w:r>
              <w:rPr>
                <w:rFonts w:ascii="Arial" w:hAnsi="Arial" w:cs="Arial"/>
                <w:color w:val="000000"/>
                <w:sz w:val="22"/>
                <w:lang w:val="pt-PT"/>
              </w:rPr>
              <w:t>Nenhum</w:t>
            </w:r>
          </w:p>
          <w:p w14:paraId="022BF01B" w14:textId="77777777" w:rsidR="00F643B5" w:rsidRPr="00EF6C39" w:rsidRDefault="00F643B5" w:rsidP="00C7615A">
            <w:pPr>
              <w:pStyle w:val="Ttulo2"/>
              <w:shd w:val="clear" w:color="auto" w:fill="FFFFFF"/>
              <w:spacing w:before="0" w:line="240" w:lineRule="auto"/>
              <w:rPr>
                <w:rFonts w:ascii="Arial" w:hAnsi="Arial" w:cs="Arial"/>
                <w:b/>
                <w:bCs/>
                <w:color w:val="333333"/>
                <w:sz w:val="22"/>
                <w:szCs w:val="24"/>
                <w:lang w:val="pt-PT"/>
              </w:rPr>
            </w:pPr>
          </w:p>
        </w:tc>
        <w:tc>
          <w:tcPr>
            <w:tcW w:w="4186" w:type="dxa"/>
            <w:shd w:val="clear" w:color="auto" w:fill="auto"/>
          </w:tcPr>
          <w:p w14:paraId="34BA5C2E" w14:textId="77777777" w:rsidR="007E07E4" w:rsidRPr="006753C0" w:rsidRDefault="007E07E4" w:rsidP="007E07E4">
            <w:pPr>
              <w:pStyle w:val="Ttulo3"/>
              <w:shd w:val="clear" w:color="auto" w:fill="FFFFFF"/>
              <w:spacing w:before="0" w:after="0"/>
              <w:jc w:val="left"/>
              <w:rPr>
                <w:rFonts w:ascii="Arial" w:hAnsi="Arial" w:cs="Arial"/>
                <w:bCs w:val="0"/>
                <w:i/>
                <w:color w:val="E34C00"/>
                <w:sz w:val="22"/>
                <w:szCs w:val="24"/>
              </w:rPr>
            </w:pPr>
            <w:r w:rsidRPr="006753C0">
              <w:rPr>
                <w:rFonts w:ascii="Arial" w:hAnsi="Arial" w:cs="Arial"/>
                <w:bCs w:val="0"/>
                <w:i/>
                <w:color w:val="E34C00"/>
                <w:sz w:val="22"/>
                <w:szCs w:val="24"/>
              </w:rPr>
              <w:t>Exemplo:</w:t>
            </w:r>
          </w:p>
          <w:p w14:paraId="6C6F2B39" w14:textId="77777777" w:rsidR="007E07E4" w:rsidRPr="006753C0" w:rsidRDefault="007E07E4" w:rsidP="007E07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6753C0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eastAsia="pt-PT"/>
              </w:rPr>
              <w:t>void</w:t>
            </w:r>
            <w:proofErr w:type="spell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</w:t>
            </w:r>
            <w:proofErr w:type="spellStart"/>
            <w:proofErr w:type="gramStart"/>
            <w:r w:rsidRPr="006753C0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eastAsia="pt-PT"/>
              </w:rPr>
              <w:t>setup</w:t>
            </w:r>
            <w:proofErr w:type="spell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) </w:t>
            </w:r>
          </w:p>
          <w:p w14:paraId="7FDA13BA" w14:textId="77777777" w:rsidR="007E07E4" w:rsidRPr="006753C0" w:rsidRDefault="007E07E4" w:rsidP="007E07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{</w:t>
            </w:r>
          </w:p>
          <w:p w14:paraId="6C33C7AB" w14:textId="77777777" w:rsidR="007E07E4" w:rsidRPr="006753C0" w:rsidRDefault="007E07E4" w:rsidP="007E07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proofErr w:type="spellStart"/>
            <w:proofErr w:type="gramStart"/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pt-PT"/>
              </w:rPr>
              <w:t>pinMode</w:t>
            </w:r>
            <w:proofErr w:type="spell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 4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,</w:t>
            </w:r>
            <w:r w:rsidRPr="006753C0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eastAsia="pt-PT"/>
              </w:rPr>
              <w:t>OUTPUT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); 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//Direita</w:t>
            </w:r>
          </w:p>
          <w:p w14:paraId="197FEA21" w14:textId="77777777" w:rsidR="007E07E4" w:rsidRPr="006753C0" w:rsidRDefault="007E07E4" w:rsidP="007E07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proofErr w:type="spellStart"/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pt-PT"/>
              </w:rPr>
              <w:t>pinMode</w:t>
            </w:r>
            <w:proofErr w:type="spell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</w:t>
            </w:r>
            <w:proofErr w:type="gramStart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16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,</w:t>
            </w:r>
            <w:r w:rsidRPr="006753C0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eastAsia="pt-PT"/>
              </w:rPr>
              <w:t>OUTPUT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); 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//Direita</w:t>
            </w:r>
          </w:p>
          <w:p w14:paraId="5B45A2F8" w14:textId="77777777" w:rsidR="007E07E4" w:rsidRPr="006753C0" w:rsidRDefault="007E07E4" w:rsidP="007E07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proofErr w:type="spellStart"/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pt-PT"/>
              </w:rPr>
              <w:t>pinMode</w:t>
            </w:r>
            <w:proofErr w:type="spell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</w:t>
            </w:r>
            <w:proofErr w:type="gramStart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17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,</w:t>
            </w:r>
            <w:r w:rsidRPr="006753C0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eastAsia="pt-PT"/>
              </w:rPr>
              <w:t>OUTPUT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); 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//Esquerda</w:t>
            </w:r>
          </w:p>
          <w:p w14:paraId="1989D9AA" w14:textId="77777777" w:rsidR="007E07E4" w:rsidRPr="006753C0" w:rsidRDefault="007E07E4" w:rsidP="007E07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proofErr w:type="spellStart"/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pt-PT"/>
              </w:rPr>
              <w:t>pinMode</w:t>
            </w:r>
            <w:proofErr w:type="spell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</w:t>
            </w:r>
            <w:proofErr w:type="gramStart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18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,</w:t>
            </w:r>
            <w:r w:rsidRPr="006753C0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eastAsia="pt-PT"/>
              </w:rPr>
              <w:t>OUTPUT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); 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//Esquerda</w:t>
            </w:r>
          </w:p>
          <w:p w14:paraId="587012DE" w14:textId="2BAD384E" w:rsidR="007E07E4" w:rsidRDefault="007E07E4" w:rsidP="007E07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}</w:t>
            </w:r>
          </w:p>
          <w:p w14:paraId="2F55CB19" w14:textId="095D51DB" w:rsidR="007E07E4" w:rsidRDefault="007E07E4" w:rsidP="007E07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</w:p>
          <w:p w14:paraId="6AD45006" w14:textId="77777777" w:rsidR="007E07E4" w:rsidRPr="006753C0" w:rsidRDefault="007E07E4" w:rsidP="007E07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6753C0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eastAsia="pt-PT"/>
              </w:rPr>
              <w:t>void</w:t>
            </w:r>
            <w:proofErr w:type="spell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</w:t>
            </w:r>
            <w:proofErr w:type="spellStart"/>
            <w:proofErr w:type="gramStart"/>
            <w:r w:rsidRPr="006753C0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eastAsia="pt-PT"/>
              </w:rPr>
              <w:t>loop</w:t>
            </w:r>
            <w:proofErr w:type="spell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) </w:t>
            </w:r>
          </w:p>
          <w:p w14:paraId="6E0EF2C8" w14:textId="77777777" w:rsidR="007E07E4" w:rsidRPr="006753C0" w:rsidRDefault="007E07E4" w:rsidP="007E07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{</w:t>
            </w:r>
          </w:p>
          <w:p w14:paraId="4E84E58E" w14:textId="77777777" w:rsidR="007E07E4" w:rsidRPr="006753C0" w:rsidRDefault="007E07E4" w:rsidP="007E07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// Para seguir em frente</w:t>
            </w:r>
          </w:p>
          <w:p w14:paraId="5B675F03" w14:textId="77777777" w:rsidR="007E07E4" w:rsidRPr="006753C0" w:rsidRDefault="007E07E4" w:rsidP="007E07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proofErr w:type="spellStart"/>
            <w:proofErr w:type="gramStart"/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digitalWrite</w:t>
            </w:r>
            <w:proofErr w:type="spell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 4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,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 w:rsidRPr="006753C0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GB" w:eastAsia="pt-PT"/>
              </w:rPr>
              <w:t>LOW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;</w:t>
            </w:r>
          </w:p>
          <w:p w14:paraId="27B4DB8B" w14:textId="77777777" w:rsidR="007E07E4" w:rsidRPr="006753C0" w:rsidRDefault="007E07E4" w:rsidP="007E07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spellStart"/>
            <w:proofErr w:type="gramStart"/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digitalWrite</w:t>
            </w:r>
            <w:proofErr w:type="spell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16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,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 w:rsidRPr="006753C0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GB" w:eastAsia="pt-PT"/>
              </w:rPr>
              <w:t>HIGH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;</w:t>
            </w:r>
          </w:p>
          <w:p w14:paraId="60573B16" w14:textId="77777777" w:rsidR="007E07E4" w:rsidRPr="006753C0" w:rsidRDefault="007E07E4" w:rsidP="007E07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0D82A1CC" w14:textId="77777777" w:rsidR="007E07E4" w:rsidRPr="006753C0" w:rsidRDefault="007E07E4" w:rsidP="007E07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spellStart"/>
            <w:proofErr w:type="gramStart"/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digitalWrite</w:t>
            </w:r>
            <w:proofErr w:type="spell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17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,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 w:rsidRPr="006753C0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GB" w:eastAsia="pt-PT"/>
              </w:rPr>
              <w:t>HIGH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;</w:t>
            </w:r>
          </w:p>
          <w:p w14:paraId="6785CAAD" w14:textId="77777777" w:rsidR="007E07E4" w:rsidRPr="006753C0" w:rsidRDefault="007E07E4" w:rsidP="007E07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spellStart"/>
            <w:proofErr w:type="gramStart"/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digitalWrite</w:t>
            </w:r>
            <w:proofErr w:type="spell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18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,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 w:rsidRPr="006753C0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GB" w:eastAsia="pt-PT"/>
              </w:rPr>
              <w:t>LOW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;</w:t>
            </w:r>
          </w:p>
          <w:p w14:paraId="12BD3833" w14:textId="77777777" w:rsidR="007E07E4" w:rsidRPr="006753C0" w:rsidRDefault="007E07E4" w:rsidP="007E07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</w:p>
          <w:p w14:paraId="0021BED8" w14:textId="77777777" w:rsidR="007E07E4" w:rsidRPr="006753C0" w:rsidRDefault="007E07E4" w:rsidP="007E07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gramStart"/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delay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1000);</w:t>
            </w:r>
          </w:p>
          <w:p w14:paraId="741FB2FA" w14:textId="77777777" w:rsidR="007E07E4" w:rsidRPr="006753C0" w:rsidRDefault="007E07E4" w:rsidP="007E07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 xml:space="preserve">// Para </w:t>
            </w:r>
            <w:proofErr w:type="spellStart"/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recuar</w:t>
            </w:r>
            <w:proofErr w:type="spellEnd"/>
          </w:p>
          <w:p w14:paraId="7F2217E1" w14:textId="77777777" w:rsidR="007E07E4" w:rsidRPr="006753C0" w:rsidRDefault="007E07E4" w:rsidP="007E07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spellStart"/>
            <w:proofErr w:type="gramStart"/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digitalWrite</w:t>
            </w:r>
            <w:proofErr w:type="spell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 4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,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 w:rsidRPr="006753C0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GB" w:eastAsia="pt-PT"/>
              </w:rPr>
              <w:t>HIGH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;</w:t>
            </w:r>
          </w:p>
          <w:p w14:paraId="59FB04B4" w14:textId="77777777" w:rsidR="007E07E4" w:rsidRPr="006753C0" w:rsidRDefault="007E07E4" w:rsidP="007E07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spellStart"/>
            <w:proofErr w:type="gramStart"/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digitalWrite</w:t>
            </w:r>
            <w:proofErr w:type="spell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16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,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 w:rsidRPr="006753C0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GB" w:eastAsia="pt-PT"/>
              </w:rPr>
              <w:t>LOW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;</w:t>
            </w:r>
          </w:p>
          <w:p w14:paraId="0DF051DF" w14:textId="77777777" w:rsidR="007E07E4" w:rsidRPr="006753C0" w:rsidRDefault="007E07E4" w:rsidP="007E07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5781A1BD" w14:textId="77777777" w:rsidR="007E07E4" w:rsidRPr="006753C0" w:rsidRDefault="007E07E4" w:rsidP="007E07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spellStart"/>
            <w:proofErr w:type="gramStart"/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digitalWrite</w:t>
            </w:r>
            <w:proofErr w:type="spell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17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,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 w:rsidRPr="006753C0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GB" w:eastAsia="pt-PT"/>
              </w:rPr>
              <w:t>LOW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;</w:t>
            </w:r>
          </w:p>
          <w:p w14:paraId="2326C5AD" w14:textId="77777777" w:rsidR="007E07E4" w:rsidRPr="007E07E4" w:rsidRDefault="007E07E4" w:rsidP="007E07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spellStart"/>
            <w:proofErr w:type="gramStart"/>
            <w:r w:rsidRPr="007E07E4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US" w:eastAsia="pt-PT"/>
              </w:rPr>
              <w:t>digitalWrite</w:t>
            </w:r>
            <w:proofErr w:type="spellEnd"/>
            <w:r w:rsidRPr="007E07E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pt-PT"/>
              </w:rPr>
              <w:t>(</w:t>
            </w:r>
            <w:proofErr w:type="gramEnd"/>
            <w:r w:rsidRPr="007E07E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pt-PT"/>
              </w:rPr>
              <w:t>18</w:t>
            </w:r>
            <w:r w:rsidRPr="007E07E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US" w:eastAsia="pt-PT"/>
              </w:rPr>
              <w:t>,</w:t>
            </w:r>
            <w:r w:rsidRPr="007E07E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pt-PT"/>
              </w:rPr>
              <w:t xml:space="preserve"> </w:t>
            </w:r>
            <w:r w:rsidRPr="007E07E4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US" w:eastAsia="pt-PT"/>
              </w:rPr>
              <w:t>HIGH</w:t>
            </w:r>
            <w:r w:rsidRPr="007E07E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pt-PT"/>
              </w:rPr>
              <w:t>);</w:t>
            </w:r>
          </w:p>
          <w:p w14:paraId="217A348C" w14:textId="77777777" w:rsidR="007E07E4" w:rsidRPr="007E07E4" w:rsidRDefault="007E07E4" w:rsidP="007E07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pt-PT"/>
              </w:rPr>
            </w:pPr>
            <w:r w:rsidRPr="007E07E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pt-PT"/>
              </w:rPr>
              <w:t xml:space="preserve">  </w:t>
            </w:r>
          </w:p>
          <w:p w14:paraId="683EA943" w14:textId="77777777" w:rsidR="007E07E4" w:rsidRPr="007E07E4" w:rsidRDefault="007E07E4" w:rsidP="007E07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7E07E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pt-PT"/>
              </w:rPr>
              <w:t xml:space="preserve">  </w:t>
            </w:r>
            <w:proofErr w:type="spellStart"/>
            <w:proofErr w:type="gramStart"/>
            <w:r w:rsidRPr="007E07E4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pt-PT"/>
              </w:rPr>
              <w:t>delay</w:t>
            </w:r>
            <w:proofErr w:type="spellEnd"/>
            <w:r w:rsidRPr="007E07E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</w:t>
            </w:r>
            <w:proofErr w:type="gramEnd"/>
            <w:r w:rsidRPr="007E07E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1000);</w:t>
            </w:r>
          </w:p>
          <w:p w14:paraId="46F05757" w14:textId="77777777" w:rsidR="007E07E4" w:rsidRPr="007E07E4" w:rsidRDefault="007E07E4" w:rsidP="007E07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</w:p>
          <w:p w14:paraId="0D5382F2" w14:textId="77777777" w:rsidR="007E07E4" w:rsidRPr="006753C0" w:rsidRDefault="007E07E4" w:rsidP="007E07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7E07E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// Rodar para a direita</w:t>
            </w:r>
          </w:p>
          <w:p w14:paraId="57D32553" w14:textId="77777777" w:rsidR="007E07E4" w:rsidRPr="007E07E4" w:rsidRDefault="007E07E4" w:rsidP="007E07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proofErr w:type="spellStart"/>
            <w:proofErr w:type="gramStart"/>
            <w:r w:rsidRPr="007E07E4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pt-PT"/>
              </w:rPr>
              <w:t>digitalWrite</w:t>
            </w:r>
            <w:proofErr w:type="spellEnd"/>
            <w:r w:rsidRPr="007E07E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 4</w:t>
            </w:r>
            <w:proofErr w:type="gramEnd"/>
            <w:r w:rsidRPr="007E07E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,</w:t>
            </w:r>
            <w:r w:rsidRPr="007E07E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</w:t>
            </w:r>
            <w:r w:rsidRPr="007E07E4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eastAsia="pt-PT"/>
              </w:rPr>
              <w:t>HIGH</w:t>
            </w:r>
            <w:r w:rsidRPr="007E07E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);</w:t>
            </w:r>
          </w:p>
          <w:p w14:paraId="5A4BCFD2" w14:textId="77777777" w:rsidR="007E07E4" w:rsidRPr="006753C0" w:rsidRDefault="007E07E4" w:rsidP="007E07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7E07E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proofErr w:type="spellStart"/>
            <w:proofErr w:type="gramStart"/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digitalWrite</w:t>
            </w:r>
            <w:proofErr w:type="spell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16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,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 w:rsidRPr="006753C0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GB" w:eastAsia="pt-PT"/>
              </w:rPr>
              <w:t>LOW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;</w:t>
            </w:r>
          </w:p>
          <w:p w14:paraId="29708FFF" w14:textId="77777777" w:rsidR="007E07E4" w:rsidRPr="006753C0" w:rsidRDefault="007E07E4" w:rsidP="007E07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5E50E1E8" w14:textId="77777777" w:rsidR="007E07E4" w:rsidRPr="006753C0" w:rsidRDefault="007E07E4" w:rsidP="007E07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spellStart"/>
            <w:proofErr w:type="gramStart"/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digitalWrite</w:t>
            </w:r>
            <w:proofErr w:type="spell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17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,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 w:rsidRPr="006753C0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GB" w:eastAsia="pt-PT"/>
              </w:rPr>
              <w:t>HIGH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;</w:t>
            </w:r>
          </w:p>
          <w:p w14:paraId="5FF76AEE" w14:textId="77777777" w:rsidR="007E07E4" w:rsidRPr="00E24EA0" w:rsidRDefault="007E07E4" w:rsidP="007E07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spellStart"/>
            <w:proofErr w:type="gramStart"/>
            <w:r w:rsidRPr="00E24EA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digitalWrite</w:t>
            </w:r>
            <w:proofErr w:type="spellEnd"/>
            <w:r w:rsidRPr="00E24EA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</w:t>
            </w:r>
            <w:proofErr w:type="gramEnd"/>
            <w:r w:rsidRPr="00E24EA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18</w:t>
            </w:r>
            <w:r w:rsidRPr="00E24EA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,</w:t>
            </w:r>
            <w:r w:rsidRPr="00E24EA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 w:rsidRPr="00E24EA0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GB" w:eastAsia="pt-PT"/>
              </w:rPr>
              <w:t>LOW</w:t>
            </w:r>
            <w:r w:rsidRPr="00E24EA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;</w:t>
            </w:r>
          </w:p>
          <w:p w14:paraId="31CE0AA6" w14:textId="77777777" w:rsidR="007E07E4" w:rsidRPr="00E24EA0" w:rsidRDefault="007E07E4" w:rsidP="007E07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24EA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</w:p>
          <w:p w14:paraId="487B4225" w14:textId="77777777" w:rsidR="007E07E4" w:rsidRPr="006753C0" w:rsidRDefault="007E07E4" w:rsidP="007E07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E24EA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spellStart"/>
            <w:proofErr w:type="gramStart"/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pt-PT"/>
              </w:rPr>
              <w:t>delay</w:t>
            </w:r>
            <w:proofErr w:type="spell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1000);</w:t>
            </w:r>
          </w:p>
          <w:p w14:paraId="5887A3B9" w14:textId="77777777" w:rsidR="007E07E4" w:rsidRPr="006753C0" w:rsidRDefault="007E07E4" w:rsidP="007E07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</w:p>
          <w:p w14:paraId="66A0D7AE" w14:textId="77777777" w:rsidR="007E07E4" w:rsidRPr="006753C0" w:rsidRDefault="007E07E4" w:rsidP="007E07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// Rodar para a esquerda</w:t>
            </w:r>
          </w:p>
          <w:p w14:paraId="437F287E" w14:textId="77777777" w:rsidR="007E07E4" w:rsidRPr="00B25B6D" w:rsidRDefault="007E07E4" w:rsidP="007E07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proofErr w:type="spellStart"/>
            <w:proofErr w:type="gramStart"/>
            <w:r w:rsidRPr="00B25B6D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pt-PT"/>
              </w:rPr>
              <w:t>digitalWrite</w:t>
            </w:r>
            <w:proofErr w:type="spellEnd"/>
            <w:r w:rsidRPr="00B25B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 4</w:t>
            </w:r>
            <w:proofErr w:type="gramEnd"/>
            <w:r w:rsidRPr="00B25B6D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,</w:t>
            </w:r>
            <w:r w:rsidRPr="00B25B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</w:t>
            </w:r>
            <w:r w:rsidRPr="00B25B6D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eastAsia="pt-PT"/>
              </w:rPr>
              <w:t>LOW</w:t>
            </w:r>
            <w:r w:rsidRPr="00B25B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);</w:t>
            </w:r>
          </w:p>
          <w:p w14:paraId="00415467" w14:textId="77777777" w:rsidR="007E07E4" w:rsidRPr="006753C0" w:rsidRDefault="007E07E4" w:rsidP="007E07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B25B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proofErr w:type="spellStart"/>
            <w:proofErr w:type="gramStart"/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digitalWrite</w:t>
            </w:r>
            <w:proofErr w:type="spell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16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,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 w:rsidRPr="006753C0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GB" w:eastAsia="pt-PT"/>
              </w:rPr>
              <w:t>HIGH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;</w:t>
            </w:r>
          </w:p>
          <w:p w14:paraId="654F92BC" w14:textId="77777777" w:rsidR="007E07E4" w:rsidRPr="006753C0" w:rsidRDefault="007E07E4" w:rsidP="007E07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38BD33A7" w14:textId="77777777" w:rsidR="007E07E4" w:rsidRPr="006753C0" w:rsidRDefault="007E07E4" w:rsidP="007E07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spellStart"/>
            <w:proofErr w:type="gramStart"/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digitalWrite</w:t>
            </w:r>
            <w:proofErr w:type="spell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17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,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 w:rsidRPr="006753C0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GB" w:eastAsia="pt-PT"/>
              </w:rPr>
              <w:t>LOW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;</w:t>
            </w:r>
          </w:p>
          <w:p w14:paraId="4D737179" w14:textId="77777777" w:rsidR="007E07E4" w:rsidRPr="006753C0" w:rsidRDefault="007E07E4" w:rsidP="007E07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spellStart"/>
            <w:proofErr w:type="gramStart"/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digitalWrite</w:t>
            </w:r>
            <w:proofErr w:type="spell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18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,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 w:rsidRPr="006753C0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GB" w:eastAsia="pt-PT"/>
              </w:rPr>
              <w:t>HIGH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;</w:t>
            </w:r>
          </w:p>
          <w:p w14:paraId="60D506B2" w14:textId="77777777" w:rsidR="007E07E4" w:rsidRPr="006753C0" w:rsidRDefault="007E07E4" w:rsidP="007E07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</w:p>
          <w:p w14:paraId="676ECF66" w14:textId="77777777" w:rsidR="007E07E4" w:rsidRPr="006753C0" w:rsidRDefault="007E07E4" w:rsidP="007E07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spellStart"/>
            <w:proofErr w:type="gramStart"/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pt-PT"/>
              </w:rPr>
              <w:t>delay</w:t>
            </w:r>
            <w:proofErr w:type="spell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1000);</w:t>
            </w:r>
          </w:p>
          <w:p w14:paraId="13B4D346" w14:textId="4E60DD96" w:rsidR="007E07E4" w:rsidRPr="00D14478" w:rsidRDefault="007E07E4" w:rsidP="007E07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</w:p>
          <w:p w14:paraId="1B19EE76" w14:textId="77777777" w:rsidR="007E07E4" w:rsidRPr="006753C0" w:rsidRDefault="007E07E4" w:rsidP="007E07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//Parar os motores</w:t>
            </w:r>
          </w:p>
          <w:p w14:paraId="4CDDEA07" w14:textId="77777777" w:rsidR="007E07E4" w:rsidRPr="00B25B6D" w:rsidRDefault="007E07E4" w:rsidP="007E07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proofErr w:type="spellStart"/>
            <w:proofErr w:type="gramStart"/>
            <w:r w:rsidRPr="00B25B6D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pt-PT"/>
              </w:rPr>
              <w:t>digitalWrite</w:t>
            </w:r>
            <w:proofErr w:type="spellEnd"/>
            <w:r w:rsidRPr="00B25B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 4</w:t>
            </w:r>
            <w:proofErr w:type="gramEnd"/>
            <w:r w:rsidRPr="00B25B6D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,</w:t>
            </w:r>
            <w:r w:rsidRPr="00B25B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</w:t>
            </w:r>
            <w:r w:rsidRPr="00B25B6D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eastAsia="pt-PT"/>
              </w:rPr>
              <w:t>LOW</w:t>
            </w:r>
            <w:r w:rsidRPr="00B25B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);</w:t>
            </w:r>
          </w:p>
          <w:p w14:paraId="15DD014D" w14:textId="77777777" w:rsidR="00F643B5" w:rsidRDefault="007E07E4" w:rsidP="007E07E4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B25B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proofErr w:type="spellStart"/>
            <w:proofErr w:type="gramStart"/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digitalWrite</w:t>
            </w:r>
            <w:proofErr w:type="spell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16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,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 w:rsidRPr="006753C0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GB" w:eastAsia="pt-PT"/>
              </w:rPr>
              <w:t>LOW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;</w:t>
            </w:r>
          </w:p>
          <w:p w14:paraId="5A87AA42" w14:textId="77777777" w:rsidR="007E07E4" w:rsidRPr="006753C0" w:rsidRDefault="007E07E4" w:rsidP="007E07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219B842A" w14:textId="77777777" w:rsidR="007E07E4" w:rsidRPr="006753C0" w:rsidRDefault="007E07E4" w:rsidP="007E07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spellStart"/>
            <w:proofErr w:type="gramStart"/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digitalWrite</w:t>
            </w:r>
            <w:proofErr w:type="spell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17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,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 w:rsidRPr="006753C0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GB" w:eastAsia="pt-PT"/>
              </w:rPr>
              <w:t>LOW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;</w:t>
            </w:r>
          </w:p>
          <w:p w14:paraId="6629FF18" w14:textId="77777777" w:rsidR="007E07E4" w:rsidRPr="006753C0" w:rsidRDefault="007E07E4" w:rsidP="007E07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spellStart"/>
            <w:proofErr w:type="gramStart"/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digitalWrite</w:t>
            </w:r>
            <w:proofErr w:type="spell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18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,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 w:rsidRPr="006753C0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GB" w:eastAsia="pt-PT"/>
              </w:rPr>
              <w:t>LOW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;</w:t>
            </w:r>
          </w:p>
          <w:p w14:paraId="742C32A1" w14:textId="77777777" w:rsidR="007E07E4" w:rsidRPr="006753C0" w:rsidRDefault="007E07E4" w:rsidP="007E07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</w:p>
          <w:p w14:paraId="5E9F2E71" w14:textId="77777777" w:rsidR="007E07E4" w:rsidRPr="007E07E4" w:rsidRDefault="007E07E4" w:rsidP="007E07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gramStart"/>
            <w:r w:rsidRPr="007E07E4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US" w:eastAsia="pt-PT"/>
              </w:rPr>
              <w:t>delay</w:t>
            </w:r>
            <w:r w:rsidRPr="007E07E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pt-PT"/>
              </w:rPr>
              <w:t>(</w:t>
            </w:r>
            <w:proofErr w:type="gramEnd"/>
            <w:r w:rsidRPr="007E07E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pt-PT"/>
              </w:rPr>
              <w:t>1000);</w:t>
            </w:r>
          </w:p>
          <w:p w14:paraId="1BC58AE2" w14:textId="77777777" w:rsidR="007E07E4" w:rsidRPr="006753C0" w:rsidRDefault="007E07E4" w:rsidP="007E07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}</w:t>
            </w:r>
          </w:p>
          <w:p w14:paraId="208D3BCE" w14:textId="4C87EEB2" w:rsidR="007E07E4" w:rsidRPr="00EF6C39" w:rsidRDefault="007E07E4" w:rsidP="007E07E4">
            <w:pPr>
              <w:shd w:val="clear" w:color="auto" w:fill="FFFFFF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E6F192B" w14:textId="77777777" w:rsidR="00DE7C24" w:rsidRPr="00EF6C39" w:rsidRDefault="00DE7C24"/>
    <w:tbl>
      <w:tblPr>
        <w:tblW w:w="8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4756"/>
      </w:tblGrid>
      <w:tr w:rsidR="00DE7C24" w:rsidRPr="00EF6C39" w14:paraId="0FDE4173" w14:textId="77777777" w:rsidTr="00DC6870">
        <w:tc>
          <w:tcPr>
            <w:tcW w:w="8720" w:type="dxa"/>
            <w:gridSpan w:val="2"/>
            <w:shd w:val="clear" w:color="auto" w:fill="auto"/>
          </w:tcPr>
          <w:p w14:paraId="17255FF0" w14:textId="0A10E7BF" w:rsidR="00DE7C24" w:rsidRPr="00EF6C39" w:rsidRDefault="007A05F6" w:rsidP="00C7615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8"/>
                <w:szCs w:val="24"/>
              </w:rPr>
              <w:lastRenderedPageBreak/>
              <w:t xml:space="preserve">Ex 2 - </w:t>
            </w:r>
            <w:r w:rsidR="00D3795D" w:rsidRPr="00D3795D">
              <w:rPr>
                <w:rFonts w:ascii="Arial" w:hAnsi="Arial" w:cs="Arial"/>
                <w:b/>
                <w:bCs/>
                <w:color w:val="333333"/>
                <w:sz w:val="28"/>
                <w:szCs w:val="24"/>
              </w:rPr>
              <w:t>Controlo usando a biblioteca</w:t>
            </w:r>
          </w:p>
        </w:tc>
      </w:tr>
      <w:tr w:rsidR="00F643B5" w:rsidRPr="00EF6C39" w14:paraId="5270F4CC" w14:textId="77777777" w:rsidTr="00DC6870">
        <w:tc>
          <w:tcPr>
            <w:tcW w:w="3964" w:type="dxa"/>
            <w:shd w:val="clear" w:color="auto" w:fill="auto"/>
          </w:tcPr>
          <w:p w14:paraId="5C818249" w14:textId="77777777" w:rsidR="00F643B5" w:rsidRPr="00EF6C39" w:rsidRDefault="00F643B5" w:rsidP="00C06C2F">
            <w:pPr>
              <w:pStyle w:val="Ttulo4"/>
              <w:shd w:val="clear" w:color="auto" w:fill="FFFFFF"/>
              <w:spacing w:before="0" w:line="276" w:lineRule="auto"/>
              <w:rPr>
                <w:rFonts w:ascii="Arial" w:hAnsi="Arial" w:cs="Arial"/>
                <w:b/>
                <w:bCs/>
                <w:color w:val="E34C00"/>
                <w:szCs w:val="24"/>
                <w:lang w:val="pt-PT"/>
              </w:rPr>
            </w:pPr>
            <w:r w:rsidRPr="00EF6C39">
              <w:rPr>
                <w:rFonts w:ascii="Arial" w:hAnsi="Arial" w:cs="Arial"/>
                <w:b/>
                <w:bCs/>
                <w:color w:val="E34C00"/>
                <w:szCs w:val="24"/>
                <w:lang w:val="pt-PT"/>
              </w:rPr>
              <w:t>Descrição</w:t>
            </w:r>
          </w:p>
          <w:p w14:paraId="6F701C7C" w14:textId="21EA875E" w:rsidR="00F643B5" w:rsidRDefault="00567D8F" w:rsidP="000B4AEC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/>
                <w:sz w:val="22"/>
                <w:lang w:val="pt-PT"/>
              </w:rPr>
            </w:pPr>
            <w:r>
              <w:rPr>
                <w:rFonts w:ascii="Arial" w:hAnsi="Arial" w:cs="Arial"/>
                <w:color w:val="000000"/>
                <w:sz w:val="22"/>
                <w:lang w:val="pt-PT"/>
              </w:rPr>
              <w:t>Permite controlar o movimento do robô em qualquer direção e também o controlo da velocidade das rodas.</w:t>
            </w:r>
          </w:p>
          <w:p w14:paraId="1137D95E" w14:textId="77777777" w:rsidR="00567D8F" w:rsidRPr="00EF6C39" w:rsidRDefault="00567D8F" w:rsidP="00C06C2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2"/>
                <w:lang w:val="pt-PT"/>
              </w:rPr>
            </w:pPr>
          </w:p>
          <w:p w14:paraId="3B01A574" w14:textId="77777777" w:rsidR="00F643B5" w:rsidRPr="00EF6C39" w:rsidRDefault="00F643B5" w:rsidP="00C06C2F">
            <w:pPr>
              <w:pStyle w:val="Ttulo4"/>
              <w:shd w:val="clear" w:color="auto" w:fill="FFFFFF"/>
              <w:spacing w:before="0" w:line="276" w:lineRule="auto"/>
              <w:rPr>
                <w:rFonts w:ascii="Arial" w:hAnsi="Arial" w:cs="Arial"/>
                <w:color w:val="E34C00"/>
                <w:szCs w:val="24"/>
                <w:lang w:val="pt-PT"/>
              </w:rPr>
            </w:pPr>
            <w:r w:rsidRPr="00EF6C39">
              <w:rPr>
                <w:rFonts w:ascii="Arial" w:hAnsi="Arial" w:cs="Arial"/>
                <w:b/>
                <w:bCs/>
                <w:color w:val="E34C00"/>
                <w:szCs w:val="24"/>
                <w:lang w:val="pt-PT"/>
              </w:rPr>
              <w:t>Sintaxe</w:t>
            </w:r>
          </w:p>
          <w:p w14:paraId="149612B1" w14:textId="3DC07FFA" w:rsidR="00F643B5" w:rsidRPr="00567D8F" w:rsidRDefault="00567D8F" w:rsidP="00C06C2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4F4E4E"/>
                <w:sz w:val="22"/>
                <w:lang w:val="pt-PT"/>
              </w:rPr>
            </w:pPr>
            <w:proofErr w:type="spellStart"/>
            <w:proofErr w:type="gramStart"/>
            <w:r w:rsidRPr="00567D8F">
              <w:rPr>
                <w:rFonts w:ascii="Arial" w:hAnsi="Arial" w:cs="Arial"/>
                <w:color w:val="4F4E4E"/>
                <w:sz w:val="22"/>
                <w:lang w:val="pt-PT"/>
              </w:rPr>
              <w:t>forward</w:t>
            </w:r>
            <w:proofErr w:type="spellEnd"/>
            <w:r w:rsidRPr="00567D8F">
              <w:rPr>
                <w:rFonts w:ascii="Arial" w:hAnsi="Arial" w:cs="Arial"/>
                <w:color w:val="4F4E4E"/>
                <w:sz w:val="22"/>
                <w:lang w:val="pt-PT"/>
              </w:rPr>
              <w:t>( velocidade</w:t>
            </w:r>
            <w:proofErr w:type="gramEnd"/>
            <w:r w:rsidRPr="00567D8F">
              <w:rPr>
                <w:rFonts w:ascii="Arial" w:hAnsi="Arial" w:cs="Arial"/>
                <w:color w:val="4F4E4E"/>
                <w:sz w:val="22"/>
                <w:lang w:val="pt-PT"/>
              </w:rPr>
              <w:t xml:space="preserve"> );</w:t>
            </w:r>
          </w:p>
          <w:p w14:paraId="155F6AD1" w14:textId="2BD8D720" w:rsidR="00567D8F" w:rsidRPr="00567D8F" w:rsidRDefault="00567D8F" w:rsidP="00C06C2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4F4E4E"/>
                <w:sz w:val="22"/>
                <w:lang w:val="pt-PT"/>
              </w:rPr>
            </w:pPr>
            <w:r w:rsidRPr="00567D8F">
              <w:rPr>
                <w:rFonts w:ascii="Arial" w:hAnsi="Arial" w:cs="Arial"/>
                <w:color w:val="4F4E4E"/>
                <w:sz w:val="22"/>
                <w:lang w:val="pt-PT"/>
              </w:rPr>
              <w:t>reverse(velocidade);</w:t>
            </w:r>
          </w:p>
          <w:p w14:paraId="3A413230" w14:textId="38C1ACC2" w:rsidR="00567D8F" w:rsidRPr="00567D8F" w:rsidRDefault="00567D8F" w:rsidP="00C06C2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4F4E4E"/>
                <w:sz w:val="22"/>
                <w:lang w:val="pt-PT"/>
              </w:rPr>
            </w:pPr>
            <w:proofErr w:type="spellStart"/>
            <w:r w:rsidRPr="00567D8F">
              <w:rPr>
                <w:rFonts w:ascii="Arial" w:hAnsi="Arial" w:cs="Arial"/>
                <w:color w:val="4F4E4E"/>
                <w:sz w:val="22"/>
                <w:lang w:val="pt-PT"/>
              </w:rPr>
              <w:t>rotateLeft</w:t>
            </w:r>
            <w:proofErr w:type="spellEnd"/>
            <w:r w:rsidRPr="00567D8F">
              <w:rPr>
                <w:rFonts w:ascii="Arial" w:hAnsi="Arial" w:cs="Arial"/>
                <w:color w:val="4F4E4E"/>
                <w:sz w:val="22"/>
                <w:lang w:val="pt-PT"/>
              </w:rPr>
              <w:t>(velocidade);</w:t>
            </w:r>
          </w:p>
          <w:p w14:paraId="30FE4812" w14:textId="790D68E9" w:rsidR="00567D8F" w:rsidRPr="00D14478" w:rsidRDefault="00567D8F" w:rsidP="00C06C2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4F4E4E"/>
                <w:sz w:val="22"/>
                <w:lang w:val="pt-PT"/>
              </w:rPr>
            </w:pPr>
            <w:proofErr w:type="spellStart"/>
            <w:r w:rsidRPr="00D14478">
              <w:rPr>
                <w:rFonts w:ascii="Arial" w:hAnsi="Arial" w:cs="Arial"/>
                <w:color w:val="4F4E4E"/>
                <w:sz w:val="22"/>
                <w:lang w:val="pt-PT"/>
              </w:rPr>
              <w:t>rotateRight</w:t>
            </w:r>
            <w:proofErr w:type="spellEnd"/>
            <w:r w:rsidRPr="00D14478">
              <w:rPr>
                <w:rFonts w:ascii="Arial" w:hAnsi="Arial" w:cs="Arial"/>
                <w:color w:val="4F4E4E"/>
                <w:sz w:val="22"/>
                <w:lang w:val="pt-PT"/>
              </w:rPr>
              <w:t>(velocidade):</w:t>
            </w:r>
          </w:p>
          <w:p w14:paraId="0D988AEC" w14:textId="21929DA4" w:rsidR="00567D8F" w:rsidRPr="00D14478" w:rsidRDefault="00567D8F" w:rsidP="00C06C2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4F4E4E"/>
                <w:sz w:val="22"/>
                <w:lang w:val="pt-PT"/>
              </w:rPr>
            </w:pPr>
            <w:proofErr w:type="spellStart"/>
            <w:proofErr w:type="gramStart"/>
            <w:r w:rsidRPr="00D14478">
              <w:rPr>
                <w:rFonts w:ascii="Arial" w:hAnsi="Arial" w:cs="Arial"/>
                <w:color w:val="4F4E4E"/>
                <w:sz w:val="22"/>
                <w:lang w:val="pt-PT"/>
              </w:rPr>
              <w:t>stopMotors</w:t>
            </w:r>
            <w:proofErr w:type="spellEnd"/>
            <w:r w:rsidRPr="00D14478">
              <w:rPr>
                <w:rFonts w:ascii="Arial" w:hAnsi="Arial" w:cs="Arial"/>
                <w:color w:val="4F4E4E"/>
                <w:sz w:val="22"/>
                <w:lang w:val="pt-PT"/>
              </w:rPr>
              <w:t>(</w:t>
            </w:r>
            <w:proofErr w:type="gramEnd"/>
            <w:r w:rsidRPr="00D14478">
              <w:rPr>
                <w:rFonts w:ascii="Arial" w:hAnsi="Arial" w:cs="Arial"/>
                <w:color w:val="4F4E4E"/>
                <w:sz w:val="22"/>
                <w:lang w:val="pt-PT"/>
              </w:rPr>
              <w:t>);</w:t>
            </w:r>
          </w:p>
          <w:p w14:paraId="10B66F3A" w14:textId="77777777" w:rsidR="00C06C2F" w:rsidRPr="00D14478" w:rsidRDefault="00C06C2F" w:rsidP="00C06C2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4F4E4E"/>
                <w:sz w:val="22"/>
                <w:lang w:val="pt-PT"/>
              </w:rPr>
            </w:pPr>
          </w:p>
          <w:p w14:paraId="5C57C69F" w14:textId="77777777" w:rsidR="00F643B5" w:rsidRPr="00D14478" w:rsidRDefault="00F643B5" w:rsidP="00C06C2F">
            <w:pPr>
              <w:pStyle w:val="Ttulo3"/>
              <w:shd w:val="clear" w:color="auto" w:fill="FFFFFF"/>
              <w:spacing w:before="0" w:after="0" w:line="276" w:lineRule="auto"/>
              <w:jc w:val="left"/>
              <w:rPr>
                <w:rFonts w:ascii="Arial" w:hAnsi="Arial" w:cs="Arial"/>
                <w:bCs w:val="0"/>
                <w:color w:val="E34C00"/>
                <w:sz w:val="22"/>
                <w:szCs w:val="24"/>
              </w:rPr>
            </w:pPr>
            <w:r w:rsidRPr="00D14478">
              <w:rPr>
                <w:rFonts w:ascii="Arial" w:hAnsi="Arial" w:cs="Arial"/>
                <w:bCs w:val="0"/>
                <w:color w:val="E34C00"/>
                <w:sz w:val="22"/>
                <w:szCs w:val="24"/>
              </w:rPr>
              <w:t>Parâmetros</w:t>
            </w:r>
          </w:p>
          <w:p w14:paraId="53183FAC" w14:textId="41D5C4F5" w:rsidR="00567D8F" w:rsidRDefault="00567D8F" w:rsidP="00C06C2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4F4E4E"/>
                <w:sz w:val="22"/>
                <w:lang w:val="pt-PT"/>
              </w:rPr>
            </w:pPr>
            <w:r w:rsidRPr="00567D8F">
              <w:rPr>
                <w:rFonts w:ascii="Arial" w:hAnsi="Arial" w:cs="Arial"/>
                <w:color w:val="4F4E4E"/>
                <w:sz w:val="22"/>
                <w:lang w:val="pt-PT"/>
              </w:rPr>
              <w:t xml:space="preserve">Velocidade = é um </w:t>
            </w:r>
            <w:proofErr w:type="gramStart"/>
            <w:r w:rsidRPr="00567D8F">
              <w:rPr>
                <w:rFonts w:ascii="Arial" w:hAnsi="Arial" w:cs="Arial"/>
                <w:color w:val="4F4E4E"/>
                <w:sz w:val="22"/>
                <w:lang w:val="pt-PT"/>
              </w:rPr>
              <w:t>n</w:t>
            </w:r>
            <w:r>
              <w:rPr>
                <w:rFonts w:ascii="Arial" w:hAnsi="Arial" w:cs="Arial"/>
                <w:color w:val="4F4E4E"/>
                <w:sz w:val="22"/>
                <w:lang w:val="pt-PT"/>
              </w:rPr>
              <w:t>umero</w:t>
            </w:r>
            <w:proofErr w:type="gramEnd"/>
            <w:r>
              <w:rPr>
                <w:rFonts w:ascii="Arial" w:hAnsi="Arial" w:cs="Arial"/>
                <w:color w:val="4F4E4E"/>
                <w:sz w:val="22"/>
                <w:lang w:val="pt-PT"/>
              </w:rPr>
              <w:t xml:space="preserve"> de 0 a 255.</w:t>
            </w:r>
          </w:p>
          <w:p w14:paraId="40F1D062" w14:textId="77777777" w:rsidR="00C06C2F" w:rsidRPr="00567D8F" w:rsidRDefault="00C06C2F" w:rsidP="00C06C2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4F4E4E"/>
                <w:sz w:val="22"/>
                <w:lang w:val="pt-PT"/>
              </w:rPr>
            </w:pPr>
          </w:p>
          <w:p w14:paraId="7533E6F6" w14:textId="77777777" w:rsidR="00F643B5" w:rsidRPr="00EF6C39" w:rsidRDefault="00F643B5" w:rsidP="00C06C2F">
            <w:pPr>
              <w:pStyle w:val="Ttulo4"/>
              <w:shd w:val="clear" w:color="auto" w:fill="FFFFFF"/>
              <w:spacing w:before="0" w:line="276" w:lineRule="auto"/>
              <w:rPr>
                <w:rFonts w:ascii="Arial" w:hAnsi="Arial" w:cs="Arial"/>
                <w:color w:val="E34C00"/>
                <w:szCs w:val="24"/>
                <w:lang w:val="pt-PT"/>
              </w:rPr>
            </w:pPr>
            <w:r w:rsidRPr="00EF6C39">
              <w:rPr>
                <w:rFonts w:ascii="Arial" w:hAnsi="Arial" w:cs="Arial"/>
                <w:b/>
                <w:bCs/>
                <w:color w:val="E34C00"/>
                <w:szCs w:val="24"/>
                <w:lang w:val="pt-PT"/>
              </w:rPr>
              <w:t>Respostas</w:t>
            </w:r>
          </w:p>
          <w:p w14:paraId="63306E31" w14:textId="77777777" w:rsidR="00F643B5" w:rsidRPr="00EF6C39" w:rsidRDefault="00F643B5" w:rsidP="00C06C2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4F4E4E"/>
                <w:sz w:val="22"/>
                <w:lang w:val="pt-PT"/>
              </w:rPr>
            </w:pPr>
            <w:r w:rsidRPr="00EF6C39">
              <w:rPr>
                <w:rFonts w:ascii="Arial" w:hAnsi="Arial" w:cs="Arial"/>
                <w:color w:val="4F4E4E"/>
                <w:sz w:val="22"/>
                <w:lang w:val="pt-PT"/>
              </w:rPr>
              <w:t>O número de bytes disponíveis para serem lidos</w:t>
            </w:r>
          </w:p>
          <w:p w14:paraId="54002D55" w14:textId="77777777" w:rsidR="00F643B5" w:rsidRPr="00EF6C39" w:rsidRDefault="00F643B5" w:rsidP="00C7615A">
            <w:pPr>
              <w:pStyle w:val="Ttulo2"/>
              <w:shd w:val="clear" w:color="auto" w:fill="FFFFFF"/>
              <w:spacing w:before="0" w:line="240" w:lineRule="auto"/>
              <w:rPr>
                <w:rFonts w:ascii="Arial" w:hAnsi="Arial" w:cs="Arial"/>
                <w:b/>
                <w:bCs/>
                <w:color w:val="333333"/>
                <w:sz w:val="22"/>
                <w:szCs w:val="24"/>
                <w:lang w:val="pt-PT"/>
              </w:rPr>
            </w:pPr>
          </w:p>
        </w:tc>
        <w:tc>
          <w:tcPr>
            <w:tcW w:w="4756" w:type="dxa"/>
            <w:shd w:val="clear" w:color="auto" w:fill="auto"/>
          </w:tcPr>
          <w:p w14:paraId="5CF0BE08" w14:textId="574A594A" w:rsidR="00567D8F" w:rsidRPr="00567D8F" w:rsidRDefault="00567D8F" w:rsidP="00D3795D">
            <w:pPr>
              <w:pStyle w:val="Ttulo3"/>
              <w:shd w:val="clear" w:color="auto" w:fill="FFFFFF"/>
              <w:spacing w:before="0" w:after="0"/>
              <w:jc w:val="left"/>
              <w:rPr>
                <w:rFonts w:ascii="Arial" w:hAnsi="Arial" w:cs="Arial"/>
                <w:bCs w:val="0"/>
                <w:i/>
                <w:color w:val="E34C00"/>
                <w:sz w:val="22"/>
                <w:szCs w:val="24"/>
                <w:lang w:val="en-GB"/>
              </w:rPr>
            </w:pPr>
            <w:proofErr w:type="spellStart"/>
            <w:r>
              <w:rPr>
                <w:rFonts w:ascii="Arial" w:hAnsi="Arial" w:cs="Arial"/>
                <w:bCs w:val="0"/>
                <w:i/>
                <w:color w:val="E34C00"/>
                <w:sz w:val="22"/>
                <w:szCs w:val="24"/>
                <w:lang w:val="en-GB"/>
              </w:rPr>
              <w:t>E</w:t>
            </w:r>
            <w:r w:rsidRPr="009B46FA">
              <w:rPr>
                <w:rFonts w:ascii="Arial" w:hAnsi="Arial" w:cs="Arial"/>
                <w:bCs w:val="0"/>
                <w:i/>
                <w:color w:val="E34C00"/>
                <w:sz w:val="22"/>
                <w:szCs w:val="24"/>
                <w:lang w:val="en-GB"/>
              </w:rPr>
              <w:t>xemplo</w:t>
            </w:r>
            <w:proofErr w:type="spellEnd"/>
            <w:r w:rsidRPr="009B46FA">
              <w:rPr>
                <w:rFonts w:ascii="Arial" w:hAnsi="Arial" w:cs="Arial"/>
                <w:bCs w:val="0"/>
                <w:i/>
                <w:color w:val="E34C00"/>
                <w:sz w:val="22"/>
                <w:szCs w:val="24"/>
                <w:lang w:val="en-GB"/>
              </w:rPr>
              <w:t>:</w:t>
            </w:r>
          </w:p>
          <w:p w14:paraId="6F5A6D75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>#include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&lt;</w:t>
            </w:r>
            <w:proofErr w:type="spellStart"/>
            <w:r w:rsidRPr="006753C0">
              <w:rPr>
                <w:rFonts w:ascii="Courier New" w:eastAsia="Times New Roman" w:hAnsi="Courier New" w:cs="Courier New"/>
                <w:b/>
                <w:bCs/>
                <w:color w:val="D35400"/>
                <w:sz w:val="20"/>
                <w:szCs w:val="20"/>
                <w:lang w:val="en-GB" w:eastAsia="pt-PT"/>
              </w:rPr>
              <w:t>robotOnLine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h</w:t>
            </w:r>
            <w:proofErr w:type="spellEnd"/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&gt;</w:t>
            </w:r>
          </w:p>
          <w:p w14:paraId="7B262364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0128B2A3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proofErr w:type="spellStart"/>
            <w:r w:rsidRPr="006753C0">
              <w:rPr>
                <w:rFonts w:ascii="Courier New" w:eastAsia="Times New Roman" w:hAnsi="Courier New" w:cs="Courier New"/>
                <w:b/>
                <w:bCs/>
                <w:color w:val="D35400"/>
                <w:sz w:val="20"/>
                <w:szCs w:val="20"/>
                <w:lang w:val="en-GB" w:eastAsia="pt-PT"/>
              </w:rPr>
              <w:t>robotOnLine</w:t>
            </w:r>
            <w:proofErr w:type="spell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proofErr w:type="gramStart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robot;</w:t>
            </w:r>
            <w:proofErr w:type="gramEnd"/>
          </w:p>
          <w:p w14:paraId="1159BBB5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3A82D3D7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GB" w:eastAsia="pt-PT"/>
              </w:rPr>
              <w:t>void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proofErr w:type="gramStart"/>
            <w:r w:rsidRPr="006753C0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>setup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) </w:t>
            </w:r>
          </w:p>
          <w:p w14:paraId="4805B037" w14:textId="77777777" w:rsidR="006753C0" w:rsidRPr="00D14478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D1447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{</w:t>
            </w:r>
          </w:p>
          <w:p w14:paraId="1D460CB1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D1447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proofErr w:type="spellStart"/>
            <w:proofErr w:type="gramStart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robot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.</w:t>
            </w:r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pt-PT"/>
              </w:rPr>
              <w:t>begin</w:t>
            </w:r>
            <w:proofErr w:type="spellEnd"/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);</w:t>
            </w:r>
          </w:p>
          <w:p w14:paraId="2361AC8F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}</w:t>
            </w:r>
          </w:p>
          <w:p w14:paraId="75259DA6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</w:p>
          <w:p w14:paraId="3F1DCFE2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6753C0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eastAsia="pt-PT"/>
              </w:rPr>
              <w:t>void</w:t>
            </w:r>
            <w:proofErr w:type="spell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</w:t>
            </w:r>
            <w:proofErr w:type="spellStart"/>
            <w:proofErr w:type="gramStart"/>
            <w:r w:rsidRPr="006753C0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eastAsia="pt-PT"/>
              </w:rPr>
              <w:t>loop</w:t>
            </w:r>
            <w:proofErr w:type="spell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) </w:t>
            </w:r>
          </w:p>
          <w:p w14:paraId="75BCDE33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{</w:t>
            </w:r>
          </w:p>
          <w:p w14:paraId="69A54735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 xml:space="preserve">// Velocidade </w:t>
            </w:r>
          </w:p>
          <w:p w14:paraId="04A99FB0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// Pode variar de 1 a 255</w:t>
            </w:r>
          </w:p>
          <w:p w14:paraId="7A5FD7D5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r w:rsidRPr="006753C0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eastAsia="pt-PT"/>
              </w:rPr>
              <w:t>byte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</w:t>
            </w:r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pt-PT"/>
              </w:rPr>
              <w:t>speed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=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255;</w:t>
            </w:r>
          </w:p>
          <w:p w14:paraId="49E80FB9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</w:p>
          <w:p w14:paraId="66B00419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// Para seguir em frente</w:t>
            </w:r>
          </w:p>
          <w:p w14:paraId="099A0F66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proofErr w:type="spellStart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robot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forward</w:t>
            </w:r>
            <w:proofErr w:type="spell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</w:t>
            </w:r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speed</w:t>
            </w:r>
            <w:proofErr w:type="gramStart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;</w:t>
            </w:r>
            <w:proofErr w:type="gramEnd"/>
          </w:p>
          <w:p w14:paraId="764D6723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127A9491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gramStart"/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delay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500);</w:t>
            </w:r>
          </w:p>
          <w:p w14:paraId="03A2330E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008D524B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 xml:space="preserve">// Para </w:t>
            </w:r>
            <w:proofErr w:type="spellStart"/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recuar</w:t>
            </w:r>
            <w:proofErr w:type="spellEnd"/>
          </w:p>
          <w:p w14:paraId="489AAF2F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spellStart"/>
            <w:proofErr w:type="gramStart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robot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verse</w:t>
            </w:r>
            <w:proofErr w:type="spellEnd"/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</w:t>
            </w:r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speed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;</w:t>
            </w:r>
          </w:p>
          <w:p w14:paraId="713F70CB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29D7156E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gramStart"/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delay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500);</w:t>
            </w:r>
          </w:p>
          <w:p w14:paraId="3B5DF633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1EBAE92E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 xml:space="preserve">// </w:t>
            </w:r>
            <w:proofErr w:type="spellStart"/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Rodar</w:t>
            </w:r>
            <w:proofErr w:type="spellEnd"/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 xml:space="preserve"> para a </w:t>
            </w:r>
            <w:proofErr w:type="spellStart"/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direita</w:t>
            </w:r>
            <w:proofErr w:type="spellEnd"/>
          </w:p>
          <w:p w14:paraId="03905DB6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spellStart"/>
            <w:proofErr w:type="gramStart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robot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otateRight</w:t>
            </w:r>
            <w:proofErr w:type="spellEnd"/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</w:t>
            </w:r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speed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;</w:t>
            </w:r>
          </w:p>
          <w:p w14:paraId="5467B3FB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29708C1C" w14:textId="77777777" w:rsidR="006753C0" w:rsidRPr="00D14478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spellStart"/>
            <w:proofErr w:type="gramStart"/>
            <w:r w:rsidRPr="00D14478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pt-PT"/>
              </w:rPr>
              <w:t>delay</w:t>
            </w:r>
            <w:proofErr w:type="spellEnd"/>
            <w:r w:rsidRPr="00D1447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</w:t>
            </w:r>
            <w:proofErr w:type="gramEnd"/>
            <w:r w:rsidRPr="00D1447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500);</w:t>
            </w:r>
          </w:p>
          <w:p w14:paraId="5DBBE589" w14:textId="77777777" w:rsidR="006753C0" w:rsidRPr="00D14478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</w:p>
          <w:p w14:paraId="0C61B108" w14:textId="77777777" w:rsidR="006753C0" w:rsidRPr="00E24EA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D1447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r w:rsidRPr="00E24EA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// Rodar para a esquerda</w:t>
            </w:r>
          </w:p>
          <w:p w14:paraId="1AD147D7" w14:textId="77777777" w:rsidR="006753C0" w:rsidRPr="00E24EA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E24EA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proofErr w:type="spellStart"/>
            <w:proofErr w:type="gramStart"/>
            <w:r w:rsidRPr="00E24EA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robot</w:t>
            </w:r>
            <w:r w:rsidRPr="00E24EA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.</w:t>
            </w:r>
            <w:r w:rsidRPr="00E24EA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pt-PT"/>
              </w:rPr>
              <w:t>rotateLeft</w:t>
            </w:r>
            <w:proofErr w:type="spellEnd"/>
            <w:proofErr w:type="gramEnd"/>
            <w:r w:rsidRPr="00E24EA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</w:t>
            </w:r>
            <w:r w:rsidRPr="00E24EA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pt-PT"/>
              </w:rPr>
              <w:t>speed</w:t>
            </w:r>
            <w:r w:rsidRPr="00E24EA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);</w:t>
            </w:r>
          </w:p>
          <w:p w14:paraId="69BDC4F7" w14:textId="77777777" w:rsidR="006753C0" w:rsidRPr="00E24EA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</w:p>
          <w:p w14:paraId="303A2AF9" w14:textId="77777777" w:rsidR="006753C0" w:rsidRPr="00E63004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E24EA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proofErr w:type="spellStart"/>
            <w:proofErr w:type="gramStart"/>
            <w:r w:rsidRPr="00E63004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pt-PT"/>
              </w:rPr>
              <w:t>delay</w:t>
            </w:r>
            <w:proofErr w:type="spellEnd"/>
            <w:r w:rsidRPr="00E630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</w:t>
            </w:r>
            <w:proofErr w:type="gramEnd"/>
            <w:r w:rsidRPr="00E630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500);</w:t>
            </w:r>
          </w:p>
          <w:p w14:paraId="428F53DF" w14:textId="77777777" w:rsidR="006753C0" w:rsidRPr="00E63004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</w:p>
          <w:p w14:paraId="0F915B72" w14:textId="77777777" w:rsidR="006753C0" w:rsidRPr="00E63004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E630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r w:rsidRPr="00E6300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// Parar os motores</w:t>
            </w:r>
          </w:p>
          <w:p w14:paraId="566DD830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E630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proofErr w:type="spellStart"/>
            <w:proofErr w:type="gramStart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robot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.</w:t>
            </w:r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pt-PT"/>
              </w:rPr>
              <w:t>stopMotors</w:t>
            </w:r>
            <w:proofErr w:type="spellEnd"/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);</w:t>
            </w:r>
          </w:p>
          <w:p w14:paraId="4F0B96FB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</w:p>
          <w:p w14:paraId="0AAC0A75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proofErr w:type="spellStart"/>
            <w:proofErr w:type="gramStart"/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pt-PT"/>
              </w:rPr>
              <w:t>delay</w:t>
            </w:r>
            <w:proofErr w:type="spell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1000);</w:t>
            </w:r>
          </w:p>
          <w:p w14:paraId="0519D3DE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}</w:t>
            </w:r>
          </w:p>
          <w:p w14:paraId="2701E00A" w14:textId="1205FE4C" w:rsidR="00567D8F" w:rsidRPr="009B530C" w:rsidRDefault="00567D8F" w:rsidP="009B530C">
            <w:pPr>
              <w:pStyle w:val="Ttulo3"/>
              <w:shd w:val="clear" w:color="auto" w:fill="FFFFFF"/>
              <w:spacing w:before="0" w:after="0"/>
              <w:jc w:val="left"/>
              <w:rPr>
                <w:i/>
                <w:color w:val="E34C00"/>
                <w:szCs w:val="24"/>
              </w:rPr>
            </w:pPr>
          </w:p>
          <w:p w14:paraId="62A797A1" w14:textId="77777777" w:rsidR="00F643B5" w:rsidRPr="00EF6C39" w:rsidRDefault="00F643B5" w:rsidP="00C7615A">
            <w:pPr>
              <w:spacing w:after="0" w:line="240" w:lineRule="auto"/>
              <w:jc w:val="left"/>
              <w:rPr>
                <w:rFonts w:ascii="Arial" w:hAnsi="Arial" w:cs="Arial"/>
                <w:szCs w:val="24"/>
              </w:rPr>
            </w:pPr>
          </w:p>
        </w:tc>
      </w:tr>
    </w:tbl>
    <w:p w14:paraId="526C12DF" w14:textId="77777777" w:rsidR="00DE7C24" w:rsidRPr="00EF6C39" w:rsidRDefault="00DE7C24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4359"/>
      </w:tblGrid>
      <w:tr w:rsidR="00DE7C24" w:rsidRPr="00EF6C39" w14:paraId="467A9B67" w14:textId="77777777" w:rsidTr="00C7615A">
        <w:tc>
          <w:tcPr>
            <w:tcW w:w="8720" w:type="dxa"/>
            <w:gridSpan w:val="2"/>
            <w:shd w:val="clear" w:color="auto" w:fill="auto"/>
          </w:tcPr>
          <w:p w14:paraId="171CC9E9" w14:textId="6E280054" w:rsidR="00DE7C24" w:rsidRPr="00EF6C39" w:rsidRDefault="007A05F6" w:rsidP="00C7615A">
            <w:pPr>
              <w:pStyle w:val="Ttulo2"/>
              <w:shd w:val="clear" w:color="auto" w:fill="FFFFFF"/>
              <w:spacing w:before="0" w:line="240" w:lineRule="auto"/>
              <w:jc w:val="center"/>
              <w:rPr>
                <w:rFonts w:ascii="Arial" w:hAnsi="Arial" w:cs="Arial"/>
                <w:sz w:val="28"/>
                <w:szCs w:val="24"/>
                <w:lang w:val="pt-PT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8"/>
                <w:szCs w:val="24"/>
                <w:lang w:val="pt-PT"/>
              </w:rPr>
              <w:lastRenderedPageBreak/>
              <w:t xml:space="preserve">Ex 3 - </w:t>
            </w:r>
            <w:r w:rsidR="00D3795D" w:rsidRPr="00D3795D">
              <w:rPr>
                <w:rFonts w:ascii="Arial" w:hAnsi="Arial" w:cs="Arial"/>
                <w:b/>
                <w:bCs/>
                <w:color w:val="333333"/>
                <w:sz w:val="28"/>
                <w:szCs w:val="24"/>
                <w:lang w:val="pt-PT"/>
              </w:rPr>
              <w:t>Controlo individual de cada roda usando a biblioteca</w:t>
            </w:r>
          </w:p>
        </w:tc>
      </w:tr>
      <w:tr w:rsidR="00F643B5" w:rsidRPr="00EF6C39" w14:paraId="608F2D9B" w14:textId="77777777" w:rsidTr="0008682B">
        <w:trPr>
          <w:trHeight w:val="12989"/>
        </w:trPr>
        <w:tc>
          <w:tcPr>
            <w:tcW w:w="4361" w:type="dxa"/>
            <w:shd w:val="clear" w:color="auto" w:fill="auto"/>
          </w:tcPr>
          <w:p w14:paraId="68A89B41" w14:textId="77777777" w:rsidR="00F643B5" w:rsidRPr="00EF6C39" w:rsidRDefault="00F643B5" w:rsidP="00BF1AC2">
            <w:pPr>
              <w:pStyle w:val="Ttulo4"/>
              <w:shd w:val="clear" w:color="auto" w:fill="FFFFFF"/>
              <w:spacing w:before="0" w:line="276" w:lineRule="auto"/>
              <w:rPr>
                <w:rFonts w:ascii="Arial" w:hAnsi="Arial" w:cs="Arial"/>
                <w:b/>
                <w:bCs/>
                <w:color w:val="E34C00"/>
                <w:szCs w:val="24"/>
                <w:lang w:val="pt-PT"/>
              </w:rPr>
            </w:pPr>
            <w:r w:rsidRPr="00EF6C39">
              <w:rPr>
                <w:rFonts w:ascii="Arial" w:hAnsi="Arial" w:cs="Arial"/>
                <w:b/>
                <w:bCs/>
                <w:color w:val="E34C00"/>
                <w:szCs w:val="24"/>
                <w:lang w:val="pt-PT"/>
              </w:rPr>
              <w:t>Descrição</w:t>
            </w:r>
          </w:p>
          <w:p w14:paraId="18DB5E53" w14:textId="6B13FCE3" w:rsidR="00F643B5" w:rsidRDefault="00567D8F" w:rsidP="000B4AEC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/>
                <w:sz w:val="22"/>
                <w:lang w:val="pt-PT"/>
              </w:rPr>
            </w:pPr>
            <w:r>
              <w:rPr>
                <w:rFonts w:ascii="Arial" w:hAnsi="Arial" w:cs="Arial"/>
                <w:color w:val="000000"/>
                <w:sz w:val="22"/>
                <w:lang w:val="pt-PT"/>
              </w:rPr>
              <w:t>Neste exemplo é possível controlar individualmente a direção de cada roda.</w:t>
            </w:r>
          </w:p>
          <w:p w14:paraId="78D97ADC" w14:textId="77777777" w:rsidR="00BF1AC2" w:rsidRPr="00EF6C39" w:rsidRDefault="00BF1AC2" w:rsidP="00BF1AC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2"/>
                <w:lang w:val="pt-PT"/>
              </w:rPr>
            </w:pPr>
          </w:p>
          <w:p w14:paraId="32BE4D00" w14:textId="77777777" w:rsidR="00F643B5" w:rsidRPr="00567D8F" w:rsidRDefault="00F643B5" w:rsidP="00BF1AC2">
            <w:pPr>
              <w:pStyle w:val="Ttulo4"/>
              <w:shd w:val="clear" w:color="auto" w:fill="FFFFFF"/>
              <w:spacing w:before="0" w:line="276" w:lineRule="auto"/>
              <w:rPr>
                <w:rFonts w:ascii="Arial" w:hAnsi="Arial" w:cs="Arial"/>
                <w:color w:val="E34C00"/>
                <w:szCs w:val="24"/>
                <w:lang w:val="pt-PT"/>
              </w:rPr>
            </w:pPr>
            <w:r w:rsidRPr="00567D8F">
              <w:rPr>
                <w:rFonts w:ascii="Arial" w:hAnsi="Arial" w:cs="Arial"/>
                <w:b/>
                <w:bCs/>
                <w:color w:val="E34C00"/>
                <w:szCs w:val="24"/>
                <w:lang w:val="pt-PT"/>
              </w:rPr>
              <w:t>Sintaxe</w:t>
            </w:r>
          </w:p>
          <w:p w14:paraId="62082B20" w14:textId="77777777" w:rsidR="00567D8F" w:rsidRPr="00567D8F" w:rsidRDefault="00567D8F" w:rsidP="00BF1AC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4F4E4E"/>
                <w:sz w:val="22"/>
                <w:lang w:val="pt-PT"/>
              </w:rPr>
            </w:pPr>
            <w:proofErr w:type="spellStart"/>
            <w:proofErr w:type="gramStart"/>
            <w:r w:rsidRPr="00567D8F">
              <w:rPr>
                <w:rFonts w:ascii="Arial" w:hAnsi="Arial" w:cs="Arial"/>
                <w:color w:val="4F4E4E"/>
                <w:sz w:val="22"/>
                <w:lang w:val="pt-PT"/>
              </w:rPr>
              <w:t>rightWheel</w:t>
            </w:r>
            <w:proofErr w:type="spellEnd"/>
            <w:r w:rsidRPr="00567D8F">
              <w:rPr>
                <w:rFonts w:ascii="Arial" w:hAnsi="Arial" w:cs="Arial"/>
                <w:color w:val="4F4E4E"/>
                <w:sz w:val="22"/>
                <w:lang w:val="pt-PT"/>
              </w:rPr>
              <w:t>( velocidade</w:t>
            </w:r>
            <w:proofErr w:type="gramEnd"/>
            <w:r w:rsidRPr="00567D8F">
              <w:rPr>
                <w:rFonts w:ascii="Arial" w:hAnsi="Arial" w:cs="Arial"/>
                <w:color w:val="4F4E4E"/>
                <w:sz w:val="22"/>
                <w:lang w:val="pt-PT"/>
              </w:rPr>
              <w:t xml:space="preserve"> );</w:t>
            </w:r>
          </w:p>
          <w:p w14:paraId="5FB408C8" w14:textId="4A4B476D" w:rsidR="00567D8F" w:rsidRDefault="00567D8F" w:rsidP="00BF1AC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4F4E4E"/>
                <w:sz w:val="22"/>
                <w:lang w:val="pt-PT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4F4E4E"/>
                <w:sz w:val="22"/>
                <w:lang w:val="pt-PT"/>
              </w:rPr>
              <w:t>left</w:t>
            </w:r>
            <w:r w:rsidRPr="00567D8F">
              <w:rPr>
                <w:rFonts w:ascii="Arial" w:hAnsi="Arial" w:cs="Arial"/>
                <w:color w:val="4F4E4E"/>
                <w:sz w:val="22"/>
                <w:lang w:val="pt-PT"/>
              </w:rPr>
              <w:t>Wheel</w:t>
            </w:r>
            <w:proofErr w:type="spellEnd"/>
            <w:r w:rsidRPr="00567D8F">
              <w:rPr>
                <w:rFonts w:ascii="Arial" w:hAnsi="Arial" w:cs="Arial"/>
                <w:color w:val="4F4E4E"/>
                <w:sz w:val="22"/>
                <w:lang w:val="pt-PT"/>
              </w:rPr>
              <w:t>( velocidade</w:t>
            </w:r>
            <w:proofErr w:type="gramEnd"/>
            <w:r w:rsidRPr="00567D8F">
              <w:rPr>
                <w:rFonts w:ascii="Arial" w:hAnsi="Arial" w:cs="Arial"/>
                <w:color w:val="4F4E4E"/>
                <w:sz w:val="22"/>
                <w:lang w:val="pt-PT"/>
              </w:rPr>
              <w:t xml:space="preserve"> );</w:t>
            </w:r>
          </w:p>
          <w:p w14:paraId="45000407" w14:textId="77777777" w:rsidR="00BF1AC2" w:rsidRPr="00567D8F" w:rsidRDefault="00BF1AC2" w:rsidP="00BF1AC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4F4E4E"/>
                <w:sz w:val="22"/>
                <w:lang w:val="pt-PT"/>
              </w:rPr>
            </w:pPr>
          </w:p>
          <w:p w14:paraId="4D878CDE" w14:textId="6E6B6056" w:rsidR="00F643B5" w:rsidRPr="00EF6C39" w:rsidRDefault="00F643B5" w:rsidP="00BF1AC2">
            <w:pPr>
              <w:pStyle w:val="Ttulo4"/>
              <w:shd w:val="clear" w:color="auto" w:fill="FFFFFF"/>
              <w:spacing w:before="0" w:line="276" w:lineRule="auto"/>
              <w:rPr>
                <w:rFonts w:ascii="Arial" w:hAnsi="Arial" w:cs="Arial"/>
                <w:color w:val="E34C00"/>
                <w:szCs w:val="24"/>
                <w:lang w:val="pt-PT"/>
              </w:rPr>
            </w:pPr>
            <w:r w:rsidRPr="00EF6C39">
              <w:rPr>
                <w:rFonts w:ascii="Arial" w:hAnsi="Arial" w:cs="Arial"/>
                <w:b/>
                <w:bCs/>
                <w:color w:val="E34C00"/>
                <w:szCs w:val="24"/>
                <w:lang w:val="pt-PT"/>
              </w:rPr>
              <w:t>Parâmetros</w:t>
            </w:r>
          </w:p>
          <w:p w14:paraId="6B85CFEB" w14:textId="2CA75BCF" w:rsidR="00F643B5" w:rsidRDefault="00567D8F" w:rsidP="000B4AEC">
            <w:pPr>
              <w:numPr>
                <w:ilvl w:val="0"/>
                <w:numId w:val="3"/>
              </w:numPr>
              <w:shd w:val="clear" w:color="auto" w:fill="FFFFFF"/>
              <w:spacing w:after="0" w:line="276" w:lineRule="auto"/>
              <w:ind w:left="0" w:hanging="270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 xml:space="preserve">Velocidade = número de -255 a 255, um valor negativo faz a roda recuar e vice-versa. Um 0 faz </w:t>
            </w:r>
            <w:r w:rsidR="00BF1AC2">
              <w:rPr>
                <w:rFonts w:ascii="Arial" w:hAnsi="Arial" w:cs="Arial"/>
                <w:color w:val="000000"/>
                <w:szCs w:val="24"/>
              </w:rPr>
              <w:t>a roda parar.</w:t>
            </w:r>
          </w:p>
          <w:p w14:paraId="2B79D0D1" w14:textId="77777777" w:rsidR="00BF1AC2" w:rsidRPr="00EF6C39" w:rsidRDefault="00BF1AC2" w:rsidP="00B960C2">
            <w:pPr>
              <w:numPr>
                <w:ilvl w:val="0"/>
                <w:numId w:val="3"/>
              </w:numPr>
              <w:shd w:val="clear" w:color="auto" w:fill="FFFFFF"/>
              <w:spacing w:after="0" w:line="276" w:lineRule="auto"/>
              <w:ind w:left="0" w:hanging="270"/>
              <w:jc w:val="left"/>
              <w:rPr>
                <w:rFonts w:ascii="Arial" w:hAnsi="Arial" w:cs="Arial"/>
                <w:color w:val="000000"/>
                <w:szCs w:val="24"/>
              </w:rPr>
            </w:pPr>
          </w:p>
          <w:p w14:paraId="07864C28" w14:textId="77777777" w:rsidR="00F643B5" w:rsidRPr="00EF6C39" w:rsidRDefault="00F643B5" w:rsidP="00BF1AC2">
            <w:pPr>
              <w:pStyle w:val="Ttulo4"/>
              <w:shd w:val="clear" w:color="auto" w:fill="FFFFFF"/>
              <w:spacing w:before="0" w:line="276" w:lineRule="auto"/>
              <w:rPr>
                <w:rFonts w:ascii="Arial" w:hAnsi="Arial" w:cs="Arial"/>
                <w:color w:val="E34C00"/>
                <w:szCs w:val="24"/>
                <w:lang w:val="pt-PT"/>
              </w:rPr>
            </w:pPr>
            <w:r w:rsidRPr="00EF6C39">
              <w:rPr>
                <w:rFonts w:ascii="Arial" w:hAnsi="Arial" w:cs="Arial"/>
                <w:b/>
                <w:bCs/>
                <w:color w:val="E34C00"/>
                <w:szCs w:val="24"/>
                <w:lang w:val="pt-PT"/>
              </w:rPr>
              <w:t>Respostas</w:t>
            </w:r>
          </w:p>
          <w:p w14:paraId="46244FA8" w14:textId="77777777" w:rsidR="00F643B5" w:rsidRPr="00EF6C39" w:rsidRDefault="00F643B5" w:rsidP="00BF1AC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2"/>
                <w:lang w:val="pt-PT"/>
              </w:rPr>
            </w:pPr>
            <w:r w:rsidRPr="00EF6C39">
              <w:rPr>
                <w:rFonts w:ascii="Arial" w:hAnsi="Arial" w:cs="Arial"/>
                <w:color w:val="000000"/>
                <w:sz w:val="22"/>
                <w:lang w:val="pt-PT"/>
              </w:rPr>
              <w:t>Nada</w:t>
            </w:r>
          </w:p>
          <w:p w14:paraId="7A10B18D" w14:textId="77777777" w:rsidR="00F643B5" w:rsidRPr="00EF6C39" w:rsidRDefault="00F643B5" w:rsidP="00C7615A">
            <w:pPr>
              <w:pStyle w:val="Ttulo2"/>
              <w:shd w:val="clear" w:color="auto" w:fill="FFFFFF"/>
              <w:spacing w:before="0" w:line="240" w:lineRule="auto"/>
              <w:rPr>
                <w:rFonts w:ascii="Arial" w:hAnsi="Arial" w:cs="Arial"/>
                <w:b/>
                <w:bCs/>
                <w:color w:val="333333"/>
                <w:sz w:val="22"/>
                <w:szCs w:val="24"/>
                <w:lang w:val="pt-PT"/>
              </w:rPr>
            </w:pPr>
          </w:p>
        </w:tc>
        <w:tc>
          <w:tcPr>
            <w:tcW w:w="4359" w:type="dxa"/>
            <w:shd w:val="clear" w:color="auto" w:fill="auto"/>
          </w:tcPr>
          <w:p w14:paraId="0DFAB625" w14:textId="662A6E13" w:rsidR="00567D8F" w:rsidRDefault="00567D8F" w:rsidP="00D3795D">
            <w:pPr>
              <w:pStyle w:val="Ttulo3"/>
              <w:shd w:val="clear" w:color="auto" w:fill="FFFFFF"/>
              <w:spacing w:before="0" w:after="0"/>
              <w:jc w:val="left"/>
              <w:rPr>
                <w:rFonts w:ascii="Arial" w:hAnsi="Arial" w:cs="Arial"/>
                <w:b w:val="0"/>
                <w:bCs w:val="0"/>
                <w:color w:val="00979C"/>
                <w:sz w:val="22"/>
                <w:szCs w:val="24"/>
              </w:rPr>
            </w:pPr>
            <w:proofErr w:type="spellStart"/>
            <w:r>
              <w:rPr>
                <w:rFonts w:ascii="Arial" w:hAnsi="Arial" w:cs="Arial"/>
                <w:bCs w:val="0"/>
                <w:i/>
                <w:color w:val="E34C00"/>
                <w:sz w:val="22"/>
                <w:szCs w:val="24"/>
                <w:lang w:val="en-GB"/>
              </w:rPr>
              <w:t>E</w:t>
            </w:r>
            <w:r w:rsidRPr="009B46FA">
              <w:rPr>
                <w:rFonts w:ascii="Arial" w:hAnsi="Arial" w:cs="Arial"/>
                <w:bCs w:val="0"/>
                <w:i/>
                <w:color w:val="E34C00"/>
                <w:sz w:val="22"/>
                <w:szCs w:val="24"/>
                <w:lang w:val="en-GB"/>
              </w:rPr>
              <w:t>xemplo</w:t>
            </w:r>
            <w:proofErr w:type="spellEnd"/>
            <w:r w:rsidRPr="009B46FA">
              <w:rPr>
                <w:rFonts w:ascii="Arial" w:hAnsi="Arial" w:cs="Arial"/>
                <w:bCs w:val="0"/>
                <w:i/>
                <w:color w:val="E34C00"/>
                <w:sz w:val="22"/>
                <w:szCs w:val="24"/>
                <w:lang w:val="en-GB"/>
              </w:rPr>
              <w:t>:</w:t>
            </w:r>
          </w:p>
          <w:p w14:paraId="479CBAD4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eastAsia="pt-PT"/>
              </w:rPr>
              <w:t>#include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&lt;</w:t>
            </w:r>
            <w:proofErr w:type="spellStart"/>
            <w:r w:rsidRPr="006753C0">
              <w:rPr>
                <w:rFonts w:ascii="Courier New" w:eastAsia="Times New Roman" w:hAnsi="Courier New" w:cs="Courier New"/>
                <w:b/>
                <w:bCs/>
                <w:color w:val="D35400"/>
                <w:sz w:val="20"/>
                <w:szCs w:val="20"/>
                <w:lang w:eastAsia="pt-PT"/>
              </w:rPr>
              <w:t>robotOnLine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.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h</w:t>
            </w:r>
            <w:proofErr w:type="spellEnd"/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&gt;</w:t>
            </w:r>
          </w:p>
          <w:p w14:paraId="62B836D9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</w:p>
          <w:p w14:paraId="501D08E2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6753C0">
              <w:rPr>
                <w:rFonts w:ascii="Courier New" w:eastAsia="Times New Roman" w:hAnsi="Courier New" w:cs="Courier New"/>
                <w:b/>
                <w:bCs/>
                <w:color w:val="D35400"/>
                <w:sz w:val="20"/>
                <w:szCs w:val="20"/>
                <w:lang w:eastAsia="pt-PT"/>
              </w:rPr>
              <w:t>robotOnLine</w:t>
            </w:r>
            <w:proofErr w:type="spell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robot;</w:t>
            </w:r>
          </w:p>
          <w:p w14:paraId="04EAAF14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</w:p>
          <w:p w14:paraId="3A4B5819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6753C0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eastAsia="pt-PT"/>
              </w:rPr>
              <w:t>void</w:t>
            </w:r>
            <w:proofErr w:type="spell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</w:t>
            </w:r>
            <w:proofErr w:type="spellStart"/>
            <w:proofErr w:type="gramStart"/>
            <w:r w:rsidRPr="006753C0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eastAsia="pt-PT"/>
              </w:rPr>
              <w:t>setup</w:t>
            </w:r>
            <w:proofErr w:type="spell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) </w:t>
            </w:r>
          </w:p>
          <w:p w14:paraId="777F9C02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{</w:t>
            </w:r>
          </w:p>
          <w:p w14:paraId="7590EC43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proofErr w:type="spellStart"/>
            <w:proofErr w:type="gramStart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robot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.</w:t>
            </w:r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pt-PT"/>
              </w:rPr>
              <w:t>begin</w:t>
            </w:r>
            <w:proofErr w:type="spellEnd"/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);</w:t>
            </w:r>
          </w:p>
          <w:p w14:paraId="53C4CA23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}</w:t>
            </w:r>
          </w:p>
          <w:p w14:paraId="3F8B8E09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</w:p>
          <w:p w14:paraId="67D4C9A2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6753C0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eastAsia="pt-PT"/>
              </w:rPr>
              <w:t>void</w:t>
            </w:r>
            <w:proofErr w:type="spell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</w:t>
            </w:r>
            <w:proofErr w:type="spellStart"/>
            <w:proofErr w:type="gramStart"/>
            <w:r w:rsidRPr="006753C0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eastAsia="pt-PT"/>
              </w:rPr>
              <w:t>loop</w:t>
            </w:r>
            <w:proofErr w:type="spell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) </w:t>
            </w:r>
          </w:p>
          <w:p w14:paraId="694827F0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{</w:t>
            </w:r>
          </w:p>
          <w:p w14:paraId="10310519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// Mover roda esquerda em frente</w:t>
            </w:r>
          </w:p>
          <w:p w14:paraId="439D3A91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proofErr w:type="spellStart"/>
            <w:proofErr w:type="gramStart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robot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.</w:t>
            </w:r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pt-PT"/>
              </w:rPr>
              <w:t>leftWheel</w:t>
            </w:r>
            <w:proofErr w:type="spellEnd"/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255);</w:t>
            </w:r>
          </w:p>
          <w:p w14:paraId="01DCA625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</w:p>
          <w:p w14:paraId="08DE8846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proofErr w:type="spellStart"/>
            <w:proofErr w:type="gramStart"/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pt-PT"/>
              </w:rPr>
              <w:t>delay</w:t>
            </w:r>
            <w:proofErr w:type="spell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1000);</w:t>
            </w:r>
          </w:p>
          <w:p w14:paraId="5C1EAD10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</w:p>
          <w:p w14:paraId="1FE22229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// Mover roda esquerda para trás</w:t>
            </w:r>
          </w:p>
          <w:p w14:paraId="414543E7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proofErr w:type="spellStart"/>
            <w:proofErr w:type="gramStart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robot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.</w:t>
            </w:r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pt-PT"/>
              </w:rPr>
              <w:t>leftWheel</w:t>
            </w:r>
            <w:proofErr w:type="spellEnd"/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-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255);</w:t>
            </w:r>
          </w:p>
          <w:p w14:paraId="194AD9ED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</w:p>
          <w:p w14:paraId="679706E0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proofErr w:type="spellStart"/>
            <w:proofErr w:type="gramStart"/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pt-PT"/>
              </w:rPr>
              <w:t>delay</w:t>
            </w:r>
            <w:proofErr w:type="spell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1000);</w:t>
            </w:r>
          </w:p>
          <w:p w14:paraId="27EFBEE8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</w:p>
          <w:p w14:paraId="337B839A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// Mover roda direita em frente</w:t>
            </w:r>
          </w:p>
          <w:p w14:paraId="24748310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proofErr w:type="spellStart"/>
            <w:proofErr w:type="gramStart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robot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.</w:t>
            </w:r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pt-PT"/>
              </w:rPr>
              <w:t>rightWheel</w:t>
            </w:r>
            <w:proofErr w:type="spellEnd"/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255);</w:t>
            </w:r>
          </w:p>
          <w:p w14:paraId="24D4C7AB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</w:p>
          <w:p w14:paraId="11FCB035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proofErr w:type="spellStart"/>
            <w:proofErr w:type="gramStart"/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pt-PT"/>
              </w:rPr>
              <w:t>delay</w:t>
            </w:r>
            <w:proofErr w:type="spell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1000);</w:t>
            </w:r>
          </w:p>
          <w:p w14:paraId="2600A6DD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</w:p>
          <w:p w14:paraId="020E3C50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// Mover roda direita para trás</w:t>
            </w:r>
          </w:p>
          <w:p w14:paraId="772C7C3C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proofErr w:type="spellStart"/>
            <w:proofErr w:type="gramStart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robot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.</w:t>
            </w:r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pt-PT"/>
              </w:rPr>
              <w:t>rightWheel</w:t>
            </w:r>
            <w:proofErr w:type="spellEnd"/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-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255);</w:t>
            </w:r>
          </w:p>
          <w:p w14:paraId="00A70C54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</w:p>
          <w:p w14:paraId="2390A6BE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proofErr w:type="spellStart"/>
            <w:proofErr w:type="gramStart"/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pt-PT"/>
              </w:rPr>
              <w:t>delay</w:t>
            </w:r>
            <w:proofErr w:type="spell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1000);</w:t>
            </w:r>
          </w:p>
          <w:p w14:paraId="7F5991A6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}</w:t>
            </w:r>
          </w:p>
          <w:p w14:paraId="73D8D5CE" w14:textId="02FF8203" w:rsidR="00F643B5" w:rsidRPr="00D3795D" w:rsidRDefault="00F643B5" w:rsidP="00D3795D">
            <w:pPr>
              <w:pStyle w:val="Ttulo3"/>
              <w:shd w:val="clear" w:color="auto" w:fill="FFFFFF"/>
              <w:spacing w:before="0" w:after="0"/>
              <w:jc w:val="left"/>
              <w:rPr>
                <w:rFonts w:ascii="Arial" w:hAnsi="Arial" w:cs="Arial"/>
                <w:b w:val="0"/>
                <w:bCs w:val="0"/>
                <w:color w:val="00979C"/>
                <w:sz w:val="22"/>
                <w:szCs w:val="24"/>
              </w:rPr>
            </w:pPr>
          </w:p>
        </w:tc>
      </w:tr>
    </w:tbl>
    <w:p w14:paraId="6FD57131" w14:textId="77777777" w:rsidR="00DE7C24" w:rsidRPr="00EF6C39" w:rsidRDefault="00DE7C24"/>
    <w:tbl>
      <w:tblPr>
        <w:tblW w:w="88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4452"/>
      </w:tblGrid>
      <w:tr w:rsidR="00DE7C24" w:rsidRPr="00EF6C39" w14:paraId="2630A3CF" w14:textId="77777777" w:rsidTr="00F2557B">
        <w:tc>
          <w:tcPr>
            <w:tcW w:w="8842" w:type="dxa"/>
            <w:gridSpan w:val="2"/>
            <w:shd w:val="clear" w:color="auto" w:fill="auto"/>
          </w:tcPr>
          <w:p w14:paraId="6A64557E" w14:textId="0BEFAD61" w:rsidR="00DE7C24" w:rsidRPr="00EF6C39" w:rsidRDefault="007A05F6" w:rsidP="00C7615A">
            <w:pPr>
              <w:pStyle w:val="Ttulo2"/>
              <w:shd w:val="clear" w:color="auto" w:fill="FFFFFF"/>
              <w:spacing w:before="0" w:line="240" w:lineRule="auto"/>
              <w:jc w:val="center"/>
              <w:rPr>
                <w:rFonts w:ascii="Arial" w:hAnsi="Arial" w:cs="Arial"/>
                <w:sz w:val="28"/>
                <w:szCs w:val="24"/>
                <w:lang w:val="pt-PT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8"/>
                <w:szCs w:val="24"/>
                <w:lang w:val="pt-PT"/>
              </w:rPr>
              <w:lastRenderedPageBreak/>
              <w:t xml:space="preserve">Ex 4 - </w:t>
            </w:r>
            <w:r w:rsidR="00CD0E53" w:rsidRPr="00CD0E53">
              <w:rPr>
                <w:rFonts w:ascii="Arial" w:hAnsi="Arial" w:cs="Arial"/>
                <w:b/>
                <w:bCs/>
                <w:color w:val="333333"/>
                <w:sz w:val="28"/>
                <w:szCs w:val="24"/>
                <w:lang w:val="pt-PT"/>
              </w:rPr>
              <w:t>Rodar o robô “n” degraus usando a biblioteca</w:t>
            </w:r>
          </w:p>
        </w:tc>
      </w:tr>
      <w:tr w:rsidR="00F643B5" w:rsidRPr="00EF6C39" w14:paraId="00FAA921" w14:textId="77777777" w:rsidTr="00A76478">
        <w:trPr>
          <w:trHeight w:val="12823"/>
        </w:trPr>
        <w:tc>
          <w:tcPr>
            <w:tcW w:w="4390" w:type="dxa"/>
            <w:shd w:val="clear" w:color="auto" w:fill="auto"/>
          </w:tcPr>
          <w:p w14:paraId="631DE3E4" w14:textId="77777777" w:rsidR="00A57A82" w:rsidRPr="00EF6C39" w:rsidRDefault="00A57A82" w:rsidP="00A57A82">
            <w:pPr>
              <w:pStyle w:val="Ttulo4"/>
              <w:shd w:val="clear" w:color="auto" w:fill="FFFFFF"/>
              <w:spacing w:before="0" w:line="276" w:lineRule="auto"/>
              <w:rPr>
                <w:rFonts w:ascii="Arial" w:hAnsi="Arial" w:cs="Arial"/>
                <w:b/>
                <w:bCs/>
                <w:color w:val="E34C00"/>
                <w:szCs w:val="24"/>
                <w:lang w:val="pt-PT"/>
              </w:rPr>
            </w:pPr>
            <w:r w:rsidRPr="00EF6C39">
              <w:rPr>
                <w:rFonts w:ascii="Arial" w:hAnsi="Arial" w:cs="Arial"/>
                <w:b/>
                <w:bCs/>
                <w:color w:val="E34C00"/>
                <w:szCs w:val="24"/>
                <w:lang w:val="pt-PT"/>
              </w:rPr>
              <w:t>Descrição</w:t>
            </w:r>
          </w:p>
          <w:p w14:paraId="0CBC8663" w14:textId="135083CB" w:rsidR="00A57A82" w:rsidRDefault="00A57A82" w:rsidP="000B4AEC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/>
                <w:sz w:val="22"/>
                <w:lang w:val="pt-PT"/>
              </w:rPr>
            </w:pPr>
            <w:r>
              <w:rPr>
                <w:rFonts w:ascii="Arial" w:hAnsi="Arial" w:cs="Arial"/>
                <w:color w:val="000000"/>
                <w:sz w:val="22"/>
                <w:lang w:val="pt-PT"/>
              </w:rPr>
              <w:t>Neste exemplo é possível rodar o robô “n” graus e escolher para que lado o mesmo deve rodar (esquerda ou direita).</w:t>
            </w:r>
          </w:p>
          <w:p w14:paraId="377C2E4D" w14:textId="77777777" w:rsidR="00A57A82" w:rsidRPr="00EF6C39" w:rsidRDefault="00A57A82" w:rsidP="00A57A8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2"/>
                <w:lang w:val="pt-PT"/>
              </w:rPr>
            </w:pPr>
          </w:p>
          <w:p w14:paraId="32090B80" w14:textId="77777777" w:rsidR="00A57A82" w:rsidRPr="00F15B97" w:rsidRDefault="00A57A82" w:rsidP="00A57A82">
            <w:pPr>
              <w:pStyle w:val="Ttulo4"/>
              <w:shd w:val="clear" w:color="auto" w:fill="FFFFFF"/>
              <w:spacing w:before="0" w:line="276" w:lineRule="auto"/>
              <w:rPr>
                <w:rFonts w:ascii="Arial" w:hAnsi="Arial" w:cs="Arial"/>
                <w:color w:val="E34C00"/>
                <w:szCs w:val="24"/>
                <w:lang w:val="en-GB"/>
              </w:rPr>
            </w:pPr>
            <w:proofErr w:type="spellStart"/>
            <w:r w:rsidRPr="00F15B97">
              <w:rPr>
                <w:rFonts w:ascii="Arial" w:hAnsi="Arial" w:cs="Arial"/>
                <w:b/>
                <w:bCs/>
                <w:color w:val="E34C00"/>
                <w:szCs w:val="24"/>
                <w:lang w:val="en-GB"/>
              </w:rPr>
              <w:t>Sintaxe</w:t>
            </w:r>
            <w:proofErr w:type="spellEnd"/>
          </w:p>
          <w:p w14:paraId="200B0AF0" w14:textId="352F66F9" w:rsidR="00A57A82" w:rsidRPr="00F15B97" w:rsidRDefault="00A57A82" w:rsidP="00A57A8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4F4E4E"/>
                <w:sz w:val="22"/>
                <w:lang w:val="en-GB"/>
              </w:rPr>
            </w:pPr>
            <w:proofErr w:type="spellStart"/>
            <w:proofErr w:type="gramStart"/>
            <w:r w:rsidRPr="00F15B97">
              <w:rPr>
                <w:rFonts w:ascii="Arial" w:hAnsi="Arial" w:cs="Arial"/>
                <w:color w:val="4F4E4E"/>
                <w:sz w:val="22"/>
                <w:lang w:val="en-GB"/>
              </w:rPr>
              <w:t>turnLeft</w:t>
            </w:r>
            <w:proofErr w:type="spellEnd"/>
            <w:r w:rsidRPr="00F15B97">
              <w:rPr>
                <w:rFonts w:ascii="Arial" w:hAnsi="Arial" w:cs="Arial"/>
                <w:color w:val="4F4E4E"/>
                <w:sz w:val="22"/>
                <w:lang w:val="en-GB"/>
              </w:rPr>
              <w:t xml:space="preserve">( </w:t>
            </w:r>
            <w:proofErr w:type="spellStart"/>
            <w:r w:rsidRPr="00F15B97">
              <w:rPr>
                <w:rFonts w:ascii="Arial" w:hAnsi="Arial" w:cs="Arial"/>
                <w:color w:val="4F4E4E"/>
                <w:sz w:val="22"/>
                <w:lang w:val="en-GB"/>
              </w:rPr>
              <w:t>graus</w:t>
            </w:r>
            <w:proofErr w:type="spellEnd"/>
            <w:proofErr w:type="gramEnd"/>
            <w:r w:rsidRPr="00F15B97">
              <w:rPr>
                <w:rFonts w:ascii="Arial" w:hAnsi="Arial" w:cs="Arial"/>
                <w:color w:val="4F4E4E"/>
                <w:sz w:val="22"/>
                <w:lang w:val="en-GB"/>
              </w:rPr>
              <w:t xml:space="preserve"> );</w:t>
            </w:r>
          </w:p>
          <w:p w14:paraId="62AF6011" w14:textId="36AAA10E" w:rsidR="00A57A82" w:rsidRPr="00F15B97" w:rsidRDefault="00A57A82" w:rsidP="00A57A8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4F4E4E"/>
                <w:sz w:val="22"/>
                <w:lang w:val="en-GB"/>
              </w:rPr>
            </w:pPr>
            <w:proofErr w:type="spellStart"/>
            <w:proofErr w:type="gramStart"/>
            <w:r w:rsidRPr="00F15B97">
              <w:rPr>
                <w:rFonts w:ascii="Arial" w:hAnsi="Arial" w:cs="Arial"/>
                <w:color w:val="4F4E4E"/>
                <w:sz w:val="22"/>
                <w:lang w:val="en-GB"/>
              </w:rPr>
              <w:t>turnRight</w:t>
            </w:r>
            <w:proofErr w:type="spellEnd"/>
            <w:r w:rsidRPr="00F15B97">
              <w:rPr>
                <w:rFonts w:ascii="Arial" w:hAnsi="Arial" w:cs="Arial"/>
                <w:color w:val="4F4E4E"/>
                <w:sz w:val="22"/>
                <w:lang w:val="en-GB"/>
              </w:rPr>
              <w:t xml:space="preserve">( </w:t>
            </w:r>
            <w:proofErr w:type="spellStart"/>
            <w:r w:rsidRPr="00F15B97">
              <w:rPr>
                <w:rFonts w:ascii="Arial" w:hAnsi="Arial" w:cs="Arial"/>
                <w:color w:val="4F4E4E"/>
                <w:sz w:val="22"/>
                <w:lang w:val="en-GB"/>
              </w:rPr>
              <w:t>graus</w:t>
            </w:r>
            <w:proofErr w:type="spellEnd"/>
            <w:proofErr w:type="gramEnd"/>
            <w:r w:rsidRPr="00F15B97">
              <w:rPr>
                <w:rFonts w:ascii="Arial" w:hAnsi="Arial" w:cs="Arial"/>
                <w:color w:val="4F4E4E"/>
                <w:sz w:val="22"/>
                <w:lang w:val="en-GB"/>
              </w:rPr>
              <w:t xml:space="preserve"> );</w:t>
            </w:r>
          </w:p>
          <w:p w14:paraId="7D0565EE" w14:textId="77777777" w:rsidR="00A57A82" w:rsidRPr="00F15B97" w:rsidRDefault="00A57A82" w:rsidP="00A57A8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4F4E4E"/>
                <w:sz w:val="22"/>
                <w:lang w:val="en-GB"/>
              </w:rPr>
            </w:pPr>
          </w:p>
          <w:p w14:paraId="53246208" w14:textId="77777777" w:rsidR="00A57A82" w:rsidRPr="00EF6C39" w:rsidRDefault="00A57A82" w:rsidP="00A57A82">
            <w:pPr>
              <w:pStyle w:val="Ttulo4"/>
              <w:shd w:val="clear" w:color="auto" w:fill="FFFFFF"/>
              <w:spacing w:before="0" w:line="276" w:lineRule="auto"/>
              <w:rPr>
                <w:rFonts w:ascii="Arial" w:hAnsi="Arial" w:cs="Arial"/>
                <w:color w:val="E34C00"/>
                <w:szCs w:val="24"/>
                <w:lang w:val="pt-PT"/>
              </w:rPr>
            </w:pPr>
            <w:r w:rsidRPr="00EF6C39">
              <w:rPr>
                <w:rFonts w:ascii="Arial" w:hAnsi="Arial" w:cs="Arial"/>
                <w:b/>
                <w:bCs/>
                <w:color w:val="E34C00"/>
                <w:szCs w:val="24"/>
                <w:lang w:val="pt-PT"/>
              </w:rPr>
              <w:t>Parâmetros</w:t>
            </w:r>
          </w:p>
          <w:p w14:paraId="35D1AF70" w14:textId="0C6ED630" w:rsidR="00A57A82" w:rsidRDefault="00A57A82" w:rsidP="000B4AEC">
            <w:pPr>
              <w:numPr>
                <w:ilvl w:val="0"/>
                <w:numId w:val="3"/>
              </w:numPr>
              <w:shd w:val="clear" w:color="auto" w:fill="FFFFFF"/>
              <w:spacing w:after="0" w:line="276" w:lineRule="auto"/>
              <w:ind w:left="0" w:hanging="270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Graus = é um número de 1 a 360 que corresponde a quantos graus o robô irá rodar. Um 0 faz o robô rodar 90 graus.</w:t>
            </w:r>
          </w:p>
          <w:p w14:paraId="4844300E" w14:textId="77777777" w:rsidR="00A57A82" w:rsidRPr="00EF6C39" w:rsidRDefault="00A57A82" w:rsidP="00B960C2">
            <w:pPr>
              <w:numPr>
                <w:ilvl w:val="0"/>
                <w:numId w:val="3"/>
              </w:numPr>
              <w:shd w:val="clear" w:color="auto" w:fill="FFFFFF"/>
              <w:spacing w:after="0" w:line="276" w:lineRule="auto"/>
              <w:ind w:left="0" w:hanging="270"/>
              <w:jc w:val="left"/>
              <w:rPr>
                <w:rFonts w:ascii="Arial" w:hAnsi="Arial" w:cs="Arial"/>
                <w:color w:val="000000"/>
                <w:szCs w:val="24"/>
              </w:rPr>
            </w:pPr>
          </w:p>
          <w:p w14:paraId="7AF47727" w14:textId="77777777" w:rsidR="00A57A82" w:rsidRPr="00EF6C39" w:rsidRDefault="00A57A82" w:rsidP="00A57A82">
            <w:pPr>
              <w:pStyle w:val="Ttulo4"/>
              <w:shd w:val="clear" w:color="auto" w:fill="FFFFFF"/>
              <w:spacing w:before="0" w:line="276" w:lineRule="auto"/>
              <w:rPr>
                <w:rFonts w:ascii="Arial" w:hAnsi="Arial" w:cs="Arial"/>
                <w:color w:val="E34C00"/>
                <w:szCs w:val="24"/>
                <w:lang w:val="pt-PT"/>
              </w:rPr>
            </w:pPr>
            <w:r w:rsidRPr="00EF6C39">
              <w:rPr>
                <w:rFonts w:ascii="Arial" w:hAnsi="Arial" w:cs="Arial"/>
                <w:b/>
                <w:bCs/>
                <w:color w:val="E34C00"/>
                <w:szCs w:val="24"/>
                <w:lang w:val="pt-PT"/>
              </w:rPr>
              <w:t>Respostas</w:t>
            </w:r>
          </w:p>
          <w:p w14:paraId="0F8C0CDB" w14:textId="77777777" w:rsidR="00A57A82" w:rsidRPr="00EF6C39" w:rsidRDefault="00A57A82" w:rsidP="00A57A8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2"/>
                <w:lang w:val="pt-PT"/>
              </w:rPr>
            </w:pPr>
            <w:r w:rsidRPr="00EF6C39">
              <w:rPr>
                <w:rFonts w:ascii="Arial" w:hAnsi="Arial" w:cs="Arial"/>
                <w:color w:val="000000"/>
                <w:sz w:val="22"/>
                <w:lang w:val="pt-PT"/>
              </w:rPr>
              <w:t>Nada</w:t>
            </w:r>
          </w:p>
          <w:p w14:paraId="40BF8052" w14:textId="0B3DEC7D" w:rsidR="00F643B5" w:rsidRPr="00EF6C39" w:rsidRDefault="00F643B5" w:rsidP="00D3795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bCs/>
                <w:color w:val="333333"/>
                <w:sz w:val="22"/>
                <w:lang w:val="pt-PT"/>
              </w:rPr>
            </w:pPr>
          </w:p>
        </w:tc>
        <w:tc>
          <w:tcPr>
            <w:tcW w:w="4452" w:type="dxa"/>
            <w:shd w:val="clear" w:color="auto" w:fill="auto"/>
          </w:tcPr>
          <w:p w14:paraId="6302B958" w14:textId="5400EA3A" w:rsidR="00567D8F" w:rsidRDefault="00567D8F" w:rsidP="00D3795D">
            <w:pPr>
              <w:pStyle w:val="Ttulo4"/>
              <w:shd w:val="clear" w:color="auto" w:fill="FFFFFF"/>
              <w:spacing w:before="0" w:line="240" w:lineRule="auto"/>
              <w:rPr>
                <w:rFonts w:ascii="Arial" w:hAnsi="Arial" w:cs="Arial"/>
                <w:b/>
                <w:bCs/>
                <w:color w:val="E34C00"/>
                <w:szCs w:val="24"/>
                <w:lang w:val="pt-PT"/>
              </w:rPr>
            </w:pPr>
            <w:r w:rsidRPr="00567D8F">
              <w:rPr>
                <w:rFonts w:ascii="Arial" w:hAnsi="Arial" w:cs="Arial"/>
                <w:b/>
                <w:bCs/>
                <w:color w:val="E34C00"/>
                <w:szCs w:val="24"/>
                <w:lang w:val="pt-PT"/>
              </w:rPr>
              <w:t>Exemplo:</w:t>
            </w:r>
          </w:p>
          <w:p w14:paraId="51831397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eastAsia="pt-PT"/>
              </w:rPr>
              <w:t>#include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&lt;</w:t>
            </w:r>
            <w:proofErr w:type="spellStart"/>
            <w:r w:rsidRPr="006753C0">
              <w:rPr>
                <w:rFonts w:ascii="Courier New" w:eastAsia="Times New Roman" w:hAnsi="Courier New" w:cs="Courier New"/>
                <w:b/>
                <w:bCs/>
                <w:color w:val="D35400"/>
                <w:sz w:val="20"/>
                <w:szCs w:val="20"/>
                <w:lang w:eastAsia="pt-PT"/>
              </w:rPr>
              <w:t>robotOnLine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.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h</w:t>
            </w:r>
            <w:proofErr w:type="spellEnd"/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&gt;</w:t>
            </w:r>
          </w:p>
          <w:p w14:paraId="2C936A9D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</w:p>
          <w:p w14:paraId="2E6DE2F3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6753C0">
              <w:rPr>
                <w:rFonts w:ascii="Courier New" w:eastAsia="Times New Roman" w:hAnsi="Courier New" w:cs="Courier New"/>
                <w:b/>
                <w:bCs/>
                <w:color w:val="D35400"/>
                <w:sz w:val="20"/>
                <w:szCs w:val="20"/>
                <w:lang w:eastAsia="pt-PT"/>
              </w:rPr>
              <w:t>robotOnLine</w:t>
            </w:r>
            <w:proofErr w:type="spell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robot;</w:t>
            </w:r>
          </w:p>
          <w:p w14:paraId="48A85CEB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</w:p>
          <w:p w14:paraId="7E0178A3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6753C0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eastAsia="pt-PT"/>
              </w:rPr>
              <w:t>void</w:t>
            </w:r>
            <w:proofErr w:type="spell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</w:t>
            </w:r>
            <w:proofErr w:type="spellStart"/>
            <w:proofErr w:type="gramStart"/>
            <w:r w:rsidRPr="006753C0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eastAsia="pt-PT"/>
              </w:rPr>
              <w:t>setup</w:t>
            </w:r>
            <w:proofErr w:type="spell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) </w:t>
            </w:r>
          </w:p>
          <w:p w14:paraId="197DFA2E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{</w:t>
            </w:r>
          </w:p>
          <w:p w14:paraId="10F37F05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proofErr w:type="spellStart"/>
            <w:proofErr w:type="gramStart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robot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.</w:t>
            </w:r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pt-PT"/>
              </w:rPr>
              <w:t>begin</w:t>
            </w:r>
            <w:proofErr w:type="spellEnd"/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);</w:t>
            </w:r>
          </w:p>
          <w:p w14:paraId="685CA128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}</w:t>
            </w:r>
          </w:p>
          <w:p w14:paraId="449F5A2A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</w:p>
          <w:p w14:paraId="3052E6E8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6753C0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eastAsia="pt-PT"/>
              </w:rPr>
              <w:t>void</w:t>
            </w:r>
            <w:proofErr w:type="spell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</w:t>
            </w:r>
            <w:proofErr w:type="spellStart"/>
            <w:proofErr w:type="gramStart"/>
            <w:r w:rsidRPr="006753C0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eastAsia="pt-PT"/>
              </w:rPr>
              <w:t>loop</w:t>
            </w:r>
            <w:proofErr w:type="spell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) </w:t>
            </w:r>
          </w:p>
          <w:p w14:paraId="77713077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{</w:t>
            </w:r>
          </w:p>
          <w:p w14:paraId="4C5D2B6F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// Rodar para a esquerda 90 graus</w:t>
            </w:r>
          </w:p>
          <w:p w14:paraId="2D5811E0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proofErr w:type="spellStart"/>
            <w:proofErr w:type="gramStart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robot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.</w:t>
            </w:r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pt-PT"/>
              </w:rPr>
              <w:t>turnLeft</w:t>
            </w:r>
            <w:proofErr w:type="spellEnd"/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90);</w:t>
            </w:r>
          </w:p>
          <w:p w14:paraId="26B27BF8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</w:p>
          <w:p w14:paraId="284A9869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proofErr w:type="spellStart"/>
            <w:proofErr w:type="gramStart"/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pt-PT"/>
              </w:rPr>
              <w:t>delay</w:t>
            </w:r>
            <w:proofErr w:type="spell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1000);</w:t>
            </w:r>
          </w:p>
          <w:p w14:paraId="50C5BA47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</w:p>
          <w:p w14:paraId="4C88103B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// Rodar para a direita 270 graus</w:t>
            </w:r>
          </w:p>
          <w:p w14:paraId="1AE38A7E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proofErr w:type="spellStart"/>
            <w:proofErr w:type="gramStart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robot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.</w:t>
            </w:r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pt-PT"/>
              </w:rPr>
              <w:t>rightWheel</w:t>
            </w:r>
            <w:proofErr w:type="spellEnd"/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270);</w:t>
            </w:r>
          </w:p>
          <w:p w14:paraId="2644BC32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</w:p>
          <w:p w14:paraId="35F49B63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proofErr w:type="spellStart"/>
            <w:proofErr w:type="gramStart"/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pt-PT"/>
              </w:rPr>
              <w:t>delay</w:t>
            </w:r>
            <w:proofErr w:type="spell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1000);</w:t>
            </w:r>
          </w:p>
          <w:p w14:paraId="03F9FAE9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</w:p>
          <w:p w14:paraId="281B7D3C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}</w:t>
            </w:r>
          </w:p>
          <w:p w14:paraId="655174CC" w14:textId="5DFABB0A" w:rsidR="00F643B5" w:rsidRPr="00D3795D" w:rsidRDefault="00F643B5" w:rsidP="00D3795D">
            <w:pPr>
              <w:pStyle w:val="Ttulo4"/>
              <w:shd w:val="clear" w:color="auto" w:fill="FFFFFF"/>
              <w:spacing w:before="0" w:line="240" w:lineRule="auto"/>
              <w:rPr>
                <w:rFonts w:ascii="Arial" w:hAnsi="Arial" w:cs="Arial"/>
                <w:b/>
                <w:bCs/>
                <w:color w:val="E34C00"/>
                <w:szCs w:val="24"/>
                <w:lang w:val="pt-PT"/>
              </w:rPr>
            </w:pPr>
          </w:p>
        </w:tc>
      </w:tr>
      <w:tr w:rsidR="00DE7C24" w:rsidRPr="00EF6C39" w14:paraId="788DF4ED" w14:textId="77777777" w:rsidTr="00F2557B">
        <w:tc>
          <w:tcPr>
            <w:tcW w:w="8842" w:type="dxa"/>
            <w:gridSpan w:val="2"/>
            <w:shd w:val="clear" w:color="auto" w:fill="auto"/>
          </w:tcPr>
          <w:p w14:paraId="2B37037F" w14:textId="4AB220FB" w:rsidR="00DE7C24" w:rsidRPr="00EF6C39" w:rsidRDefault="007A05F6" w:rsidP="00292F03">
            <w:pPr>
              <w:pStyle w:val="Ttulo2"/>
              <w:shd w:val="clear" w:color="auto" w:fill="FFFFFF"/>
              <w:spacing w:before="0" w:line="240" w:lineRule="auto"/>
              <w:jc w:val="center"/>
              <w:rPr>
                <w:rFonts w:ascii="Arial" w:hAnsi="Arial" w:cs="Arial"/>
                <w:sz w:val="28"/>
                <w:szCs w:val="24"/>
                <w:lang w:val="pt-PT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8"/>
                <w:szCs w:val="24"/>
                <w:lang w:val="pt-PT"/>
              </w:rPr>
              <w:t xml:space="preserve">Ex 5 - </w:t>
            </w:r>
            <w:r w:rsidR="006457E1">
              <w:rPr>
                <w:rFonts w:ascii="Arial" w:hAnsi="Arial" w:cs="Arial"/>
                <w:b/>
                <w:bCs/>
                <w:color w:val="333333"/>
                <w:sz w:val="28"/>
                <w:szCs w:val="24"/>
                <w:lang w:val="pt-PT"/>
              </w:rPr>
              <w:t>Controlar velocidade e movimento sem biblioteca</w:t>
            </w:r>
          </w:p>
        </w:tc>
      </w:tr>
      <w:tr w:rsidR="00F643B5" w:rsidRPr="00EF6C39" w14:paraId="396EB013" w14:textId="77777777" w:rsidTr="00A76478">
        <w:trPr>
          <w:trHeight w:val="13026"/>
        </w:trPr>
        <w:tc>
          <w:tcPr>
            <w:tcW w:w="4390" w:type="dxa"/>
            <w:shd w:val="clear" w:color="auto" w:fill="auto"/>
          </w:tcPr>
          <w:p w14:paraId="78FA32F9" w14:textId="78E36075" w:rsidR="008D5139" w:rsidRDefault="008D5139" w:rsidP="003809E7">
            <w:pPr>
              <w:pStyle w:val="Ttulo4"/>
              <w:shd w:val="clear" w:color="auto" w:fill="FFFFFF"/>
              <w:spacing w:before="0" w:line="276" w:lineRule="auto"/>
              <w:rPr>
                <w:rFonts w:ascii="Arial" w:hAnsi="Arial" w:cs="Arial"/>
                <w:b/>
                <w:bCs/>
                <w:color w:val="E34C00"/>
                <w:szCs w:val="24"/>
                <w:lang w:val="pt-PT"/>
              </w:rPr>
            </w:pPr>
            <w:r w:rsidRPr="00EF6C39">
              <w:rPr>
                <w:rFonts w:ascii="Arial" w:hAnsi="Arial" w:cs="Arial"/>
                <w:b/>
                <w:bCs/>
                <w:color w:val="E34C00"/>
                <w:szCs w:val="24"/>
                <w:lang w:val="pt-PT"/>
              </w:rPr>
              <w:lastRenderedPageBreak/>
              <w:t>Descrição</w:t>
            </w:r>
          </w:p>
          <w:p w14:paraId="2B747FB5" w14:textId="2F541879" w:rsidR="003809E7" w:rsidRPr="003809E7" w:rsidRDefault="003809E7" w:rsidP="003809E7">
            <w:pPr>
              <w:spacing w:line="276" w:lineRule="auto"/>
            </w:pPr>
            <w:r>
              <w:t>Este exemplo permite controlar o movimento do robô sem recurso à biblioteca “</w:t>
            </w:r>
            <w:proofErr w:type="spellStart"/>
            <w:r>
              <w:t>RobotOnLine</w:t>
            </w:r>
            <w:proofErr w:type="spellEnd"/>
            <w:r>
              <w:t>”.</w:t>
            </w:r>
          </w:p>
          <w:p w14:paraId="76A56BC2" w14:textId="77777777" w:rsidR="008D5139" w:rsidRPr="00EF6C39" w:rsidRDefault="008D5139" w:rsidP="003809E7">
            <w:pPr>
              <w:pStyle w:val="Ttulo4"/>
              <w:shd w:val="clear" w:color="auto" w:fill="FFFFFF"/>
              <w:spacing w:before="0" w:line="276" w:lineRule="auto"/>
              <w:rPr>
                <w:rFonts w:ascii="Arial" w:hAnsi="Arial" w:cs="Arial"/>
                <w:color w:val="E34C00"/>
                <w:szCs w:val="24"/>
                <w:lang w:val="pt-PT"/>
              </w:rPr>
            </w:pPr>
            <w:r w:rsidRPr="00EF6C39">
              <w:rPr>
                <w:rFonts w:ascii="Arial" w:hAnsi="Arial" w:cs="Arial"/>
                <w:b/>
                <w:bCs/>
                <w:color w:val="E34C00"/>
                <w:szCs w:val="24"/>
                <w:lang w:val="pt-PT"/>
              </w:rPr>
              <w:t>Sintaxe</w:t>
            </w:r>
          </w:p>
          <w:p w14:paraId="4323E6D0" w14:textId="2C0B7DE7" w:rsidR="008D5139" w:rsidRDefault="003809E7" w:rsidP="003809E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2"/>
                <w:lang w:val="pt-PT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22"/>
                <w:lang w:val="pt-PT"/>
              </w:rPr>
              <w:t>ledcSetup</w:t>
            </w:r>
            <w:proofErr w:type="spellEnd"/>
            <w:r>
              <w:rPr>
                <w:rFonts w:ascii="Arial" w:hAnsi="Arial" w:cs="Arial"/>
                <w:color w:val="000000"/>
                <w:sz w:val="22"/>
                <w:lang w:val="pt-PT"/>
              </w:rPr>
              <w:t>(</w:t>
            </w:r>
            <w:proofErr w:type="spellStart"/>
            <w:proofErr w:type="gramEnd"/>
            <w:r>
              <w:rPr>
                <w:rFonts w:ascii="Arial" w:hAnsi="Arial" w:cs="Arial"/>
                <w:color w:val="000000"/>
                <w:sz w:val="22"/>
                <w:lang w:val="pt-PT"/>
              </w:rPr>
              <w:t>canalPWM</w:t>
            </w:r>
            <w:proofErr w:type="spellEnd"/>
            <w:r>
              <w:rPr>
                <w:rFonts w:ascii="Arial" w:hAnsi="Arial" w:cs="Arial"/>
                <w:color w:val="000000"/>
                <w:sz w:val="22"/>
                <w:lang w:val="pt-PT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lang w:val="pt-PT"/>
              </w:rPr>
              <w:t>frequenciaPWM</w:t>
            </w:r>
            <w:proofErr w:type="spellEnd"/>
            <w:r>
              <w:rPr>
                <w:rFonts w:ascii="Arial" w:hAnsi="Arial" w:cs="Arial"/>
                <w:color w:val="000000"/>
                <w:sz w:val="22"/>
                <w:lang w:val="pt-PT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lang w:val="pt-PT"/>
              </w:rPr>
              <w:t>resoluçãoPWM</w:t>
            </w:r>
            <w:proofErr w:type="spellEnd"/>
            <w:r>
              <w:rPr>
                <w:rFonts w:ascii="Arial" w:hAnsi="Arial" w:cs="Arial"/>
                <w:color w:val="000000"/>
                <w:sz w:val="22"/>
                <w:lang w:val="pt-PT"/>
              </w:rPr>
              <w:t>);</w:t>
            </w:r>
          </w:p>
          <w:p w14:paraId="5910ED07" w14:textId="4FE9C1D0" w:rsidR="003809E7" w:rsidRDefault="003809E7" w:rsidP="003809E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2"/>
                <w:lang w:val="pt-PT"/>
              </w:rPr>
            </w:pPr>
          </w:p>
          <w:p w14:paraId="55BD198F" w14:textId="0A1536F7" w:rsidR="003809E7" w:rsidRPr="00EF6C39" w:rsidRDefault="003809E7" w:rsidP="003809E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2"/>
                <w:lang w:val="pt-PT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22"/>
                <w:lang w:val="pt-PT"/>
              </w:rPr>
              <w:t>ledcWrit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lang w:val="pt-PT"/>
              </w:rPr>
              <w:t>(</w:t>
            </w:r>
            <w:proofErr w:type="spellStart"/>
            <w:proofErr w:type="gramEnd"/>
            <w:r>
              <w:rPr>
                <w:rFonts w:ascii="Arial" w:hAnsi="Arial" w:cs="Arial"/>
                <w:color w:val="000000"/>
                <w:sz w:val="22"/>
                <w:lang w:val="pt-PT"/>
              </w:rPr>
              <w:t>canalPWM</w:t>
            </w:r>
            <w:proofErr w:type="spellEnd"/>
            <w:r>
              <w:rPr>
                <w:rFonts w:ascii="Arial" w:hAnsi="Arial" w:cs="Arial"/>
                <w:color w:val="000000"/>
                <w:sz w:val="22"/>
                <w:lang w:val="pt-PT"/>
              </w:rPr>
              <w:t>, PWM);</w:t>
            </w:r>
          </w:p>
          <w:p w14:paraId="535AA4C9" w14:textId="77777777" w:rsidR="008D5139" w:rsidRPr="00EF6C39" w:rsidRDefault="008D5139" w:rsidP="003809E7">
            <w:pPr>
              <w:pStyle w:val="Ttulo4"/>
              <w:shd w:val="clear" w:color="auto" w:fill="FFFFFF"/>
              <w:spacing w:before="0" w:line="276" w:lineRule="auto"/>
              <w:rPr>
                <w:rFonts w:ascii="Arial" w:hAnsi="Arial" w:cs="Arial"/>
                <w:color w:val="E34C00"/>
                <w:szCs w:val="24"/>
                <w:lang w:val="pt-PT"/>
              </w:rPr>
            </w:pPr>
            <w:r w:rsidRPr="00EF6C39">
              <w:rPr>
                <w:rFonts w:ascii="Arial" w:hAnsi="Arial" w:cs="Arial"/>
                <w:b/>
                <w:bCs/>
                <w:color w:val="E34C00"/>
                <w:szCs w:val="24"/>
                <w:lang w:val="pt-PT"/>
              </w:rPr>
              <w:t>Parâmetros</w:t>
            </w:r>
          </w:p>
          <w:p w14:paraId="136E4A62" w14:textId="54E1D74F" w:rsidR="008D5139" w:rsidRDefault="003809E7" w:rsidP="003809E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2"/>
                <w:lang w:val="pt-PT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lang w:val="pt-PT"/>
              </w:rPr>
              <w:t>canalPWM</w:t>
            </w:r>
            <w:proofErr w:type="spellEnd"/>
            <w:r>
              <w:rPr>
                <w:rFonts w:ascii="Arial" w:hAnsi="Arial" w:cs="Arial"/>
                <w:color w:val="000000"/>
                <w:sz w:val="22"/>
                <w:lang w:val="pt-PT"/>
              </w:rPr>
              <w:t xml:space="preserve"> = canal PWM de 0 a 15.</w:t>
            </w:r>
          </w:p>
          <w:p w14:paraId="770DD92C" w14:textId="69516744" w:rsidR="003809E7" w:rsidRDefault="003809E7" w:rsidP="003809E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2"/>
                <w:lang w:val="pt-PT"/>
              </w:rPr>
            </w:pPr>
          </w:p>
          <w:p w14:paraId="5E556E78" w14:textId="77777777" w:rsidR="003809E7" w:rsidRDefault="003809E7" w:rsidP="003809E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2"/>
                <w:lang w:val="pt-PT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lang w:val="pt-PT"/>
              </w:rPr>
              <w:t>frequenciaPWM</w:t>
            </w:r>
            <w:proofErr w:type="spellEnd"/>
            <w:r>
              <w:rPr>
                <w:rFonts w:ascii="Arial" w:hAnsi="Arial" w:cs="Arial"/>
                <w:color w:val="000000"/>
                <w:sz w:val="22"/>
                <w:lang w:val="pt-PT"/>
              </w:rPr>
              <w:t xml:space="preserve"> = frequência de 1 Hz a 312.5kHz</w:t>
            </w:r>
          </w:p>
          <w:p w14:paraId="4248C42E" w14:textId="77777777" w:rsidR="003809E7" w:rsidRDefault="003809E7" w:rsidP="003809E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2"/>
                <w:lang w:val="pt-PT"/>
              </w:rPr>
            </w:pPr>
          </w:p>
          <w:p w14:paraId="6AFCE7BC" w14:textId="77777777" w:rsidR="003809E7" w:rsidRDefault="003809E7" w:rsidP="003809E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2"/>
                <w:lang w:val="pt-PT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lang w:val="pt-PT"/>
              </w:rPr>
              <w:t>resoluçãoPWM</w:t>
            </w:r>
            <w:proofErr w:type="spellEnd"/>
            <w:r>
              <w:rPr>
                <w:rFonts w:ascii="Arial" w:hAnsi="Arial" w:cs="Arial"/>
                <w:color w:val="000000"/>
                <w:sz w:val="22"/>
                <w:lang w:val="pt-PT"/>
              </w:rPr>
              <w:t xml:space="preserve"> = resolução do pulso PWM</w:t>
            </w:r>
          </w:p>
          <w:p w14:paraId="22A5BEAF" w14:textId="77777777" w:rsidR="003809E7" w:rsidRDefault="003809E7" w:rsidP="003809E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2"/>
                <w:lang w:val="pt-PT"/>
              </w:rPr>
            </w:pPr>
          </w:p>
          <w:p w14:paraId="72F38653" w14:textId="611CA0CC" w:rsidR="003809E7" w:rsidRDefault="003809E7" w:rsidP="003809E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2"/>
                <w:lang w:val="pt-PT"/>
              </w:rPr>
            </w:pPr>
            <w:r>
              <w:rPr>
                <w:rFonts w:ascii="Arial" w:hAnsi="Arial" w:cs="Arial"/>
                <w:color w:val="000000"/>
                <w:sz w:val="22"/>
                <w:lang w:val="pt-PT"/>
              </w:rPr>
              <w:t xml:space="preserve">PWM = largura do pulso PWM (8 bits, 0 a 255 neste caso) </w:t>
            </w:r>
          </w:p>
          <w:p w14:paraId="3EFF6ABD" w14:textId="77777777" w:rsidR="003809E7" w:rsidRPr="00EF6C39" w:rsidRDefault="003809E7" w:rsidP="003809E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2"/>
                <w:lang w:val="pt-PT"/>
              </w:rPr>
            </w:pPr>
          </w:p>
          <w:p w14:paraId="68B84464" w14:textId="4947ECB6" w:rsidR="008D5139" w:rsidRPr="00F15B97" w:rsidRDefault="008D5139" w:rsidP="003809E7">
            <w:pPr>
              <w:pStyle w:val="Ttulo4"/>
              <w:shd w:val="clear" w:color="auto" w:fill="FFFFFF"/>
              <w:spacing w:before="0" w:line="276" w:lineRule="auto"/>
              <w:rPr>
                <w:rFonts w:ascii="Arial" w:hAnsi="Arial" w:cs="Arial"/>
                <w:color w:val="E34C00"/>
                <w:szCs w:val="24"/>
                <w:lang w:val="pt-PT"/>
              </w:rPr>
            </w:pPr>
            <w:proofErr w:type="spellStart"/>
            <w:r w:rsidRPr="00EF6C39">
              <w:rPr>
                <w:rFonts w:ascii="Arial" w:hAnsi="Arial" w:cs="Arial"/>
                <w:b/>
                <w:bCs/>
                <w:color w:val="E34C00"/>
                <w:szCs w:val="24"/>
                <w:lang w:val="pt-PT"/>
              </w:rPr>
              <w:t>Returns</w:t>
            </w:r>
            <w:proofErr w:type="spellEnd"/>
          </w:p>
          <w:p w14:paraId="0024B1A9" w14:textId="77777777" w:rsidR="00F643B5" w:rsidRPr="00EF6C39" w:rsidRDefault="00F643B5" w:rsidP="00C7615A">
            <w:pPr>
              <w:pStyle w:val="Ttulo2"/>
              <w:shd w:val="clear" w:color="auto" w:fill="FFFFFF"/>
              <w:spacing w:before="0" w:line="240" w:lineRule="auto"/>
              <w:rPr>
                <w:rFonts w:ascii="Arial" w:hAnsi="Arial" w:cs="Arial"/>
                <w:b/>
                <w:bCs/>
                <w:color w:val="333333"/>
                <w:sz w:val="22"/>
                <w:szCs w:val="24"/>
                <w:lang w:val="pt-PT"/>
              </w:rPr>
            </w:pPr>
          </w:p>
        </w:tc>
        <w:tc>
          <w:tcPr>
            <w:tcW w:w="4452" w:type="dxa"/>
            <w:shd w:val="clear" w:color="auto" w:fill="auto"/>
          </w:tcPr>
          <w:p w14:paraId="1AC04124" w14:textId="77777777" w:rsidR="008D5139" w:rsidRPr="006753C0" w:rsidRDefault="008D5139" w:rsidP="00C7615A">
            <w:pPr>
              <w:pStyle w:val="Ttulo4"/>
              <w:shd w:val="clear" w:color="auto" w:fill="FFFFFF"/>
              <w:spacing w:before="0" w:line="240" w:lineRule="auto"/>
              <w:rPr>
                <w:rFonts w:ascii="Arial" w:hAnsi="Arial" w:cs="Arial"/>
                <w:color w:val="E34C00"/>
                <w:szCs w:val="24"/>
                <w:lang w:val="en-GB"/>
              </w:rPr>
            </w:pPr>
            <w:proofErr w:type="spellStart"/>
            <w:r w:rsidRPr="006753C0">
              <w:rPr>
                <w:rFonts w:ascii="Arial" w:hAnsi="Arial" w:cs="Arial"/>
                <w:b/>
                <w:bCs/>
                <w:color w:val="E34C00"/>
                <w:szCs w:val="24"/>
                <w:lang w:val="en-GB"/>
              </w:rPr>
              <w:t>Exemplo</w:t>
            </w:r>
            <w:proofErr w:type="spellEnd"/>
            <w:r w:rsidRPr="006753C0">
              <w:rPr>
                <w:rFonts w:ascii="Arial" w:hAnsi="Arial" w:cs="Arial"/>
                <w:b/>
                <w:bCs/>
                <w:color w:val="E34C00"/>
                <w:szCs w:val="24"/>
                <w:lang w:val="en-GB"/>
              </w:rPr>
              <w:t>:</w:t>
            </w:r>
          </w:p>
          <w:p w14:paraId="73BF709F" w14:textId="77777777" w:rsidR="006753C0" w:rsidRPr="006753C0" w:rsidRDefault="008D5139" w:rsidP="006753C0">
            <w:pPr>
              <w:pStyle w:val="HTMLpr-formatado"/>
              <w:rPr>
                <w:color w:val="000000"/>
                <w:lang w:val="en-GB" w:eastAsia="pt-PT"/>
              </w:rPr>
            </w:pPr>
            <w:r w:rsidRPr="006753C0">
              <w:rPr>
                <w:rFonts w:ascii="Arial" w:hAnsi="Arial" w:cs="Arial"/>
                <w:color w:val="000000"/>
                <w:szCs w:val="24"/>
                <w:lang w:val="en-GB"/>
              </w:rPr>
              <w:br/>
            </w:r>
            <w:r w:rsidR="006753C0" w:rsidRPr="006753C0">
              <w:rPr>
                <w:color w:val="5E6D03"/>
                <w:lang w:val="en-GB" w:eastAsia="pt-PT"/>
              </w:rPr>
              <w:br/>
              <w:t>#define</w:t>
            </w:r>
            <w:r w:rsidR="006753C0" w:rsidRPr="006753C0">
              <w:rPr>
                <w:color w:val="000000"/>
                <w:lang w:val="en-GB" w:eastAsia="pt-PT"/>
              </w:rPr>
              <w:t xml:space="preserve"> </w:t>
            </w:r>
            <w:proofErr w:type="spellStart"/>
            <w:r w:rsidR="006753C0" w:rsidRPr="006753C0">
              <w:rPr>
                <w:color w:val="000000"/>
                <w:lang w:val="en-GB" w:eastAsia="pt-PT"/>
              </w:rPr>
              <w:t>PWM_Frequency</w:t>
            </w:r>
            <w:proofErr w:type="spellEnd"/>
            <w:r w:rsidR="006753C0" w:rsidRPr="006753C0">
              <w:rPr>
                <w:color w:val="000000"/>
                <w:lang w:val="en-GB" w:eastAsia="pt-PT"/>
              </w:rPr>
              <w:t xml:space="preserve"> </w:t>
            </w:r>
            <w:proofErr w:type="gramStart"/>
            <w:r w:rsidR="006753C0" w:rsidRPr="006753C0">
              <w:rPr>
                <w:color w:val="000000"/>
                <w:lang w:val="en-GB" w:eastAsia="pt-PT"/>
              </w:rPr>
              <w:t>5000  </w:t>
            </w:r>
            <w:r w:rsidR="006753C0" w:rsidRPr="006753C0">
              <w:rPr>
                <w:color w:val="434F54"/>
                <w:lang w:val="en-GB" w:eastAsia="pt-PT"/>
              </w:rPr>
              <w:t>/</w:t>
            </w:r>
            <w:proofErr w:type="gramEnd"/>
            <w:r w:rsidR="006753C0" w:rsidRPr="006753C0">
              <w:rPr>
                <w:color w:val="434F54"/>
                <w:lang w:val="en-GB" w:eastAsia="pt-PT"/>
              </w:rPr>
              <w:t>/ PWM frequency, up to 312.5kHz</w:t>
            </w:r>
          </w:p>
          <w:p w14:paraId="1250707D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>#</w:t>
            </w:r>
            <w:proofErr w:type="gramStart"/>
            <w:r w:rsidRPr="006753C0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>define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_IN1_PWM_channel 0 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// select the channel number</w:t>
            </w:r>
          </w:p>
          <w:p w14:paraId="32F82508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>#</w:t>
            </w:r>
            <w:proofErr w:type="gramStart"/>
            <w:r w:rsidRPr="006753C0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>define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_IN2_PWM_channel 1 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// there are 15 channels,  </w:t>
            </w:r>
          </w:p>
          <w:p w14:paraId="74B17187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>#</w:t>
            </w:r>
            <w:proofErr w:type="gramStart"/>
            <w:r w:rsidRPr="006753C0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>define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_IN3_PWM_channel 2 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// choose between 0 to 15</w:t>
            </w:r>
          </w:p>
          <w:p w14:paraId="565D4F23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>#</w:t>
            </w:r>
            <w:proofErr w:type="gramStart"/>
            <w:r w:rsidRPr="006753C0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>define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_IN4_PWM_channel 3 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// (not related to the pins)</w:t>
            </w:r>
          </w:p>
          <w:p w14:paraId="54B1DEBC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>#</w:t>
            </w:r>
            <w:proofErr w:type="gramStart"/>
            <w:r w:rsidRPr="006753C0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>define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PWM_RESOUTION 8    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// 8 bits</w:t>
            </w:r>
          </w:p>
          <w:p w14:paraId="46BAB726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04111961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//motor pins IN1&amp;IN2 right engine</w:t>
            </w:r>
          </w:p>
          <w:p w14:paraId="1F075949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GB" w:eastAsia="pt-PT"/>
              </w:rPr>
              <w:t>byte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_IN1 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4; 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//IO15 and 5 are HIGH during boot.</w:t>
            </w:r>
          </w:p>
          <w:p w14:paraId="77F8FE16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GB" w:eastAsia="pt-PT"/>
              </w:rPr>
              <w:t>byte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_IN2 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proofErr w:type="gramStart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16;</w:t>
            </w:r>
            <w:proofErr w:type="gramEnd"/>
          </w:p>
          <w:p w14:paraId="26389784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641970CD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//IN3&amp;IN4 left engine</w:t>
            </w:r>
          </w:p>
          <w:p w14:paraId="3F095E1C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GB" w:eastAsia="pt-PT"/>
              </w:rPr>
              <w:t>byte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_IN3 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proofErr w:type="gramStart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17;</w:t>
            </w:r>
            <w:proofErr w:type="gramEnd"/>
          </w:p>
          <w:p w14:paraId="656C38C1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GB" w:eastAsia="pt-PT"/>
              </w:rPr>
              <w:t>byte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_IN4 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proofErr w:type="gramStart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18;</w:t>
            </w:r>
            <w:proofErr w:type="gramEnd"/>
          </w:p>
          <w:p w14:paraId="03CA2320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7CB24263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GB" w:eastAsia="pt-PT"/>
              </w:rPr>
              <w:t>void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proofErr w:type="gramStart"/>
            <w:r w:rsidRPr="006753C0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>setup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) </w:t>
            </w:r>
          </w:p>
          <w:p w14:paraId="5DA9BFE8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{</w:t>
            </w:r>
          </w:p>
          <w:p w14:paraId="54340F81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spellStart"/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pinMode</w:t>
            </w:r>
            <w:proofErr w:type="spell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</w:t>
            </w:r>
            <w:proofErr w:type="gramStart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4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,</w:t>
            </w:r>
            <w:r w:rsidRPr="006753C0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GB" w:eastAsia="pt-PT"/>
              </w:rPr>
              <w:t>OUTPUT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;</w:t>
            </w:r>
          </w:p>
          <w:p w14:paraId="6C43BB1A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spellStart"/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pinMode</w:t>
            </w:r>
            <w:proofErr w:type="spell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</w:t>
            </w:r>
            <w:proofErr w:type="gramStart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16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,</w:t>
            </w:r>
            <w:r w:rsidRPr="006753C0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GB" w:eastAsia="pt-PT"/>
              </w:rPr>
              <w:t>OUTPUT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;</w:t>
            </w:r>
          </w:p>
          <w:p w14:paraId="7D6DBC38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spellStart"/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pinMode</w:t>
            </w:r>
            <w:proofErr w:type="spell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</w:t>
            </w:r>
            <w:proofErr w:type="gramStart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17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,</w:t>
            </w:r>
            <w:r w:rsidRPr="006753C0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GB" w:eastAsia="pt-PT"/>
              </w:rPr>
              <w:t>OUTPUT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;</w:t>
            </w:r>
          </w:p>
          <w:p w14:paraId="75DAA035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spellStart"/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pinMode</w:t>
            </w:r>
            <w:proofErr w:type="spell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</w:t>
            </w:r>
            <w:proofErr w:type="gramStart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18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,</w:t>
            </w:r>
            <w:r w:rsidRPr="006753C0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GB" w:eastAsia="pt-PT"/>
              </w:rPr>
              <w:t>OUTPUT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;</w:t>
            </w:r>
          </w:p>
          <w:p w14:paraId="5F4118CC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</w:p>
          <w:p w14:paraId="5F613A93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//setup PWM for motor pins</w:t>
            </w:r>
          </w:p>
          <w:p w14:paraId="30110BE5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spellStart"/>
            <w:proofErr w:type="gramStart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ledcSetup</w:t>
            </w:r>
            <w:proofErr w:type="spell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_IN1_PWM_channel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,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proofErr w:type="spellStart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PWM_Frequency</w:t>
            </w:r>
            <w:proofErr w:type="spellEnd"/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,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PWM_RESOUTION);</w:t>
            </w:r>
          </w:p>
          <w:p w14:paraId="190218A6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spellStart"/>
            <w:proofErr w:type="gramStart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ledcAttachPin</w:t>
            </w:r>
            <w:proofErr w:type="spell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_IN1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,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_IN1_PWM_channel);</w:t>
            </w:r>
          </w:p>
          <w:p w14:paraId="00786496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25B77E86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spellStart"/>
            <w:proofErr w:type="gramStart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ledcSetup</w:t>
            </w:r>
            <w:proofErr w:type="spell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_IN2_PWM_channel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,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proofErr w:type="spellStart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PWM_Frequency</w:t>
            </w:r>
            <w:proofErr w:type="spellEnd"/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,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PWM_RESOUTION);</w:t>
            </w:r>
          </w:p>
          <w:p w14:paraId="0B7D9EB8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spellStart"/>
            <w:proofErr w:type="gramStart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ledcAttachPin</w:t>
            </w:r>
            <w:proofErr w:type="spell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_IN2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,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_IN2_PWM_channel);</w:t>
            </w:r>
          </w:p>
          <w:p w14:paraId="6D3EB51F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19B75845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spellStart"/>
            <w:proofErr w:type="gramStart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ledcSetup</w:t>
            </w:r>
            <w:proofErr w:type="spell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_IN3_PWM_channel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,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proofErr w:type="spellStart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PWM_Frequency</w:t>
            </w:r>
            <w:proofErr w:type="spellEnd"/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,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PWM_RESOUTION);</w:t>
            </w:r>
          </w:p>
          <w:p w14:paraId="29C1FD73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spellStart"/>
            <w:proofErr w:type="gramStart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ledcAttachPin</w:t>
            </w:r>
            <w:proofErr w:type="spell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_IN3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,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_IN3_PWM_channel);</w:t>
            </w:r>
          </w:p>
          <w:p w14:paraId="1224E8F7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2D0A0A72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spellStart"/>
            <w:proofErr w:type="gramStart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ledcSetup</w:t>
            </w:r>
            <w:proofErr w:type="spell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_IN4_PWM_channel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,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proofErr w:type="spellStart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PWM_Frequency</w:t>
            </w:r>
            <w:proofErr w:type="spellEnd"/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,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PWM_RESOUTION);</w:t>
            </w:r>
          </w:p>
          <w:p w14:paraId="753F9286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spellStart"/>
            <w:proofErr w:type="gramStart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ledcAttachPin</w:t>
            </w:r>
            <w:proofErr w:type="spell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_IN4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,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_IN4_PWM_channel);</w:t>
            </w:r>
          </w:p>
          <w:p w14:paraId="22E51A17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4A269E20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spellStart"/>
            <w:proofErr w:type="gramStart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ledcWrite</w:t>
            </w:r>
            <w:proofErr w:type="spell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_IN1_PWM_channel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,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0);</w:t>
            </w:r>
          </w:p>
          <w:p w14:paraId="468D0D30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spellStart"/>
            <w:proofErr w:type="gramStart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ledcWrite</w:t>
            </w:r>
            <w:proofErr w:type="spell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_IN2_PWM_channel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,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0);</w:t>
            </w:r>
          </w:p>
          <w:p w14:paraId="2C3FC2EE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spellStart"/>
            <w:proofErr w:type="gramStart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ledcWrite</w:t>
            </w:r>
            <w:proofErr w:type="spell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_IN3_PWM_channel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,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0);</w:t>
            </w:r>
          </w:p>
          <w:p w14:paraId="2525EBCB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spellStart"/>
            <w:proofErr w:type="gramStart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ledcWrite</w:t>
            </w:r>
            <w:proofErr w:type="spell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_IN4_PWM_channel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,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0);</w:t>
            </w:r>
          </w:p>
          <w:p w14:paraId="3AD3A197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}</w:t>
            </w:r>
          </w:p>
          <w:p w14:paraId="63EAE556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456CF905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GB" w:eastAsia="pt-PT"/>
              </w:rPr>
              <w:t>void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proofErr w:type="gramStart"/>
            <w:r w:rsidRPr="006753C0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>loop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) </w:t>
            </w:r>
          </w:p>
          <w:p w14:paraId="009A1A6C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lastRenderedPageBreak/>
              <w:t>{</w:t>
            </w:r>
          </w:p>
          <w:p w14:paraId="32F46066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r w:rsidRPr="006753C0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GB" w:eastAsia="pt-PT"/>
              </w:rPr>
              <w:t>byte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speed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proofErr w:type="gramStart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255;</w:t>
            </w:r>
            <w:proofErr w:type="gramEnd"/>
          </w:p>
          <w:p w14:paraId="6423079D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2EE80038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// move forward</w:t>
            </w:r>
          </w:p>
          <w:p w14:paraId="155D2EFA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//right engine forward</w:t>
            </w:r>
          </w:p>
          <w:p w14:paraId="32DFDD00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spellStart"/>
            <w:proofErr w:type="gramStart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ledcWrite</w:t>
            </w:r>
            <w:proofErr w:type="spell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_IN1_PWM_channel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,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0);</w:t>
            </w:r>
          </w:p>
          <w:p w14:paraId="512E1AF9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spellStart"/>
            <w:proofErr w:type="gramStart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ledcWrite</w:t>
            </w:r>
            <w:proofErr w:type="spell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_IN2_PWM_channel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,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speed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;</w:t>
            </w:r>
          </w:p>
          <w:p w14:paraId="70CD915B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//left engine forward</w:t>
            </w:r>
          </w:p>
          <w:p w14:paraId="194E342A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spellStart"/>
            <w:proofErr w:type="gramStart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ledcWrite</w:t>
            </w:r>
            <w:proofErr w:type="spell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_IN3_PWM_channel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,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speed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;</w:t>
            </w:r>
          </w:p>
          <w:p w14:paraId="6833FC82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spellStart"/>
            <w:proofErr w:type="gramStart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ledcWrite</w:t>
            </w:r>
            <w:proofErr w:type="spell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_IN4_PWM_channel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,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0);</w:t>
            </w:r>
          </w:p>
          <w:p w14:paraId="2D6AEB7B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79D8A8DE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gramStart"/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delay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1000);</w:t>
            </w:r>
          </w:p>
          <w:p w14:paraId="07D34F07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508B751E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// turn left</w:t>
            </w:r>
          </w:p>
          <w:p w14:paraId="1118D4DF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//right engine forward</w:t>
            </w:r>
          </w:p>
          <w:p w14:paraId="00AB21BE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spellStart"/>
            <w:proofErr w:type="gramStart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ledcWrite</w:t>
            </w:r>
            <w:proofErr w:type="spell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_IN1_PWM_channel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,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0);</w:t>
            </w:r>
          </w:p>
          <w:p w14:paraId="403A2860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spellStart"/>
            <w:proofErr w:type="gramStart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ledcWrite</w:t>
            </w:r>
            <w:proofErr w:type="spell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_IN2_PWM_channel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,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speed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;</w:t>
            </w:r>
          </w:p>
          <w:p w14:paraId="122BC71E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//left engine reverse</w:t>
            </w:r>
          </w:p>
          <w:p w14:paraId="3482797B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spellStart"/>
            <w:proofErr w:type="gramStart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ledcWrite</w:t>
            </w:r>
            <w:proofErr w:type="spell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_IN3_PWM_channel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,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0);</w:t>
            </w:r>
          </w:p>
          <w:p w14:paraId="0C7B2446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spellStart"/>
            <w:proofErr w:type="gramStart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ledcWrite</w:t>
            </w:r>
            <w:proofErr w:type="spell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_IN4_PWM_channel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,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speed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;</w:t>
            </w:r>
          </w:p>
          <w:p w14:paraId="6B2B5AEF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794C63EE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gramStart"/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delay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1000);</w:t>
            </w:r>
          </w:p>
          <w:p w14:paraId="02A28AE4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</w:p>
          <w:p w14:paraId="30B6EFD2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// turn right</w:t>
            </w:r>
          </w:p>
          <w:p w14:paraId="751B1E75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//right engine reverse</w:t>
            </w:r>
          </w:p>
          <w:p w14:paraId="2C6C772D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spellStart"/>
            <w:proofErr w:type="gramStart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ledcWrite</w:t>
            </w:r>
            <w:proofErr w:type="spell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_IN1_PWM_channel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,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speed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;</w:t>
            </w:r>
          </w:p>
          <w:p w14:paraId="5824B8D0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spellStart"/>
            <w:proofErr w:type="gramStart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ledcWrite</w:t>
            </w:r>
            <w:proofErr w:type="spell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_IN2_PWM_channel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,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0);</w:t>
            </w:r>
          </w:p>
          <w:p w14:paraId="13D2D7A3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//left engine forward</w:t>
            </w:r>
          </w:p>
          <w:p w14:paraId="1AA7340D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spellStart"/>
            <w:proofErr w:type="gramStart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ledcWrite</w:t>
            </w:r>
            <w:proofErr w:type="spell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_IN3_PWM_channel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,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speed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;</w:t>
            </w:r>
          </w:p>
          <w:p w14:paraId="1B84942B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spellStart"/>
            <w:proofErr w:type="gramStart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ledcWrite</w:t>
            </w:r>
            <w:proofErr w:type="spell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_IN4_PWM_channel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,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0);</w:t>
            </w:r>
          </w:p>
          <w:p w14:paraId="4834E700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308EB960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gramStart"/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delay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1000);</w:t>
            </w:r>
          </w:p>
          <w:p w14:paraId="6E6A7190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</w:p>
          <w:p w14:paraId="04938B6A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// reverse</w:t>
            </w:r>
          </w:p>
          <w:p w14:paraId="2B581CC7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//right engine reverse</w:t>
            </w:r>
          </w:p>
          <w:p w14:paraId="6E54CBC4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spellStart"/>
            <w:proofErr w:type="gramStart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ledcWrite</w:t>
            </w:r>
            <w:proofErr w:type="spell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_IN1_PWM_channel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,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speed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;</w:t>
            </w:r>
          </w:p>
          <w:p w14:paraId="461A175D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spellStart"/>
            <w:proofErr w:type="gramStart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ledcWrite</w:t>
            </w:r>
            <w:proofErr w:type="spell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_IN2_PWM_channel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,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0);</w:t>
            </w:r>
          </w:p>
          <w:p w14:paraId="71FF19AF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//left engine reverse</w:t>
            </w:r>
          </w:p>
          <w:p w14:paraId="628932AD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spellStart"/>
            <w:proofErr w:type="gramStart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ledcWrite</w:t>
            </w:r>
            <w:proofErr w:type="spell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_IN3_PWM_channel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,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0);</w:t>
            </w:r>
          </w:p>
          <w:p w14:paraId="446A0A76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spellStart"/>
            <w:proofErr w:type="gramStart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ledcWrite</w:t>
            </w:r>
            <w:proofErr w:type="spell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_IN4_PWM_channel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,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speed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;</w:t>
            </w:r>
          </w:p>
          <w:p w14:paraId="3320351F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75A2C172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spellStart"/>
            <w:proofErr w:type="gramStart"/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pt-PT"/>
              </w:rPr>
              <w:t>delay</w:t>
            </w:r>
            <w:proofErr w:type="spell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1000);</w:t>
            </w:r>
          </w:p>
          <w:p w14:paraId="7FE434C9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</w:p>
          <w:p w14:paraId="70CA0551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}</w:t>
            </w:r>
          </w:p>
          <w:p w14:paraId="619FD4BD" w14:textId="113AEFD6" w:rsidR="00F15B97" w:rsidRDefault="00F15B97" w:rsidP="006457E1">
            <w:pPr>
              <w:shd w:val="clear" w:color="auto" w:fill="FFFFFF"/>
              <w:spacing w:after="0" w:line="240" w:lineRule="auto"/>
              <w:jc w:val="left"/>
              <w:rPr>
                <w:rFonts w:ascii="Arial" w:hAnsi="Arial" w:cs="Arial"/>
                <w:szCs w:val="24"/>
              </w:rPr>
            </w:pPr>
          </w:p>
          <w:p w14:paraId="79C298D9" w14:textId="37134255" w:rsidR="00F643B5" w:rsidRPr="00EF6C39" w:rsidRDefault="00F643B5" w:rsidP="006457E1">
            <w:pPr>
              <w:shd w:val="clear" w:color="auto" w:fill="FFFFFF"/>
              <w:spacing w:after="0" w:line="240" w:lineRule="auto"/>
              <w:jc w:val="left"/>
              <w:rPr>
                <w:rFonts w:ascii="Arial" w:hAnsi="Arial" w:cs="Arial"/>
                <w:szCs w:val="24"/>
              </w:rPr>
            </w:pPr>
          </w:p>
        </w:tc>
      </w:tr>
    </w:tbl>
    <w:p w14:paraId="648879FC" w14:textId="6BA70369" w:rsidR="00717752" w:rsidRDefault="00717752">
      <w:pPr>
        <w:spacing w:after="0" w:line="240" w:lineRule="auto"/>
        <w:jc w:val="left"/>
        <w:rPr>
          <w:rFonts w:eastAsia="Times New Roman"/>
          <w:b/>
          <w:bCs/>
          <w:sz w:val="32"/>
          <w:szCs w:val="28"/>
        </w:rPr>
      </w:pPr>
    </w:p>
    <w:sectPr w:rsidR="00717752" w:rsidSect="008F7B03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4598E" w14:textId="77777777" w:rsidR="006B44E0" w:rsidRDefault="006B44E0" w:rsidP="008721A1">
      <w:pPr>
        <w:spacing w:after="0" w:line="240" w:lineRule="auto"/>
      </w:pPr>
      <w:r>
        <w:separator/>
      </w:r>
    </w:p>
  </w:endnote>
  <w:endnote w:type="continuationSeparator" w:id="0">
    <w:p w14:paraId="7BAEDA9F" w14:textId="77777777" w:rsidR="006B44E0" w:rsidRDefault="006B44E0" w:rsidP="00872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8504"/>
    </w:tblGrid>
    <w:tr w:rsidR="008F7B03" w:rsidRPr="00A07D17" w14:paraId="3EC1AE59" w14:textId="77777777" w:rsidTr="00A07D17">
      <w:tc>
        <w:tcPr>
          <w:tcW w:w="8644" w:type="dxa"/>
          <w:tcBorders>
            <w:left w:val="nil"/>
            <w:bottom w:val="nil"/>
            <w:right w:val="nil"/>
          </w:tcBorders>
          <w:shd w:val="clear" w:color="auto" w:fill="auto"/>
        </w:tcPr>
        <w:p w14:paraId="04229BDA" w14:textId="12327BD6" w:rsidR="008F7B03" w:rsidRPr="00A07D17" w:rsidRDefault="008F7B03" w:rsidP="00A07D17">
          <w:pPr>
            <w:tabs>
              <w:tab w:val="right" w:pos="8428"/>
            </w:tabs>
            <w:spacing w:after="0"/>
          </w:pPr>
          <w:r w:rsidRPr="008F7B03">
            <w:t xml:space="preserve">Tutorial – Movimento </w:t>
          </w:r>
          <w:r w:rsidR="00E24EA0" w:rsidRPr="00C375D4">
            <w:rPr>
              <w:b/>
              <w:sz w:val="24"/>
              <w:szCs w:val="24"/>
            </w:rPr>
            <w:t>iModBot@ipleiria.pt</w:t>
          </w:r>
          <w:r w:rsidRPr="00DD41D3">
            <w:tab/>
          </w:r>
          <w:r w:rsidRPr="00A07D17">
            <w:t xml:space="preserve">Página </w:t>
          </w:r>
          <w:r w:rsidRPr="00A07D17">
            <w:fldChar w:fldCharType="begin"/>
          </w:r>
          <w:r w:rsidRPr="00A07D17">
            <w:instrText xml:space="preserve"> PAGE </w:instrText>
          </w:r>
          <w:r w:rsidRPr="00A07D17">
            <w:fldChar w:fldCharType="separate"/>
          </w:r>
          <w:r>
            <w:rPr>
              <w:noProof/>
            </w:rPr>
            <w:t>30</w:t>
          </w:r>
          <w:r w:rsidRPr="00A07D17">
            <w:rPr>
              <w:noProof/>
            </w:rPr>
            <w:fldChar w:fldCharType="end"/>
          </w:r>
          <w:r w:rsidRPr="00A07D17">
            <w:t xml:space="preserve"> de </w:t>
          </w:r>
          <w:r>
            <w:fldChar w:fldCharType="begin"/>
          </w:r>
          <w:r>
            <w:instrText xml:space="preserve"> NUMPAGES  </w:instrText>
          </w:r>
          <w:r>
            <w:fldChar w:fldCharType="separate"/>
          </w:r>
          <w:r>
            <w:rPr>
              <w:noProof/>
            </w:rPr>
            <w:t>30</w:t>
          </w:r>
          <w:r>
            <w:rPr>
              <w:noProof/>
            </w:rPr>
            <w:fldChar w:fldCharType="end"/>
          </w:r>
        </w:p>
      </w:tc>
    </w:tr>
  </w:tbl>
  <w:p w14:paraId="274A4FFE" w14:textId="77777777" w:rsidR="008F7B03" w:rsidRPr="00523A3F" w:rsidRDefault="008F7B03" w:rsidP="005A2EE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9ACDB" w14:textId="77777777" w:rsidR="006B44E0" w:rsidRDefault="006B44E0" w:rsidP="008721A1">
      <w:pPr>
        <w:spacing w:after="0" w:line="240" w:lineRule="auto"/>
      </w:pPr>
      <w:r>
        <w:separator/>
      </w:r>
    </w:p>
  </w:footnote>
  <w:footnote w:type="continuationSeparator" w:id="0">
    <w:p w14:paraId="565AFD14" w14:textId="77777777" w:rsidR="006B44E0" w:rsidRDefault="006B44E0" w:rsidP="00872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504"/>
    </w:tblGrid>
    <w:tr w:rsidR="008F7B03" w:rsidRPr="00A07D17" w14:paraId="276C9CAC" w14:textId="77777777" w:rsidTr="00A07D17">
      <w:trPr>
        <w:trHeight w:val="70"/>
      </w:trPr>
      <w:tc>
        <w:tcPr>
          <w:tcW w:w="8644" w:type="dxa"/>
          <w:shd w:val="clear" w:color="auto" w:fill="auto"/>
        </w:tcPr>
        <w:p w14:paraId="27BA0C0A" w14:textId="77A5C9F5" w:rsidR="008F7B03" w:rsidRPr="00A07D17" w:rsidRDefault="005F1D44" w:rsidP="00F67A22">
          <w:pPr>
            <w:pStyle w:val="Cabealho"/>
            <w:tabs>
              <w:tab w:val="clear" w:pos="4252"/>
              <w:tab w:val="clear" w:pos="8504"/>
              <w:tab w:val="center" w:pos="4214"/>
              <w:tab w:val="right" w:pos="8428"/>
            </w:tabs>
            <w:spacing w:line="360" w:lineRule="auto"/>
          </w:pPr>
          <w:r>
            <w:t>Politécnico de Leiria</w:t>
          </w:r>
          <w:r w:rsidR="008F7B03" w:rsidRPr="00DD41D3">
            <w:tab/>
          </w:r>
          <w:r w:rsidR="008F7B03" w:rsidRPr="00DD41D3">
            <w:tab/>
          </w:r>
          <w:r w:rsidR="008F7B03" w:rsidRPr="00A07D17">
            <w:t>201</w:t>
          </w:r>
          <w:r w:rsidR="008F7B03">
            <w:t>9</w:t>
          </w:r>
          <w:r w:rsidR="008F7B03" w:rsidRPr="00A07D17">
            <w:t>/20</w:t>
          </w:r>
          <w:r w:rsidR="008F7B03">
            <w:t>20</w:t>
          </w:r>
        </w:p>
      </w:tc>
    </w:tr>
  </w:tbl>
  <w:p w14:paraId="0CC33F70" w14:textId="77777777" w:rsidR="008F7B03" w:rsidRPr="008721A1" w:rsidRDefault="008F7B03" w:rsidP="008721A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9075B7"/>
    <w:multiLevelType w:val="multilevel"/>
    <w:tmpl w:val="8B662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475C46"/>
    <w:multiLevelType w:val="hybridMultilevel"/>
    <w:tmpl w:val="113EBE4E"/>
    <w:lvl w:ilvl="0" w:tplc="5336D882">
      <w:start w:val="1"/>
      <w:numFmt w:val="bullet"/>
      <w:pStyle w:val="Re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9B7D32"/>
    <w:multiLevelType w:val="hybridMultilevel"/>
    <w:tmpl w:val="8A7C3D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6F23AC9"/>
    <w:multiLevelType w:val="hybridMultilevel"/>
    <w:tmpl w:val="5B24CD3C"/>
    <w:lvl w:ilvl="0" w:tplc="B614ABBE">
      <w:start w:val="1"/>
      <w:numFmt w:val="bullet"/>
      <w:pStyle w:val="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C546D9"/>
    <w:multiLevelType w:val="hybridMultilevel"/>
    <w:tmpl w:val="774ABF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638994449">
    <w:abstractNumId w:val="3"/>
  </w:num>
  <w:num w:numId="2" w16cid:durableId="1012680197">
    <w:abstractNumId w:val="1"/>
  </w:num>
  <w:num w:numId="3" w16cid:durableId="1908417675">
    <w:abstractNumId w:val="0"/>
  </w:num>
  <w:num w:numId="4" w16cid:durableId="1724020531">
    <w:abstractNumId w:val="2"/>
  </w:num>
  <w:num w:numId="5" w16cid:durableId="160576694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1A1"/>
    <w:rsid w:val="000031CF"/>
    <w:rsid w:val="00016D1C"/>
    <w:rsid w:val="0002108D"/>
    <w:rsid w:val="00022F5A"/>
    <w:rsid w:val="0002435F"/>
    <w:rsid w:val="0003138B"/>
    <w:rsid w:val="00031598"/>
    <w:rsid w:val="0003590B"/>
    <w:rsid w:val="000361FC"/>
    <w:rsid w:val="00042B38"/>
    <w:rsid w:val="00044C32"/>
    <w:rsid w:val="00046AE5"/>
    <w:rsid w:val="00046B2E"/>
    <w:rsid w:val="000544D6"/>
    <w:rsid w:val="00054EFA"/>
    <w:rsid w:val="00056B05"/>
    <w:rsid w:val="00061332"/>
    <w:rsid w:val="000663DB"/>
    <w:rsid w:val="0006773E"/>
    <w:rsid w:val="00074D81"/>
    <w:rsid w:val="00075200"/>
    <w:rsid w:val="00084B8C"/>
    <w:rsid w:val="00085E92"/>
    <w:rsid w:val="00085EC7"/>
    <w:rsid w:val="0008682B"/>
    <w:rsid w:val="000900A2"/>
    <w:rsid w:val="000918BC"/>
    <w:rsid w:val="00091BCA"/>
    <w:rsid w:val="00094D16"/>
    <w:rsid w:val="00094D9E"/>
    <w:rsid w:val="000A2117"/>
    <w:rsid w:val="000B14CB"/>
    <w:rsid w:val="000B31D9"/>
    <w:rsid w:val="000B36EA"/>
    <w:rsid w:val="000B46A5"/>
    <w:rsid w:val="000B4AEC"/>
    <w:rsid w:val="000B6A04"/>
    <w:rsid w:val="000B76D2"/>
    <w:rsid w:val="000C1DE6"/>
    <w:rsid w:val="000C38F5"/>
    <w:rsid w:val="000C66E3"/>
    <w:rsid w:val="000D693A"/>
    <w:rsid w:val="000D6FE2"/>
    <w:rsid w:val="000D7AFF"/>
    <w:rsid w:val="000E08D7"/>
    <w:rsid w:val="000E502E"/>
    <w:rsid w:val="000F28F9"/>
    <w:rsid w:val="000F59D6"/>
    <w:rsid w:val="000F69C1"/>
    <w:rsid w:val="000F6FEB"/>
    <w:rsid w:val="00100C80"/>
    <w:rsid w:val="001022A9"/>
    <w:rsid w:val="001032A0"/>
    <w:rsid w:val="00103F73"/>
    <w:rsid w:val="001043FA"/>
    <w:rsid w:val="00104607"/>
    <w:rsid w:val="00111FA1"/>
    <w:rsid w:val="00114C40"/>
    <w:rsid w:val="00115AF8"/>
    <w:rsid w:val="001170F3"/>
    <w:rsid w:val="001176E3"/>
    <w:rsid w:val="00121E02"/>
    <w:rsid w:val="0014727D"/>
    <w:rsid w:val="00154903"/>
    <w:rsid w:val="00166B8B"/>
    <w:rsid w:val="00172484"/>
    <w:rsid w:val="00175108"/>
    <w:rsid w:val="00175CC6"/>
    <w:rsid w:val="001817E8"/>
    <w:rsid w:val="00193EC2"/>
    <w:rsid w:val="001A1E0F"/>
    <w:rsid w:val="001A7013"/>
    <w:rsid w:val="001B2999"/>
    <w:rsid w:val="001B5923"/>
    <w:rsid w:val="001C654C"/>
    <w:rsid w:val="001D0AB6"/>
    <w:rsid w:val="001E1FC8"/>
    <w:rsid w:val="001E2C68"/>
    <w:rsid w:val="001F4C89"/>
    <w:rsid w:val="001F6B5A"/>
    <w:rsid w:val="002003B1"/>
    <w:rsid w:val="00202A99"/>
    <w:rsid w:val="00203E97"/>
    <w:rsid w:val="00207893"/>
    <w:rsid w:val="002107C7"/>
    <w:rsid w:val="002109D6"/>
    <w:rsid w:val="00213D5B"/>
    <w:rsid w:val="00220E51"/>
    <w:rsid w:val="00220FEE"/>
    <w:rsid w:val="00226A99"/>
    <w:rsid w:val="002275F5"/>
    <w:rsid w:val="002359BE"/>
    <w:rsid w:val="00237EF7"/>
    <w:rsid w:val="00244AEB"/>
    <w:rsid w:val="0024747B"/>
    <w:rsid w:val="00247EE9"/>
    <w:rsid w:val="00260A11"/>
    <w:rsid w:val="00260D23"/>
    <w:rsid w:val="0026155E"/>
    <w:rsid w:val="002658E4"/>
    <w:rsid w:val="002772C4"/>
    <w:rsid w:val="002841E1"/>
    <w:rsid w:val="002846A3"/>
    <w:rsid w:val="00286181"/>
    <w:rsid w:val="00292C3B"/>
    <w:rsid w:val="00292F03"/>
    <w:rsid w:val="00293584"/>
    <w:rsid w:val="00295896"/>
    <w:rsid w:val="00297434"/>
    <w:rsid w:val="002A3BB0"/>
    <w:rsid w:val="002A3F29"/>
    <w:rsid w:val="002B0142"/>
    <w:rsid w:val="002B2D2D"/>
    <w:rsid w:val="002C7BEF"/>
    <w:rsid w:val="002D0520"/>
    <w:rsid w:val="002D42AC"/>
    <w:rsid w:val="002D4EFF"/>
    <w:rsid w:val="002D585C"/>
    <w:rsid w:val="002D701F"/>
    <w:rsid w:val="002E6129"/>
    <w:rsid w:val="002E70A4"/>
    <w:rsid w:val="002F1034"/>
    <w:rsid w:val="002F30BD"/>
    <w:rsid w:val="00302A29"/>
    <w:rsid w:val="00303937"/>
    <w:rsid w:val="00310257"/>
    <w:rsid w:val="0031045C"/>
    <w:rsid w:val="00317CFB"/>
    <w:rsid w:val="00326BB1"/>
    <w:rsid w:val="003307EA"/>
    <w:rsid w:val="00330A92"/>
    <w:rsid w:val="0033341B"/>
    <w:rsid w:val="00336D5E"/>
    <w:rsid w:val="00345216"/>
    <w:rsid w:val="00345A63"/>
    <w:rsid w:val="0035074D"/>
    <w:rsid w:val="0035490B"/>
    <w:rsid w:val="00354FBF"/>
    <w:rsid w:val="00356006"/>
    <w:rsid w:val="0036392A"/>
    <w:rsid w:val="00363A09"/>
    <w:rsid w:val="00365D2D"/>
    <w:rsid w:val="003664BD"/>
    <w:rsid w:val="00366773"/>
    <w:rsid w:val="0037275A"/>
    <w:rsid w:val="00372EE8"/>
    <w:rsid w:val="003809E7"/>
    <w:rsid w:val="00383422"/>
    <w:rsid w:val="00384BDC"/>
    <w:rsid w:val="00386049"/>
    <w:rsid w:val="003862C0"/>
    <w:rsid w:val="00390F8B"/>
    <w:rsid w:val="00393D61"/>
    <w:rsid w:val="00397582"/>
    <w:rsid w:val="003B0392"/>
    <w:rsid w:val="003B4788"/>
    <w:rsid w:val="003B57B9"/>
    <w:rsid w:val="003B7110"/>
    <w:rsid w:val="003B7385"/>
    <w:rsid w:val="003C66DE"/>
    <w:rsid w:val="003D38A9"/>
    <w:rsid w:val="003E4A13"/>
    <w:rsid w:val="003F02E0"/>
    <w:rsid w:val="004031A5"/>
    <w:rsid w:val="00403AAD"/>
    <w:rsid w:val="0042044E"/>
    <w:rsid w:val="00420B97"/>
    <w:rsid w:val="00420F25"/>
    <w:rsid w:val="00424A77"/>
    <w:rsid w:val="004261AA"/>
    <w:rsid w:val="00426BEB"/>
    <w:rsid w:val="00427807"/>
    <w:rsid w:val="004303C6"/>
    <w:rsid w:val="004372D6"/>
    <w:rsid w:val="00442EFA"/>
    <w:rsid w:val="004459CE"/>
    <w:rsid w:val="00446D27"/>
    <w:rsid w:val="00447893"/>
    <w:rsid w:val="00447CEF"/>
    <w:rsid w:val="00450194"/>
    <w:rsid w:val="00452A26"/>
    <w:rsid w:val="004539C0"/>
    <w:rsid w:val="00464CCC"/>
    <w:rsid w:val="00471F62"/>
    <w:rsid w:val="0047220A"/>
    <w:rsid w:val="004804B3"/>
    <w:rsid w:val="00481FE8"/>
    <w:rsid w:val="004851B3"/>
    <w:rsid w:val="00486FD7"/>
    <w:rsid w:val="00490B71"/>
    <w:rsid w:val="004938AB"/>
    <w:rsid w:val="004A35EE"/>
    <w:rsid w:val="004C3226"/>
    <w:rsid w:val="004D2FE2"/>
    <w:rsid w:val="004E035C"/>
    <w:rsid w:val="004E7A47"/>
    <w:rsid w:val="004F0CE2"/>
    <w:rsid w:val="0050073B"/>
    <w:rsid w:val="0050129F"/>
    <w:rsid w:val="00505DC8"/>
    <w:rsid w:val="00506C9D"/>
    <w:rsid w:val="0051175A"/>
    <w:rsid w:val="005202EE"/>
    <w:rsid w:val="00523504"/>
    <w:rsid w:val="00523A3F"/>
    <w:rsid w:val="00526334"/>
    <w:rsid w:val="00527B9F"/>
    <w:rsid w:val="00530597"/>
    <w:rsid w:val="00533F8F"/>
    <w:rsid w:val="00534AD3"/>
    <w:rsid w:val="00541484"/>
    <w:rsid w:val="00541CE7"/>
    <w:rsid w:val="00544C99"/>
    <w:rsid w:val="00545C5B"/>
    <w:rsid w:val="00550669"/>
    <w:rsid w:val="0055081F"/>
    <w:rsid w:val="0055185F"/>
    <w:rsid w:val="00552D74"/>
    <w:rsid w:val="00554DE5"/>
    <w:rsid w:val="00554E3A"/>
    <w:rsid w:val="00567CE2"/>
    <w:rsid w:val="00567D8F"/>
    <w:rsid w:val="00571215"/>
    <w:rsid w:val="005818BF"/>
    <w:rsid w:val="00581DE7"/>
    <w:rsid w:val="0058764B"/>
    <w:rsid w:val="00591E5A"/>
    <w:rsid w:val="00594CF8"/>
    <w:rsid w:val="00597832"/>
    <w:rsid w:val="005A2EE9"/>
    <w:rsid w:val="005A38DE"/>
    <w:rsid w:val="005B3FDC"/>
    <w:rsid w:val="005C4680"/>
    <w:rsid w:val="005C5908"/>
    <w:rsid w:val="005D2250"/>
    <w:rsid w:val="005D32A9"/>
    <w:rsid w:val="005D33EA"/>
    <w:rsid w:val="005D5055"/>
    <w:rsid w:val="005E197A"/>
    <w:rsid w:val="005F1D44"/>
    <w:rsid w:val="005F4309"/>
    <w:rsid w:val="005F5935"/>
    <w:rsid w:val="0060336C"/>
    <w:rsid w:val="00604595"/>
    <w:rsid w:val="0060751B"/>
    <w:rsid w:val="00615FAF"/>
    <w:rsid w:val="00623A2F"/>
    <w:rsid w:val="00625F16"/>
    <w:rsid w:val="006277D0"/>
    <w:rsid w:val="00633D2A"/>
    <w:rsid w:val="0063596F"/>
    <w:rsid w:val="00641012"/>
    <w:rsid w:val="0064113B"/>
    <w:rsid w:val="00641E80"/>
    <w:rsid w:val="006423CA"/>
    <w:rsid w:val="00643399"/>
    <w:rsid w:val="006457E1"/>
    <w:rsid w:val="006564C9"/>
    <w:rsid w:val="00657288"/>
    <w:rsid w:val="00662707"/>
    <w:rsid w:val="00663A4A"/>
    <w:rsid w:val="0066776C"/>
    <w:rsid w:val="006753C0"/>
    <w:rsid w:val="006759C0"/>
    <w:rsid w:val="00685884"/>
    <w:rsid w:val="006873E2"/>
    <w:rsid w:val="0069020A"/>
    <w:rsid w:val="00692EAE"/>
    <w:rsid w:val="006933ED"/>
    <w:rsid w:val="006A4D15"/>
    <w:rsid w:val="006A76D8"/>
    <w:rsid w:val="006B44E0"/>
    <w:rsid w:val="006C0867"/>
    <w:rsid w:val="006C3E44"/>
    <w:rsid w:val="006C710E"/>
    <w:rsid w:val="006D0EDC"/>
    <w:rsid w:val="006D2BC9"/>
    <w:rsid w:val="006E38A2"/>
    <w:rsid w:val="006E464F"/>
    <w:rsid w:val="006E641A"/>
    <w:rsid w:val="006F12B0"/>
    <w:rsid w:val="00701D6D"/>
    <w:rsid w:val="00703594"/>
    <w:rsid w:val="007070A5"/>
    <w:rsid w:val="00707531"/>
    <w:rsid w:val="00713867"/>
    <w:rsid w:val="00714C50"/>
    <w:rsid w:val="00717752"/>
    <w:rsid w:val="00722BCB"/>
    <w:rsid w:val="00724DF2"/>
    <w:rsid w:val="0073005D"/>
    <w:rsid w:val="007303D7"/>
    <w:rsid w:val="00731D2E"/>
    <w:rsid w:val="0073227A"/>
    <w:rsid w:val="0073355D"/>
    <w:rsid w:val="00735272"/>
    <w:rsid w:val="00737CC6"/>
    <w:rsid w:val="00740FD7"/>
    <w:rsid w:val="00743CAA"/>
    <w:rsid w:val="00746CA9"/>
    <w:rsid w:val="00753FB1"/>
    <w:rsid w:val="00763FE8"/>
    <w:rsid w:val="007654B9"/>
    <w:rsid w:val="007660B2"/>
    <w:rsid w:val="0077220C"/>
    <w:rsid w:val="00783257"/>
    <w:rsid w:val="00790711"/>
    <w:rsid w:val="00790813"/>
    <w:rsid w:val="007934A6"/>
    <w:rsid w:val="00794B96"/>
    <w:rsid w:val="00794CE4"/>
    <w:rsid w:val="007A05F6"/>
    <w:rsid w:val="007A09AD"/>
    <w:rsid w:val="007A3842"/>
    <w:rsid w:val="007A75AE"/>
    <w:rsid w:val="007B4155"/>
    <w:rsid w:val="007C421A"/>
    <w:rsid w:val="007D020C"/>
    <w:rsid w:val="007D025B"/>
    <w:rsid w:val="007E07E4"/>
    <w:rsid w:val="007E07E6"/>
    <w:rsid w:val="007E4161"/>
    <w:rsid w:val="007E7B2C"/>
    <w:rsid w:val="007F318A"/>
    <w:rsid w:val="007F5FF9"/>
    <w:rsid w:val="00801C52"/>
    <w:rsid w:val="008224F5"/>
    <w:rsid w:val="008246C0"/>
    <w:rsid w:val="00827353"/>
    <w:rsid w:val="00833357"/>
    <w:rsid w:val="00852BF2"/>
    <w:rsid w:val="0085670F"/>
    <w:rsid w:val="00871EF8"/>
    <w:rsid w:val="008721A1"/>
    <w:rsid w:val="008731F2"/>
    <w:rsid w:val="00876FB9"/>
    <w:rsid w:val="008777C2"/>
    <w:rsid w:val="008808C1"/>
    <w:rsid w:val="00881304"/>
    <w:rsid w:val="00883BE4"/>
    <w:rsid w:val="0088752B"/>
    <w:rsid w:val="008902DD"/>
    <w:rsid w:val="008A3AC6"/>
    <w:rsid w:val="008A43CB"/>
    <w:rsid w:val="008B119C"/>
    <w:rsid w:val="008B20CF"/>
    <w:rsid w:val="008B4DB7"/>
    <w:rsid w:val="008B5232"/>
    <w:rsid w:val="008B6CA8"/>
    <w:rsid w:val="008C2232"/>
    <w:rsid w:val="008C472D"/>
    <w:rsid w:val="008C6DA3"/>
    <w:rsid w:val="008D4755"/>
    <w:rsid w:val="008D5139"/>
    <w:rsid w:val="008D67D9"/>
    <w:rsid w:val="008E2AEC"/>
    <w:rsid w:val="008F7044"/>
    <w:rsid w:val="008F7B03"/>
    <w:rsid w:val="0090370E"/>
    <w:rsid w:val="00904C58"/>
    <w:rsid w:val="009131B5"/>
    <w:rsid w:val="00914B43"/>
    <w:rsid w:val="0092086B"/>
    <w:rsid w:val="00935BC4"/>
    <w:rsid w:val="0093623B"/>
    <w:rsid w:val="00936DBC"/>
    <w:rsid w:val="00940684"/>
    <w:rsid w:val="00942388"/>
    <w:rsid w:val="00942610"/>
    <w:rsid w:val="00951269"/>
    <w:rsid w:val="009513E8"/>
    <w:rsid w:val="00955198"/>
    <w:rsid w:val="00955D5F"/>
    <w:rsid w:val="00957CB8"/>
    <w:rsid w:val="009602F5"/>
    <w:rsid w:val="009707E9"/>
    <w:rsid w:val="00970FF6"/>
    <w:rsid w:val="009744B1"/>
    <w:rsid w:val="009815E5"/>
    <w:rsid w:val="00984326"/>
    <w:rsid w:val="00986413"/>
    <w:rsid w:val="009868A9"/>
    <w:rsid w:val="0098741F"/>
    <w:rsid w:val="0099257A"/>
    <w:rsid w:val="00996FF2"/>
    <w:rsid w:val="009A0418"/>
    <w:rsid w:val="009A0C93"/>
    <w:rsid w:val="009A3C33"/>
    <w:rsid w:val="009A4341"/>
    <w:rsid w:val="009B1ED6"/>
    <w:rsid w:val="009B2AD0"/>
    <w:rsid w:val="009B46FA"/>
    <w:rsid w:val="009B530C"/>
    <w:rsid w:val="009B74DA"/>
    <w:rsid w:val="009D09CE"/>
    <w:rsid w:val="009D67FC"/>
    <w:rsid w:val="009E314E"/>
    <w:rsid w:val="009F131C"/>
    <w:rsid w:val="009F5484"/>
    <w:rsid w:val="009F6BA4"/>
    <w:rsid w:val="00A035DA"/>
    <w:rsid w:val="00A04EDF"/>
    <w:rsid w:val="00A07D17"/>
    <w:rsid w:val="00A10CB8"/>
    <w:rsid w:val="00A11887"/>
    <w:rsid w:val="00A15669"/>
    <w:rsid w:val="00A158F0"/>
    <w:rsid w:val="00A272E5"/>
    <w:rsid w:val="00A279ED"/>
    <w:rsid w:val="00A30F66"/>
    <w:rsid w:val="00A34AD8"/>
    <w:rsid w:val="00A350AC"/>
    <w:rsid w:val="00A35B3C"/>
    <w:rsid w:val="00A551A6"/>
    <w:rsid w:val="00A556A7"/>
    <w:rsid w:val="00A57A82"/>
    <w:rsid w:val="00A63A47"/>
    <w:rsid w:val="00A74E9D"/>
    <w:rsid w:val="00A76478"/>
    <w:rsid w:val="00A857AA"/>
    <w:rsid w:val="00A911BA"/>
    <w:rsid w:val="00AA3A76"/>
    <w:rsid w:val="00AA457B"/>
    <w:rsid w:val="00AB5F40"/>
    <w:rsid w:val="00AC3852"/>
    <w:rsid w:val="00AC5930"/>
    <w:rsid w:val="00AC7254"/>
    <w:rsid w:val="00AD6E0A"/>
    <w:rsid w:val="00AE36F6"/>
    <w:rsid w:val="00AE6801"/>
    <w:rsid w:val="00AF2547"/>
    <w:rsid w:val="00AF406A"/>
    <w:rsid w:val="00AF6265"/>
    <w:rsid w:val="00B00D6C"/>
    <w:rsid w:val="00B01534"/>
    <w:rsid w:val="00B10834"/>
    <w:rsid w:val="00B13BC8"/>
    <w:rsid w:val="00B14262"/>
    <w:rsid w:val="00B1754C"/>
    <w:rsid w:val="00B2237C"/>
    <w:rsid w:val="00B25B6D"/>
    <w:rsid w:val="00B304C3"/>
    <w:rsid w:val="00B30798"/>
    <w:rsid w:val="00B33C19"/>
    <w:rsid w:val="00B51577"/>
    <w:rsid w:val="00B561C9"/>
    <w:rsid w:val="00B577D0"/>
    <w:rsid w:val="00B63B78"/>
    <w:rsid w:val="00B66CBD"/>
    <w:rsid w:val="00B7426E"/>
    <w:rsid w:val="00B77455"/>
    <w:rsid w:val="00B83847"/>
    <w:rsid w:val="00B83C0D"/>
    <w:rsid w:val="00B85F72"/>
    <w:rsid w:val="00B94752"/>
    <w:rsid w:val="00B960C2"/>
    <w:rsid w:val="00BA0C96"/>
    <w:rsid w:val="00BA6233"/>
    <w:rsid w:val="00BA64CC"/>
    <w:rsid w:val="00BB0B41"/>
    <w:rsid w:val="00BB0C40"/>
    <w:rsid w:val="00BB10A5"/>
    <w:rsid w:val="00BB137C"/>
    <w:rsid w:val="00BB3958"/>
    <w:rsid w:val="00BB6306"/>
    <w:rsid w:val="00BC122F"/>
    <w:rsid w:val="00BC7E36"/>
    <w:rsid w:val="00BD05D0"/>
    <w:rsid w:val="00BD6786"/>
    <w:rsid w:val="00BF131E"/>
    <w:rsid w:val="00BF1AC2"/>
    <w:rsid w:val="00BF2A30"/>
    <w:rsid w:val="00BF4991"/>
    <w:rsid w:val="00C000D5"/>
    <w:rsid w:val="00C04814"/>
    <w:rsid w:val="00C0622F"/>
    <w:rsid w:val="00C06AC8"/>
    <w:rsid w:val="00C06C2F"/>
    <w:rsid w:val="00C11E1F"/>
    <w:rsid w:val="00C138F9"/>
    <w:rsid w:val="00C176CF"/>
    <w:rsid w:val="00C22F9B"/>
    <w:rsid w:val="00C326D1"/>
    <w:rsid w:val="00C352E6"/>
    <w:rsid w:val="00C41087"/>
    <w:rsid w:val="00C5442A"/>
    <w:rsid w:val="00C61B73"/>
    <w:rsid w:val="00C66550"/>
    <w:rsid w:val="00C73330"/>
    <w:rsid w:val="00C7615A"/>
    <w:rsid w:val="00C761A8"/>
    <w:rsid w:val="00C96574"/>
    <w:rsid w:val="00CA0665"/>
    <w:rsid w:val="00CA2EEE"/>
    <w:rsid w:val="00CA44B4"/>
    <w:rsid w:val="00CA4A12"/>
    <w:rsid w:val="00CA4DF8"/>
    <w:rsid w:val="00CA76E1"/>
    <w:rsid w:val="00CB1868"/>
    <w:rsid w:val="00CB47B8"/>
    <w:rsid w:val="00CB5038"/>
    <w:rsid w:val="00CB69A4"/>
    <w:rsid w:val="00CC164D"/>
    <w:rsid w:val="00CC46B8"/>
    <w:rsid w:val="00CC513C"/>
    <w:rsid w:val="00CC68C6"/>
    <w:rsid w:val="00CC7289"/>
    <w:rsid w:val="00CD0E53"/>
    <w:rsid w:val="00CE1397"/>
    <w:rsid w:val="00CE1449"/>
    <w:rsid w:val="00CE5F91"/>
    <w:rsid w:val="00CE6AC3"/>
    <w:rsid w:val="00CE7388"/>
    <w:rsid w:val="00CF6266"/>
    <w:rsid w:val="00D03806"/>
    <w:rsid w:val="00D0597D"/>
    <w:rsid w:val="00D05FA1"/>
    <w:rsid w:val="00D10961"/>
    <w:rsid w:val="00D12ABC"/>
    <w:rsid w:val="00D13A06"/>
    <w:rsid w:val="00D13D66"/>
    <w:rsid w:val="00D14478"/>
    <w:rsid w:val="00D16C43"/>
    <w:rsid w:val="00D177B9"/>
    <w:rsid w:val="00D20013"/>
    <w:rsid w:val="00D22064"/>
    <w:rsid w:val="00D22E5C"/>
    <w:rsid w:val="00D244EB"/>
    <w:rsid w:val="00D30756"/>
    <w:rsid w:val="00D325B7"/>
    <w:rsid w:val="00D32DC1"/>
    <w:rsid w:val="00D3795D"/>
    <w:rsid w:val="00D5068D"/>
    <w:rsid w:val="00D530E2"/>
    <w:rsid w:val="00D57FF7"/>
    <w:rsid w:val="00D6241C"/>
    <w:rsid w:val="00D627F6"/>
    <w:rsid w:val="00D66C10"/>
    <w:rsid w:val="00D7176A"/>
    <w:rsid w:val="00D71F4B"/>
    <w:rsid w:val="00D76201"/>
    <w:rsid w:val="00D762DB"/>
    <w:rsid w:val="00D76BBE"/>
    <w:rsid w:val="00D77255"/>
    <w:rsid w:val="00D81EC3"/>
    <w:rsid w:val="00D95D09"/>
    <w:rsid w:val="00DA3932"/>
    <w:rsid w:val="00DA5CF3"/>
    <w:rsid w:val="00DB46ED"/>
    <w:rsid w:val="00DB47EF"/>
    <w:rsid w:val="00DC0313"/>
    <w:rsid w:val="00DC559B"/>
    <w:rsid w:val="00DC6870"/>
    <w:rsid w:val="00DD41D3"/>
    <w:rsid w:val="00DE2CCC"/>
    <w:rsid w:val="00DE3DF6"/>
    <w:rsid w:val="00DE70B4"/>
    <w:rsid w:val="00DE7C24"/>
    <w:rsid w:val="00DF1569"/>
    <w:rsid w:val="00DF1A0E"/>
    <w:rsid w:val="00DF53E8"/>
    <w:rsid w:val="00DF7668"/>
    <w:rsid w:val="00E06467"/>
    <w:rsid w:val="00E12ED8"/>
    <w:rsid w:val="00E133A2"/>
    <w:rsid w:val="00E15CFC"/>
    <w:rsid w:val="00E17636"/>
    <w:rsid w:val="00E20CED"/>
    <w:rsid w:val="00E24EA0"/>
    <w:rsid w:val="00E269AF"/>
    <w:rsid w:val="00E36CE7"/>
    <w:rsid w:val="00E42AA4"/>
    <w:rsid w:val="00E56B63"/>
    <w:rsid w:val="00E57493"/>
    <w:rsid w:val="00E63004"/>
    <w:rsid w:val="00E774C3"/>
    <w:rsid w:val="00E80AC2"/>
    <w:rsid w:val="00E81334"/>
    <w:rsid w:val="00E82B78"/>
    <w:rsid w:val="00E83AD9"/>
    <w:rsid w:val="00E844FD"/>
    <w:rsid w:val="00E872ED"/>
    <w:rsid w:val="00E87EA6"/>
    <w:rsid w:val="00E87EE9"/>
    <w:rsid w:val="00E918A5"/>
    <w:rsid w:val="00E92256"/>
    <w:rsid w:val="00E9237C"/>
    <w:rsid w:val="00E94EF6"/>
    <w:rsid w:val="00E96A79"/>
    <w:rsid w:val="00EA2BAC"/>
    <w:rsid w:val="00EA5E99"/>
    <w:rsid w:val="00EA75BB"/>
    <w:rsid w:val="00EB66F4"/>
    <w:rsid w:val="00EB68A8"/>
    <w:rsid w:val="00EC42A8"/>
    <w:rsid w:val="00EC577F"/>
    <w:rsid w:val="00EC649B"/>
    <w:rsid w:val="00ED1D86"/>
    <w:rsid w:val="00EE5BCA"/>
    <w:rsid w:val="00EE6F1C"/>
    <w:rsid w:val="00EF0609"/>
    <w:rsid w:val="00EF1C26"/>
    <w:rsid w:val="00EF32CE"/>
    <w:rsid w:val="00EF6C39"/>
    <w:rsid w:val="00F06394"/>
    <w:rsid w:val="00F06FA8"/>
    <w:rsid w:val="00F13D14"/>
    <w:rsid w:val="00F15B97"/>
    <w:rsid w:val="00F24BE2"/>
    <w:rsid w:val="00F2557B"/>
    <w:rsid w:val="00F25E9B"/>
    <w:rsid w:val="00F270D0"/>
    <w:rsid w:val="00F32C14"/>
    <w:rsid w:val="00F50410"/>
    <w:rsid w:val="00F54B8D"/>
    <w:rsid w:val="00F638CC"/>
    <w:rsid w:val="00F643B5"/>
    <w:rsid w:val="00F6742F"/>
    <w:rsid w:val="00F67A22"/>
    <w:rsid w:val="00F7170F"/>
    <w:rsid w:val="00F73A06"/>
    <w:rsid w:val="00F74055"/>
    <w:rsid w:val="00F77AAF"/>
    <w:rsid w:val="00F86D79"/>
    <w:rsid w:val="00F90AFF"/>
    <w:rsid w:val="00F91A19"/>
    <w:rsid w:val="00F92B95"/>
    <w:rsid w:val="00F9508B"/>
    <w:rsid w:val="00F95BBB"/>
    <w:rsid w:val="00FA08BB"/>
    <w:rsid w:val="00FA0F55"/>
    <w:rsid w:val="00FB13E5"/>
    <w:rsid w:val="00FB53A1"/>
    <w:rsid w:val="00FC1B6B"/>
    <w:rsid w:val="00FC2572"/>
    <w:rsid w:val="00FC2860"/>
    <w:rsid w:val="00FC2A61"/>
    <w:rsid w:val="00FC36DD"/>
    <w:rsid w:val="00FC6701"/>
    <w:rsid w:val="00FC6941"/>
    <w:rsid w:val="00FC6B37"/>
    <w:rsid w:val="00FC6F3C"/>
    <w:rsid w:val="00FD4D06"/>
    <w:rsid w:val="00FD4FDB"/>
    <w:rsid w:val="00FD6297"/>
    <w:rsid w:val="00FE0038"/>
    <w:rsid w:val="00FE22E4"/>
    <w:rsid w:val="00FE790A"/>
    <w:rsid w:val="00FF061A"/>
    <w:rsid w:val="00FF1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4B46765"/>
  <w15:docId w15:val="{ACBC9936-563B-4B35-9E2B-86BB984FD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64D"/>
    <w:pPr>
      <w:spacing w:after="200" w:line="360" w:lineRule="auto"/>
      <w:jc w:val="both"/>
    </w:pPr>
    <w:rPr>
      <w:rFonts w:ascii="Times New Roman" w:hAnsi="Times New Roman"/>
      <w:sz w:val="22"/>
      <w:szCs w:val="22"/>
      <w:lang w:val="pt-PT" w:eastAsia="en-US"/>
    </w:rPr>
  </w:style>
  <w:style w:type="paragraph" w:styleId="Ttulo1">
    <w:name w:val="heading 1"/>
    <w:basedOn w:val="Normal"/>
    <w:next w:val="Normal"/>
    <w:link w:val="Ttulo1Carter"/>
    <w:uiPriority w:val="9"/>
    <w:qFormat/>
    <w:rsid w:val="00103F73"/>
    <w:pPr>
      <w:keepNext/>
      <w:keepLines/>
      <w:spacing w:before="480" w:after="0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942610"/>
    <w:pPr>
      <w:keepNext/>
      <w:keepLines/>
      <w:spacing w:before="40" w:after="0" w:line="259" w:lineRule="auto"/>
      <w:jc w:val="left"/>
      <w:outlineLvl w:val="1"/>
    </w:pPr>
    <w:rPr>
      <w:rFonts w:ascii="Calibri Light" w:eastAsia="Times New Roman" w:hAnsi="Calibri Light"/>
      <w:color w:val="2E74B5"/>
      <w:sz w:val="26"/>
      <w:szCs w:val="26"/>
      <w:lang w:val="pt-BR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942610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942610"/>
    <w:pPr>
      <w:keepNext/>
      <w:keepLines/>
      <w:spacing w:before="40" w:after="0" w:line="259" w:lineRule="auto"/>
      <w:jc w:val="left"/>
      <w:outlineLvl w:val="3"/>
    </w:pPr>
    <w:rPr>
      <w:rFonts w:ascii="Calibri Light" w:eastAsia="Times New Roman" w:hAnsi="Calibri Light"/>
      <w:i/>
      <w:iCs/>
      <w:color w:val="2E74B5"/>
      <w:lang w:val="pt-B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872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8721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721A1"/>
  </w:style>
  <w:style w:type="paragraph" w:styleId="Rodap">
    <w:name w:val="footer"/>
    <w:basedOn w:val="Normal"/>
    <w:link w:val="RodapCarter"/>
    <w:uiPriority w:val="99"/>
    <w:unhideWhenUsed/>
    <w:rsid w:val="008721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721A1"/>
  </w:style>
  <w:style w:type="paragraph" w:styleId="Textodebalo">
    <w:name w:val="Balloon Text"/>
    <w:basedOn w:val="Normal"/>
    <w:link w:val="TextodebaloCarter"/>
    <w:uiPriority w:val="99"/>
    <w:semiHidden/>
    <w:unhideWhenUsed/>
    <w:rsid w:val="00872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8721A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arter"/>
    <w:uiPriority w:val="34"/>
    <w:qFormat/>
    <w:rsid w:val="00D66C10"/>
    <w:pPr>
      <w:ind w:left="720"/>
      <w:contextualSpacing/>
    </w:pPr>
  </w:style>
  <w:style w:type="character" w:styleId="Hiperligao">
    <w:name w:val="Hyperlink"/>
    <w:uiPriority w:val="99"/>
    <w:unhideWhenUsed/>
    <w:rsid w:val="0036392A"/>
    <w:rPr>
      <w:color w:val="0000FF"/>
      <w:u w:val="single"/>
    </w:rPr>
  </w:style>
  <w:style w:type="character" w:customStyle="1" w:styleId="Ttulo1Carter">
    <w:name w:val="Título 1 Caráter"/>
    <w:link w:val="Ttulo1"/>
    <w:uiPriority w:val="9"/>
    <w:rsid w:val="00103F73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SemEspaamento">
    <w:name w:val="No Spacing"/>
    <w:uiPriority w:val="1"/>
    <w:qFormat/>
    <w:rsid w:val="000544D6"/>
    <w:pPr>
      <w:jc w:val="both"/>
    </w:pPr>
    <w:rPr>
      <w:rFonts w:ascii="Times New Roman" w:hAnsi="Times New Roman"/>
      <w:sz w:val="22"/>
      <w:szCs w:val="22"/>
      <w:lang w:val="pt-PT" w:eastAsia="en-US"/>
    </w:rPr>
  </w:style>
  <w:style w:type="character" w:customStyle="1" w:styleId="Titulo">
    <w:name w:val="Titulo"/>
    <w:rsid w:val="008C472D"/>
    <w:rPr>
      <w:rFonts w:ascii="Times New Roman" w:hAnsi="Times New Roman"/>
      <w:b/>
      <w:smallCaps/>
      <w:dstrike w:val="0"/>
      <w:sz w:val="24"/>
      <w:vertAlign w:val="baseline"/>
      <w:lang w:val="pt-PT"/>
    </w:rPr>
  </w:style>
  <w:style w:type="character" w:styleId="TextodoMarcadordePosio">
    <w:name w:val="Placeholder Text"/>
    <w:uiPriority w:val="99"/>
    <w:semiHidden/>
    <w:rsid w:val="008224F5"/>
    <w:rPr>
      <w:color w:val="808080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5E1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arter">
    <w:name w:val="Mapa do documento Caráter"/>
    <w:link w:val="Mapadodocumento"/>
    <w:uiPriority w:val="99"/>
    <w:semiHidden/>
    <w:rsid w:val="005E197A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103F73"/>
    <w:pPr>
      <w:spacing w:after="0" w:line="240" w:lineRule="auto"/>
    </w:pPr>
    <w:rPr>
      <w:rFonts w:eastAsia="Times New Roman"/>
      <w:sz w:val="20"/>
      <w:szCs w:val="20"/>
      <w:lang w:val="en-US" w:bidi="en-US"/>
    </w:rPr>
  </w:style>
  <w:style w:type="character" w:customStyle="1" w:styleId="TextodenotaderodapCarter">
    <w:name w:val="Texto de nota de rodapé Caráter"/>
    <w:link w:val="Textodenotaderodap"/>
    <w:uiPriority w:val="99"/>
    <w:semiHidden/>
    <w:rsid w:val="00103F73"/>
    <w:rPr>
      <w:rFonts w:ascii="Times New Roman" w:eastAsia="Times New Roman" w:hAnsi="Times New Roman"/>
      <w:sz w:val="20"/>
      <w:szCs w:val="20"/>
      <w:lang w:val="en-US" w:bidi="en-US"/>
    </w:rPr>
  </w:style>
  <w:style w:type="character" w:styleId="Refdenotaderodap">
    <w:name w:val="footnote reference"/>
    <w:uiPriority w:val="99"/>
    <w:semiHidden/>
    <w:unhideWhenUsed/>
    <w:rsid w:val="00103F73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085EC7"/>
    <w:pPr>
      <w:spacing w:line="240" w:lineRule="auto"/>
    </w:pPr>
    <w:rPr>
      <w:b/>
      <w:bCs/>
      <w:sz w:val="18"/>
      <w:szCs w:val="18"/>
    </w:rPr>
  </w:style>
  <w:style w:type="character" w:customStyle="1" w:styleId="PargrafodaListaCarter">
    <w:name w:val="Parágrafo da Lista Caráter"/>
    <w:link w:val="PargrafodaLista"/>
    <w:uiPriority w:val="34"/>
    <w:rsid w:val="005D5055"/>
    <w:rPr>
      <w:rFonts w:ascii="Times New Roman" w:hAnsi="Times New Roman"/>
    </w:rPr>
  </w:style>
  <w:style w:type="paragraph" w:customStyle="1" w:styleId="Style1">
    <w:name w:val="Style1"/>
    <w:basedOn w:val="PargrafodaLista"/>
    <w:link w:val="Style1Char"/>
    <w:qFormat/>
    <w:rsid w:val="003D38A9"/>
    <w:pPr>
      <w:numPr>
        <w:numId w:val="1"/>
      </w:numPr>
    </w:pPr>
    <w:rPr>
      <w:rFonts w:ascii="Courier New" w:hAnsi="Courier New" w:cs="Courier New"/>
      <w:b/>
    </w:rPr>
  </w:style>
  <w:style w:type="character" w:customStyle="1" w:styleId="Style1Char">
    <w:name w:val="Style1 Char"/>
    <w:link w:val="Style1"/>
    <w:rsid w:val="003D38A9"/>
    <w:rPr>
      <w:rFonts w:ascii="Courier New" w:hAnsi="Courier New" w:cs="Courier New"/>
      <w:b/>
      <w:sz w:val="22"/>
      <w:szCs w:val="22"/>
      <w:lang w:val="pt-PT" w:eastAsia="en-US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DF1569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link w:val="Textodenotadefim"/>
    <w:uiPriority w:val="99"/>
    <w:semiHidden/>
    <w:rsid w:val="00DF1569"/>
    <w:rPr>
      <w:rFonts w:ascii="Times New Roman" w:hAnsi="Times New Roman"/>
      <w:sz w:val="20"/>
      <w:szCs w:val="20"/>
    </w:rPr>
  </w:style>
  <w:style w:type="character" w:styleId="Refdenotadefim">
    <w:name w:val="endnote reference"/>
    <w:uiPriority w:val="99"/>
    <w:semiHidden/>
    <w:unhideWhenUsed/>
    <w:rsid w:val="00DF1569"/>
    <w:rPr>
      <w:vertAlign w:val="superscript"/>
    </w:rPr>
  </w:style>
  <w:style w:type="paragraph" w:customStyle="1" w:styleId="Reg">
    <w:name w:val="Reg"/>
    <w:basedOn w:val="PargrafodaLista"/>
    <w:link w:val="RegCarcter"/>
    <w:qFormat/>
    <w:rsid w:val="00FC2A61"/>
    <w:pPr>
      <w:numPr>
        <w:numId w:val="2"/>
      </w:numPr>
    </w:pPr>
    <w:rPr>
      <w:rFonts w:ascii="Courier New" w:hAnsi="Courier New" w:cs="Courier New"/>
      <w:b/>
    </w:rPr>
  </w:style>
  <w:style w:type="character" w:customStyle="1" w:styleId="RegCarcter">
    <w:name w:val="Reg Carácter"/>
    <w:link w:val="Reg"/>
    <w:rsid w:val="00FC2A61"/>
    <w:rPr>
      <w:rFonts w:ascii="Courier New" w:hAnsi="Courier New" w:cs="Courier New"/>
      <w:b/>
      <w:sz w:val="22"/>
      <w:szCs w:val="22"/>
      <w:lang w:val="pt-PT" w:eastAsia="en-US"/>
    </w:rPr>
  </w:style>
  <w:style w:type="paragraph" w:customStyle="1" w:styleId="Style18">
    <w:name w:val="Style18"/>
    <w:basedOn w:val="Normal"/>
    <w:rsid w:val="007A3842"/>
    <w:pPr>
      <w:widowControl w:val="0"/>
      <w:autoSpaceDE w:val="0"/>
      <w:autoSpaceDN w:val="0"/>
      <w:adjustRightInd w:val="0"/>
      <w:spacing w:after="0" w:line="415" w:lineRule="exact"/>
      <w:jc w:val="left"/>
    </w:pPr>
    <w:rPr>
      <w:rFonts w:ascii="Arial Unicode MS" w:eastAsia="Arial Unicode MS"/>
      <w:sz w:val="24"/>
      <w:szCs w:val="24"/>
      <w:lang w:eastAsia="pt-PT"/>
    </w:rPr>
  </w:style>
  <w:style w:type="character" w:customStyle="1" w:styleId="Ttulo3Carter">
    <w:name w:val="Título 3 Caráter"/>
    <w:link w:val="Ttulo3"/>
    <w:uiPriority w:val="9"/>
    <w:rsid w:val="00942610"/>
    <w:rPr>
      <w:rFonts w:ascii="Calibri Light" w:eastAsia="Times New Roman" w:hAnsi="Calibri Light" w:cs="Times New Roman"/>
      <w:b/>
      <w:bCs/>
      <w:sz w:val="26"/>
      <w:szCs w:val="26"/>
      <w:lang w:val="pt-PT"/>
    </w:rPr>
  </w:style>
  <w:style w:type="character" w:customStyle="1" w:styleId="Ttulo2Carter">
    <w:name w:val="Título 2 Caráter"/>
    <w:link w:val="Ttulo2"/>
    <w:uiPriority w:val="9"/>
    <w:rsid w:val="00942610"/>
    <w:rPr>
      <w:rFonts w:ascii="Calibri Light" w:eastAsia="Times New Roman" w:hAnsi="Calibri Light"/>
      <w:color w:val="2E74B5"/>
      <w:sz w:val="26"/>
      <w:szCs w:val="26"/>
      <w:lang w:val="pt-BR"/>
    </w:rPr>
  </w:style>
  <w:style w:type="character" w:customStyle="1" w:styleId="Ttulo4Carter">
    <w:name w:val="Título 4 Caráter"/>
    <w:link w:val="Ttulo4"/>
    <w:uiPriority w:val="9"/>
    <w:rsid w:val="00942610"/>
    <w:rPr>
      <w:rFonts w:ascii="Calibri Light" w:eastAsia="Times New Roman" w:hAnsi="Calibri Light"/>
      <w:i/>
      <w:iCs/>
      <w:color w:val="2E74B5"/>
      <w:sz w:val="22"/>
      <w:szCs w:val="22"/>
      <w:lang w:val="pt-BR"/>
    </w:rPr>
  </w:style>
  <w:style w:type="paragraph" w:styleId="NormalWeb">
    <w:name w:val="Normal (Web)"/>
    <w:basedOn w:val="Normal"/>
    <w:uiPriority w:val="99"/>
    <w:unhideWhenUsed/>
    <w:rsid w:val="00942610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val="pt-BR" w:eastAsia="pt-BR"/>
    </w:rPr>
  </w:style>
  <w:style w:type="paragraph" w:styleId="HTMLpr-formatado">
    <w:name w:val="HTML Preformatted"/>
    <w:basedOn w:val="Normal"/>
    <w:link w:val="HTMLpr-formatadoCarter"/>
    <w:uiPriority w:val="99"/>
    <w:unhideWhenUsed/>
    <w:rsid w:val="009426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HTMLpr-formatadoCarter">
    <w:name w:val="HTML pré-formatado Caráter"/>
    <w:link w:val="HTMLpr-formatado"/>
    <w:uiPriority w:val="99"/>
    <w:rsid w:val="00942610"/>
    <w:rPr>
      <w:rFonts w:ascii="Courier New" w:eastAsia="Times New Roman" w:hAnsi="Courier New" w:cs="Courier New"/>
      <w:lang w:val="pt-BR" w:eastAsia="pt-BR"/>
    </w:rPr>
  </w:style>
  <w:style w:type="character" w:styleId="Forte">
    <w:name w:val="Strong"/>
    <w:uiPriority w:val="22"/>
    <w:qFormat/>
    <w:rsid w:val="00942610"/>
    <w:rPr>
      <w:b/>
      <w:bCs/>
    </w:rPr>
  </w:style>
  <w:style w:type="character" w:styleId="CdigoHTML">
    <w:name w:val="HTML Code"/>
    <w:uiPriority w:val="99"/>
    <w:semiHidden/>
    <w:unhideWhenUsed/>
    <w:rsid w:val="00942610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rsid w:val="00942610"/>
  </w:style>
  <w:style w:type="character" w:styleId="nfase">
    <w:name w:val="Emphasis"/>
    <w:uiPriority w:val="20"/>
    <w:qFormat/>
    <w:rsid w:val="00942610"/>
    <w:rPr>
      <w:i/>
      <w:iCs/>
    </w:rPr>
  </w:style>
  <w:style w:type="character" w:customStyle="1" w:styleId="sy0">
    <w:name w:val="sy0"/>
    <w:rsid w:val="00942610"/>
  </w:style>
  <w:style w:type="character" w:customStyle="1" w:styleId="nu0">
    <w:name w:val="nu0"/>
    <w:rsid w:val="00942610"/>
  </w:style>
  <w:style w:type="character" w:customStyle="1" w:styleId="kw1">
    <w:name w:val="kw1"/>
    <w:rsid w:val="00942610"/>
  </w:style>
  <w:style w:type="character" w:customStyle="1" w:styleId="br0">
    <w:name w:val="br0"/>
    <w:rsid w:val="00942610"/>
  </w:style>
  <w:style w:type="character" w:customStyle="1" w:styleId="co1">
    <w:name w:val="co1"/>
    <w:rsid w:val="00942610"/>
  </w:style>
  <w:style w:type="character" w:customStyle="1" w:styleId="wikiword">
    <w:name w:val="wikiword"/>
    <w:rsid w:val="00942610"/>
  </w:style>
  <w:style w:type="character" w:customStyle="1" w:styleId="st0">
    <w:name w:val="st0"/>
    <w:rsid w:val="00942610"/>
  </w:style>
  <w:style w:type="character" w:customStyle="1" w:styleId="kw3">
    <w:name w:val="kw3"/>
    <w:rsid w:val="00942610"/>
  </w:style>
  <w:style w:type="character" w:customStyle="1" w:styleId="kw2">
    <w:name w:val="kw2"/>
    <w:rsid w:val="00942610"/>
  </w:style>
  <w:style w:type="character" w:customStyle="1" w:styleId="comulti">
    <w:name w:val="comulti"/>
    <w:rsid w:val="00942610"/>
  </w:style>
  <w:style w:type="character" w:customStyle="1" w:styleId="es1">
    <w:name w:val="es1"/>
    <w:rsid w:val="00942610"/>
  </w:style>
  <w:style w:type="character" w:customStyle="1" w:styleId="co2">
    <w:name w:val="co2"/>
    <w:rsid w:val="00942610"/>
  </w:style>
  <w:style w:type="character" w:customStyle="1" w:styleId="me1">
    <w:name w:val="me1"/>
    <w:rsid w:val="009426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2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0703">
          <w:marLeft w:val="1166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41105">
          <w:marLeft w:val="1166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2447">
          <w:marLeft w:val="1166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872C5-AFF4-460F-8BEB-834468FD7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8</Pages>
  <Words>1209</Words>
  <Characters>6896</Characters>
  <Application>Microsoft Office Word</Application>
  <DocSecurity>0</DocSecurity>
  <Lines>5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processadores</vt:lpstr>
      <vt:lpstr>Microprocessadores</vt:lpstr>
    </vt:vector>
  </TitlesOfParts>
  <Company>Hewlett-Packard</Company>
  <LinksUpToDate>false</LinksUpToDate>
  <CharactersWithSpaces>8089</CharactersWithSpaces>
  <SharedDoc>false</SharedDoc>
  <HLinks>
    <vt:vector size="30" baseType="variant">
      <vt:variant>
        <vt:i4>5767259</vt:i4>
      </vt:variant>
      <vt:variant>
        <vt:i4>30</vt:i4>
      </vt:variant>
      <vt:variant>
        <vt:i4>0</vt:i4>
      </vt:variant>
      <vt:variant>
        <vt:i4>5</vt:i4>
      </vt:variant>
      <vt:variant>
        <vt:lpwstr>https://www.arduino.cc/en/Tutorial/SoftwareSerialExample</vt:lpwstr>
      </vt:variant>
      <vt:variant>
        <vt:lpwstr/>
      </vt:variant>
      <vt:variant>
        <vt:i4>3866665</vt:i4>
      </vt:variant>
      <vt:variant>
        <vt:i4>27</vt:i4>
      </vt:variant>
      <vt:variant>
        <vt:i4>0</vt:i4>
      </vt:variant>
      <vt:variant>
        <vt:i4>5</vt:i4>
      </vt:variant>
      <vt:variant>
        <vt:lpwstr>https://www.arduino.cc/en/Tutorial/ReadASCIIString</vt:lpwstr>
      </vt:variant>
      <vt:variant>
        <vt:lpwstr/>
      </vt:variant>
      <vt:variant>
        <vt:i4>6226001</vt:i4>
      </vt:variant>
      <vt:variant>
        <vt:i4>18</vt:i4>
      </vt:variant>
      <vt:variant>
        <vt:i4>0</vt:i4>
      </vt:variant>
      <vt:variant>
        <vt:i4>5</vt:i4>
      </vt:variant>
      <vt:variant>
        <vt:lpwstr>https://www.arduino.cc/en/Tutorial/ASCIITable</vt:lpwstr>
      </vt:variant>
      <vt:variant>
        <vt:lpwstr/>
      </vt:variant>
      <vt:variant>
        <vt:i4>1703944</vt:i4>
      </vt:variant>
      <vt:variant>
        <vt:i4>12</vt:i4>
      </vt:variant>
      <vt:variant>
        <vt:i4>0</vt:i4>
      </vt:variant>
      <vt:variant>
        <vt:i4>5</vt:i4>
      </vt:variant>
      <vt:variant>
        <vt:lpwstr>http://playground.arduino.cc/Portugues/HomePage/</vt:lpwstr>
      </vt:variant>
      <vt:variant>
        <vt:lpwstr/>
      </vt:variant>
      <vt:variant>
        <vt:i4>2687015</vt:i4>
      </vt:variant>
      <vt:variant>
        <vt:i4>-1</vt:i4>
      </vt:variant>
      <vt:variant>
        <vt:i4>1028</vt:i4>
      </vt:variant>
      <vt:variant>
        <vt:i4>1</vt:i4>
      </vt:variant>
      <vt:variant>
        <vt:lpwstr>https://www.arduino.cc/en/uploads/Tutorial/ReadASCIIStringFritz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processadores</dc:title>
  <dc:subject>Tutorial - Módulo EUSART</dc:subject>
  <dc:creator>João Ramos</dc:creator>
  <cp:keywords/>
  <dc:description/>
  <cp:lastModifiedBy>Guilherme Dias</cp:lastModifiedBy>
  <cp:revision>39</cp:revision>
  <cp:lastPrinted>2023-03-01T10:43:00Z</cp:lastPrinted>
  <dcterms:created xsi:type="dcterms:W3CDTF">2020-04-27T16:51:00Z</dcterms:created>
  <dcterms:modified xsi:type="dcterms:W3CDTF">2023-03-01T10:43:00Z</dcterms:modified>
</cp:coreProperties>
</file>